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6F" w:rsidRDefault="00327336" w:rsidP="006E2F44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ИНФОРМАЦИЯ О</w:t>
      </w:r>
      <w:r w:rsidR="0051460A">
        <w:rPr>
          <w:rFonts w:ascii="Times New Roman" w:hAnsi="Times New Roman" w:cs="Times New Roman"/>
          <w:b/>
          <w:sz w:val="32"/>
          <w:szCs w:val="32"/>
        </w:rPr>
        <w:t xml:space="preserve"> ПЕДАГОГИЧЕСКИХ РАБОТНИКАХ</w:t>
      </w:r>
      <w:bookmarkStart w:id="0" w:name="_GoBack"/>
      <w:bookmarkEnd w:id="0"/>
      <w:r w:rsidR="00C96A86" w:rsidRPr="00C96A86">
        <w:rPr>
          <w:rFonts w:ascii="Times New Roman" w:hAnsi="Times New Roman" w:cs="Times New Roman"/>
          <w:b/>
          <w:sz w:val="32"/>
          <w:szCs w:val="32"/>
        </w:rPr>
        <w:t xml:space="preserve"> МБУ ДО ДЮСШ № 7</w:t>
      </w:r>
    </w:p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RPr="00E724B0" w:rsidTr="007F7614">
        <w:tc>
          <w:tcPr>
            <w:tcW w:w="1701" w:type="dxa"/>
            <w:vAlign w:val="center"/>
          </w:tcPr>
          <w:p w:rsidR="00CF433A" w:rsidRPr="00E724B0" w:rsidRDefault="00CF433A" w:rsidP="00E72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F834FC"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834FC"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834FC"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CF433A" w:rsidRPr="00E724B0" w:rsidRDefault="00CF433A" w:rsidP="007F7614">
            <w:pPr>
              <w:ind w:left="-111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F433A" w:rsidRPr="00E724B0" w:rsidRDefault="00CF433A" w:rsidP="00E724B0">
            <w:pPr>
              <w:ind w:left="-106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CF433A" w:rsidRPr="00E724B0" w:rsidRDefault="00CF433A" w:rsidP="00E724B0">
            <w:pPr>
              <w:ind w:left="-108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  <w:vAlign w:val="center"/>
          </w:tcPr>
          <w:p w:rsidR="00CF433A" w:rsidRPr="00E724B0" w:rsidRDefault="00CF433A" w:rsidP="00E724B0">
            <w:pPr>
              <w:ind w:left="-106" w:right="-107" w:firstLine="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</w:t>
            </w:r>
            <w:r w:rsidR="00CB4655"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ион</w:t>
            </w:r>
            <w:r w:rsidR="00F834FC"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B4655"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4655"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</w:t>
            </w:r>
            <w:r w:rsidR="00CB4655"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почетное звание</w:t>
            </w:r>
            <w:r w:rsidR="00CB4655"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знаки</w:t>
            </w:r>
            <w:r w:rsidR="00CB4655"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433A" w:rsidRPr="00E724B0" w:rsidRDefault="00CF433A" w:rsidP="00F8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Учёная степ./ ученое з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33A" w:rsidRPr="00E724B0" w:rsidRDefault="00CF433A" w:rsidP="007F7614">
            <w:pPr>
              <w:ind w:left="-109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:rsidR="00CF433A" w:rsidRPr="00E724B0" w:rsidRDefault="00CF433A" w:rsidP="00F8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433A" w:rsidRPr="00E724B0" w:rsidRDefault="00CF433A" w:rsidP="00F834FC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в бюджете</w:t>
            </w:r>
          </w:p>
          <w:p w:rsidR="00CF433A" w:rsidRPr="00E724B0" w:rsidRDefault="00CF433A" w:rsidP="00F8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F433A" w:rsidRPr="00E724B0" w:rsidRDefault="00CF433A" w:rsidP="00E72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</w:t>
            </w:r>
            <w:r w:rsidR="00F834FC"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ции </w:t>
            </w: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(программа)/</w:t>
            </w:r>
          </w:p>
          <w:p w:rsidR="00CF433A" w:rsidRPr="00E724B0" w:rsidRDefault="00CF433A" w:rsidP="00E724B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1134" w:type="dxa"/>
            <w:vAlign w:val="center"/>
          </w:tcPr>
          <w:p w:rsidR="00CF433A" w:rsidRPr="00E724B0" w:rsidRDefault="00CF433A" w:rsidP="00E72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хождения</w:t>
            </w:r>
          </w:p>
        </w:tc>
        <w:tc>
          <w:tcPr>
            <w:tcW w:w="1984" w:type="dxa"/>
            <w:vAlign w:val="center"/>
          </w:tcPr>
          <w:p w:rsidR="00CF433A" w:rsidRPr="00E724B0" w:rsidRDefault="00CF433A" w:rsidP="00E72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B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</w:tr>
      <w:tr w:rsidR="00CF433A" w:rsidTr="001B6F03">
        <w:trPr>
          <w:trHeight w:val="4561"/>
        </w:trPr>
        <w:tc>
          <w:tcPr>
            <w:tcW w:w="1701" w:type="dxa"/>
            <w:vAlign w:val="center"/>
          </w:tcPr>
          <w:p w:rsidR="00CF433A" w:rsidRPr="0055403B" w:rsidRDefault="00CF433A" w:rsidP="00C11782">
            <w:pPr>
              <w:ind w:right="-10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/>
                <w:bCs/>
                <w:sz w:val="20"/>
                <w:szCs w:val="20"/>
              </w:rPr>
              <w:t>Асланова Татьяна Александровна</w:t>
            </w:r>
          </w:p>
        </w:tc>
        <w:tc>
          <w:tcPr>
            <w:tcW w:w="1985" w:type="dxa"/>
            <w:vAlign w:val="center"/>
          </w:tcPr>
          <w:p w:rsidR="00EA60C7" w:rsidRDefault="00CF433A" w:rsidP="008026CF">
            <w:pPr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56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8C1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  <w:r w:rsidR="008C1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 куль</w:t>
            </w:r>
            <w:r w:rsidR="00855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а»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 общеобразовательной средней (полной) школы</w:t>
            </w:r>
            <w:r w:rsidR="0056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У,</w:t>
            </w:r>
          </w:p>
          <w:p w:rsidR="00CF433A" w:rsidRPr="00DC4365" w:rsidRDefault="00CF433A" w:rsidP="00C11782">
            <w:pPr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иплом АВС 0671933,1998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9C252F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7B15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C1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CF433A" w:rsidP="00C1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76F16" w:rsidRPr="0055403B">
              <w:rPr>
                <w:rFonts w:ascii="Times New Roman" w:hAnsi="Times New Roman" w:cs="Times New Roman"/>
                <w:sz w:val="20"/>
                <w:szCs w:val="20"/>
              </w:rPr>
              <w:t>ысшая (пр.483 от 22.06.2018г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C1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0л 9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C1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9л 6м</w:t>
            </w:r>
          </w:p>
        </w:tc>
        <w:tc>
          <w:tcPr>
            <w:tcW w:w="2694" w:type="dxa"/>
          </w:tcPr>
          <w:p w:rsidR="00CF433A" w:rsidRPr="0055403B" w:rsidRDefault="00CF433A" w:rsidP="00F04374">
            <w:pPr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C11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855D21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кетболистами</w:t>
            </w:r>
          </w:p>
          <w:p w:rsidR="00CF433A" w:rsidRPr="0055403B" w:rsidRDefault="00C11782" w:rsidP="00CE51B0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E51B0" w:rsidRDefault="00CE51B0" w:rsidP="00C31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690E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8B6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8B62FA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="00A905E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скетбо</w:t>
            </w:r>
            <w:r w:rsidR="00A90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пе и этапе спортивного совершенствования»</w:t>
            </w:r>
          </w:p>
          <w:p w:rsidR="00CF433A" w:rsidRPr="0055403B" w:rsidRDefault="00CF433A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9240E8" w:rsidRDefault="009240E8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05E0" w:rsidRPr="0055403B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тренера-пре</w:t>
            </w:r>
            <w:r w:rsidR="00A90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я по баскетболу в условиях реализации требо</w:t>
            </w:r>
            <w:r w:rsidR="00594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аний ФССП»</w:t>
            </w:r>
          </w:p>
          <w:p w:rsidR="00CF433A" w:rsidRPr="0055403B" w:rsidRDefault="003631EA" w:rsidP="0036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690E3C" w:rsidRDefault="00690E3C" w:rsidP="00690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690E3C" w:rsidRPr="0055403B" w:rsidRDefault="00690E3C" w:rsidP="00C31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Default="00CF433A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5947C7" w:rsidRPr="0055403B" w:rsidRDefault="005947C7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8" w:rsidRDefault="009240E8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Default="00CF433A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5947C7" w:rsidRPr="0055403B" w:rsidRDefault="005947C7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9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010DA9" w:rsidRDefault="00CF433A" w:rsidP="00C311A8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690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010D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010DA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уры, спорта и туризма г.</w:t>
            </w:r>
            <w:r w:rsidR="00010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1A8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010DA9" w:rsidRDefault="00010DA9" w:rsidP="0036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6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сударственного университета</w:t>
            </w:r>
          </w:p>
          <w:p w:rsidR="00CF433A" w:rsidRPr="0055403B" w:rsidRDefault="00CF433A" w:rsidP="0036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010DA9" w:rsidP="0036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36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3631EA" w:rsidRPr="0055403B" w:rsidRDefault="00CF433A" w:rsidP="00752660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A91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924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924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924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разования «Акаде</w:t>
            </w:r>
            <w:r w:rsidR="00A91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мия повышения ква</w:t>
            </w:r>
            <w:r w:rsidR="00A91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фикации и проф. переподготовки»</w:t>
            </w:r>
          </w:p>
        </w:tc>
      </w:tr>
      <w:tr w:rsidR="00CF433A" w:rsidTr="00C311A8">
        <w:tc>
          <w:tcPr>
            <w:tcW w:w="1701" w:type="dxa"/>
            <w:vAlign w:val="center"/>
          </w:tcPr>
          <w:p w:rsidR="00CF433A" w:rsidRPr="0055403B" w:rsidRDefault="00CF433A" w:rsidP="002C24D8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Багдасарян Николай Бегларович</w:t>
            </w:r>
          </w:p>
        </w:tc>
        <w:tc>
          <w:tcPr>
            <w:tcW w:w="1985" w:type="dxa"/>
            <w:vAlign w:val="center"/>
          </w:tcPr>
          <w:p w:rsidR="00CF433A" w:rsidRPr="008E09D5" w:rsidRDefault="00CF433A" w:rsidP="002C24D8">
            <w:pPr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8E0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8E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  <w:r w:rsidR="008E0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зической куль</w:t>
            </w:r>
            <w:r w:rsidR="008E0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 и спорту.</w:t>
            </w:r>
          </w:p>
          <w:p w:rsidR="00CF433A" w:rsidRPr="0055403B" w:rsidRDefault="00CF433A" w:rsidP="002C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ПО</w:t>
            </w:r>
          </w:p>
          <w:p w:rsidR="00CF433A" w:rsidRPr="0055403B" w:rsidRDefault="00CF433A" w:rsidP="002C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КП27470, 2012г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9C252F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7B15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2C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9C252F" w:rsidP="009C2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2C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9л 6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2C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9л 6м</w:t>
            </w:r>
          </w:p>
        </w:tc>
        <w:tc>
          <w:tcPr>
            <w:tcW w:w="2694" w:type="dxa"/>
          </w:tcPr>
          <w:p w:rsidR="00CF433A" w:rsidRPr="0055403B" w:rsidRDefault="00CF433A" w:rsidP="00A0450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фессиональных </w:t>
            </w:r>
            <w:r w:rsidR="00A54894" w:rsidRPr="0055403B">
              <w:rPr>
                <w:rFonts w:ascii="Times New Roman" w:hAnsi="Times New Roman" w:cs="Times New Roman"/>
                <w:sz w:val="20"/>
                <w:szCs w:val="20"/>
              </w:rPr>
              <w:t>компетенций тренера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4894" w:rsidRPr="0055403B">
              <w:rPr>
                <w:rFonts w:ascii="Times New Roman" w:hAnsi="Times New Roman" w:cs="Times New Roman"/>
                <w:sz w:val="20"/>
                <w:szCs w:val="20"/>
              </w:rPr>
              <w:t>препо</w:t>
            </w:r>
            <w:r w:rsidR="00610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4894"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в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</w:t>
            </w:r>
            <w:r w:rsidR="00610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ции Федерального стандарта спортивной подготовки»</w:t>
            </w:r>
          </w:p>
          <w:p w:rsidR="00CF433A" w:rsidRPr="0055403B" w:rsidRDefault="00CF433A" w:rsidP="00A04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72 часа</w:t>
            </w:r>
          </w:p>
          <w:p w:rsidR="00CF433A" w:rsidRPr="0055403B" w:rsidRDefault="00CF433A" w:rsidP="00A04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04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4894" w:rsidRPr="0055403B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тренера-пре</w:t>
            </w:r>
            <w:r w:rsidR="001746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я по баскетболу в условиях реализации требо</w:t>
            </w:r>
            <w:r w:rsidR="001746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аний ФССП»</w:t>
            </w:r>
          </w:p>
          <w:p w:rsidR="00CF433A" w:rsidRPr="0055403B" w:rsidRDefault="009D4EE1" w:rsidP="00A04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9D4EE1" w:rsidRDefault="009D4EE1" w:rsidP="00C31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311A8">
            <w:pPr>
              <w:ind w:left="-107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</w:p>
          <w:p w:rsidR="00CF433A" w:rsidRPr="0055403B" w:rsidRDefault="00CF433A" w:rsidP="00C31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25.10.2019</w:t>
            </w:r>
          </w:p>
          <w:p w:rsidR="00CF433A" w:rsidRPr="0055403B" w:rsidRDefault="00CF433A" w:rsidP="00C31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EE1" w:rsidRPr="0055403B" w:rsidRDefault="009D4EE1" w:rsidP="00C31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31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31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  <w:vAlign w:val="center"/>
          </w:tcPr>
          <w:p w:rsidR="00CF433A" w:rsidRPr="0055403B" w:rsidRDefault="00CF433A" w:rsidP="00A0450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О АНО «Первый консалтинговый</w:t>
            </w:r>
            <w:r w:rsidR="00315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1E49" w:rsidRPr="0055403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315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1E49" w:rsidRPr="0055403B">
              <w:rPr>
                <w:rFonts w:ascii="Times New Roman" w:hAnsi="Times New Roman" w:cs="Times New Roman"/>
                <w:sz w:val="20"/>
                <w:szCs w:val="20"/>
              </w:rPr>
              <w:t>ститут социально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экономического развития»</w:t>
            </w:r>
          </w:p>
          <w:p w:rsidR="00CF433A" w:rsidRPr="0055403B" w:rsidRDefault="00CF433A" w:rsidP="00A04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CF433A" w:rsidRPr="0055403B" w:rsidRDefault="00CF433A" w:rsidP="00A04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0450B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B54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1D1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1D1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1D1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6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54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азования «Академия повышения квалифи</w:t>
            </w:r>
            <w:r w:rsidR="00B54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ации и проф. пере</w:t>
            </w:r>
            <w:r w:rsidR="00A04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</w:tbl>
    <w:p w:rsidR="00B94732" w:rsidRDefault="00B94732"/>
    <w:p w:rsidR="00B94732" w:rsidRDefault="00B94732"/>
    <w:p w:rsidR="000B0A09" w:rsidRDefault="000B0A09"/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Tr="007F7614">
        <w:tc>
          <w:tcPr>
            <w:tcW w:w="1701" w:type="dxa"/>
            <w:vAlign w:val="center"/>
          </w:tcPr>
          <w:p w:rsidR="00CF433A" w:rsidRPr="0055403B" w:rsidRDefault="00CF433A" w:rsidP="001420D9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ойко Денис Юрьевич</w:t>
            </w:r>
          </w:p>
        </w:tc>
        <w:tc>
          <w:tcPr>
            <w:tcW w:w="1985" w:type="dxa"/>
            <w:vAlign w:val="center"/>
          </w:tcPr>
          <w:p w:rsidR="00CF433A" w:rsidRPr="00E20604" w:rsidRDefault="00CF433A" w:rsidP="001420D9">
            <w:pPr>
              <w:ind w:left="-111" w:right="-11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E20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E2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  <w:r w:rsidR="009F5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F433A" w:rsidRPr="0055403B" w:rsidRDefault="00CF433A" w:rsidP="001420D9">
            <w:pPr>
              <w:ind w:left="-111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физи</w:t>
            </w:r>
            <w:r w:rsidR="004D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ы.</w:t>
            </w:r>
          </w:p>
          <w:p w:rsidR="00CF433A" w:rsidRPr="0055403B" w:rsidRDefault="00CF433A" w:rsidP="001420D9">
            <w:pPr>
              <w:ind w:left="-111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 физкуль</w:t>
            </w:r>
            <w:r w:rsidR="004D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-оздоровитель</w:t>
            </w:r>
            <w:r w:rsidR="004D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ой </w:t>
            </w:r>
            <w:r w:rsidR="004D6763"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</w:t>
            </w:r>
            <w:r w:rsidR="004D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циальности 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4D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  <w:r w:rsidR="009F5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я культура и спорт»,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гейский гос.</w:t>
            </w:r>
            <w:r w:rsidR="009F5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</w:t>
            </w:r>
          </w:p>
          <w:p w:rsidR="00CF433A" w:rsidRPr="0055403B" w:rsidRDefault="00CF433A" w:rsidP="001420D9">
            <w:pPr>
              <w:ind w:left="-111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</w:t>
            </w:r>
            <w:r w:rsidR="00AB5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ДВС 0267805, 2000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1420D9">
            <w:pPr>
              <w:ind w:left="-104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9F59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14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976F16" w:rsidP="0014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(пр.№ 46 от 25.01.2019г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14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6л 4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14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6л</w:t>
            </w:r>
            <w:r w:rsidR="00142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2694" w:type="dxa"/>
            <w:vAlign w:val="center"/>
          </w:tcPr>
          <w:p w:rsidR="00CF6085" w:rsidRDefault="00CF6085" w:rsidP="00277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47CA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816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8F0319" w:rsidRPr="005540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F0319">
              <w:rPr>
                <w:rFonts w:ascii="Times New Roman" w:hAnsi="Times New Roman" w:cs="Times New Roman"/>
                <w:sz w:val="20"/>
                <w:szCs w:val="20"/>
              </w:rPr>
              <w:t>анятий с юными бас</w:t>
            </w:r>
            <w:r w:rsidR="00816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0319">
              <w:rPr>
                <w:rFonts w:ascii="Times New Roman" w:hAnsi="Times New Roman" w:cs="Times New Roman"/>
                <w:sz w:val="20"/>
                <w:szCs w:val="20"/>
              </w:rPr>
              <w:t xml:space="preserve">кетболистами </w:t>
            </w:r>
            <w:r w:rsidR="00E2269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816E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226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7CAA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Pr="0055403B" w:rsidRDefault="00CF433A" w:rsidP="00277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214FB2" w:rsidP="00277766">
            <w:pPr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ыки ведения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r w:rsidR="006B1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ческой Деятельности.</w:t>
            </w:r>
            <w:r w:rsidR="006B1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6B14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мы и методы своевременного выяв</w:t>
            </w:r>
            <w:r w:rsidR="006B1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ления первичных признаков злоупотребления психоактив</w:t>
            </w:r>
            <w:r w:rsidR="006B1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6085" w:rsidRPr="0055403B">
              <w:rPr>
                <w:rFonts w:ascii="Times New Roman" w:hAnsi="Times New Roman" w:cs="Times New Roman"/>
                <w:sz w:val="20"/>
                <w:szCs w:val="20"/>
              </w:rPr>
              <w:t>ными веществами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несовер</w:t>
            </w:r>
            <w:r w:rsidR="001D7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шеннолетних».</w:t>
            </w:r>
          </w:p>
          <w:p w:rsidR="00CF433A" w:rsidRPr="0055403B" w:rsidRDefault="00CF433A" w:rsidP="00E2269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16 академических ч.</w:t>
            </w:r>
          </w:p>
          <w:p w:rsidR="00CF433A" w:rsidRPr="0055403B" w:rsidRDefault="00CF433A" w:rsidP="00277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277766">
            <w:pPr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1D7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1D7A94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="00D1103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скетбо</w:t>
            </w:r>
            <w:r w:rsidR="00D110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</w:t>
            </w:r>
            <w:r w:rsidR="00831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 и этапе спортивного совер</w:t>
            </w:r>
            <w:r w:rsidR="00831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шенствования»</w:t>
            </w:r>
          </w:p>
          <w:p w:rsidR="00CF433A" w:rsidRPr="0055403B" w:rsidRDefault="00CF433A" w:rsidP="00277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277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277766">
            <w:pPr>
              <w:ind w:left="-112" w:right="-2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831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831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22192F" w:rsidP="0022192F">
            <w:pPr>
              <w:ind w:left="-112" w:right="-2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6085" w:rsidRDefault="00CF6085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37" w:rsidRDefault="00F24637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22192F" w:rsidRDefault="0022192F" w:rsidP="00147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22192F" w:rsidP="00221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4.09.2018-25.09.2018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Default="00CF433A" w:rsidP="00D1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CAA" w:rsidRPr="0055403B" w:rsidRDefault="00147CAA" w:rsidP="00D1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831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433A" w:rsidRPr="0055403B" w:rsidRDefault="00CF433A" w:rsidP="00B94732">
            <w:pPr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4E0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4E0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891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22192F" w:rsidRDefault="00891F2E" w:rsidP="0014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CAA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54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C0660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Центр педагогическо</w:t>
            </w:r>
            <w:r w:rsidR="00127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го доп. </w:t>
            </w:r>
            <w:r w:rsidR="00891F2E" w:rsidRPr="005540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разова</w:t>
            </w:r>
            <w:r w:rsidR="00891F2E" w:rsidRPr="0055403B">
              <w:rPr>
                <w:rFonts w:ascii="Times New Roman" w:hAnsi="Times New Roman" w:cs="Times New Roman"/>
                <w:sz w:val="20"/>
                <w:szCs w:val="20"/>
              </w:rPr>
              <w:t>ния Бизне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школы ФГБОУ ВПО</w:t>
            </w:r>
          </w:p>
          <w:p w:rsidR="00CF433A" w:rsidRPr="0055403B" w:rsidRDefault="00CF433A" w:rsidP="0054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РГЭУ (РИНХ)»</w:t>
            </w:r>
          </w:p>
          <w:p w:rsidR="00CF433A" w:rsidRPr="0055403B" w:rsidRDefault="00CF433A" w:rsidP="0054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22192F" w:rsidRDefault="0022192F" w:rsidP="00221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CAA" w:rsidRDefault="00147CAA" w:rsidP="00221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54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B05163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D110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3778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37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  <w:r w:rsidR="00B05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843" w:rsidRPr="0055403B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  <w:p w:rsidR="00B05163" w:rsidRDefault="00B05163" w:rsidP="0054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54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B55069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</w:t>
            </w:r>
            <w:r w:rsidR="001420D9">
              <w:rPr>
                <w:rFonts w:ascii="Times New Roman" w:hAnsi="Times New Roman" w:cs="Times New Roman"/>
                <w:sz w:val="20"/>
                <w:szCs w:val="20"/>
              </w:rPr>
              <w:t>тель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006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006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006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7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B55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7766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Академия повышения квалифи</w:t>
            </w:r>
            <w:r w:rsidR="00B55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ации и проф. пере</w:t>
            </w:r>
            <w:r w:rsidR="00B55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752660">
        <w:trPr>
          <w:trHeight w:val="562"/>
        </w:trPr>
        <w:tc>
          <w:tcPr>
            <w:tcW w:w="1701" w:type="dxa"/>
            <w:vAlign w:val="center"/>
          </w:tcPr>
          <w:p w:rsidR="00CF433A" w:rsidRPr="0055403B" w:rsidRDefault="00CF433A" w:rsidP="000C3B8E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Борщева</w:t>
            </w:r>
          </w:p>
          <w:p w:rsidR="00CF433A" w:rsidRPr="0055403B" w:rsidRDefault="00CF433A" w:rsidP="000C3B8E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Лариса Ивановна</w:t>
            </w:r>
          </w:p>
        </w:tc>
        <w:tc>
          <w:tcPr>
            <w:tcW w:w="1985" w:type="dxa"/>
            <w:vAlign w:val="center"/>
          </w:tcPr>
          <w:p w:rsidR="00CF433A" w:rsidRPr="009153A4" w:rsidRDefault="00CF433A" w:rsidP="009153A4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915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91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</w:p>
          <w:p w:rsidR="00CF433A" w:rsidRPr="0055403B" w:rsidRDefault="00CF433A" w:rsidP="009153A4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о физичес</w:t>
            </w:r>
            <w:r w:rsidR="005C4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культуре и спорту</w:t>
            </w:r>
          </w:p>
          <w:p w:rsidR="00CF433A" w:rsidRPr="0055403B" w:rsidRDefault="00CF433A" w:rsidP="009153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,</w:t>
            </w:r>
          </w:p>
          <w:p w:rsidR="002F45B6" w:rsidRDefault="00CF433A" w:rsidP="002F4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  <w:r w:rsidR="002F4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45B6"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г.</w:t>
            </w:r>
          </w:p>
          <w:p w:rsidR="00CF433A" w:rsidRPr="00AB529B" w:rsidRDefault="00AB529B" w:rsidP="00AB5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Б 0665484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9C252F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7B15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0C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AD3E56" w:rsidP="000C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ысш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я (пр.№242 от 26.03.2021г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0C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1г</w:t>
            </w:r>
            <w:r w:rsidR="00C71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0C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7л 9м</w:t>
            </w:r>
          </w:p>
        </w:tc>
        <w:tc>
          <w:tcPr>
            <w:tcW w:w="2694" w:type="dxa"/>
          </w:tcPr>
          <w:p w:rsidR="00CF433A" w:rsidRPr="0055403B" w:rsidRDefault="00CF433A" w:rsidP="00E753E7">
            <w:pPr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C71B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541745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</w:t>
            </w:r>
            <w:r w:rsidR="00C71B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етболистами</w:t>
            </w:r>
          </w:p>
          <w:p w:rsidR="00CF433A" w:rsidRPr="0055403B" w:rsidRDefault="00CF433A" w:rsidP="00E2269B">
            <w:pPr>
              <w:ind w:left="-11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182C73" w:rsidRDefault="00182C73" w:rsidP="00B0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E7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71B86">
            <w:pPr>
              <w:ind w:left="-112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C71B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C14CE7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="00C71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B86" w:rsidRPr="005540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скетбо</w:t>
            </w:r>
            <w:r w:rsidR="00C71B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</w:t>
            </w:r>
            <w:r w:rsidR="00284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 и этапе спортивного совер</w:t>
            </w:r>
            <w:r w:rsidR="00284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шенствования»</w:t>
            </w:r>
          </w:p>
          <w:p w:rsidR="00CF433A" w:rsidRPr="0055403B" w:rsidRDefault="00936DA3" w:rsidP="005C4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76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5C4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</w:t>
            </w:r>
            <w:r w:rsidR="00284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я по баскетболу в условиях реализации требо</w:t>
            </w:r>
            <w:r w:rsidR="00284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аний ФССП»</w:t>
            </w:r>
          </w:p>
          <w:p w:rsidR="00CF433A" w:rsidRPr="0055403B" w:rsidRDefault="00CF433A" w:rsidP="005C4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 7</w:t>
            </w:r>
            <w:r w:rsidR="00F20111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134" w:type="dxa"/>
          </w:tcPr>
          <w:p w:rsidR="00CF433A" w:rsidRPr="0055403B" w:rsidRDefault="00CF433A" w:rsidP="0076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76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B0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76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76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76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76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E" w:rsidRPr="0055403B" w:rsidRDefault="00D9096E" w:rsidP="0076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76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76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CF433A" w:rsidRPr="0055403B" w:rsidRDefault="00CF433A" w:rsidP="00A80A51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541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C14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C14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A5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, спорта и </w:t>
            </w:r>
            <w:r w:rsidR="00A80A51" w:rsidRPr="0055403B">
              <w:rPr>
                <w:rFonts w:ascii="Times New Roman" w:hAnsi="Times New Roman" w:cs="Times New Roman"/>
                <w:sz w:val="20"/>
                <w:szCs w:val="20"/>
              </w:rPr>
              <w:t>туризма</w:t>
            </w:r>
            <w:r w:rsidR="00A80A5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14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CDD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752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655CC9" w:rsidP="00A80A51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ПК Кубанского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, спорта и </w:t>
            </w:r>
            <w:r w:rsidR="00A80A51" w:rsidRPr="0055403B">
              <w:rPr>
                <w:rFonts w:ascii="Times New Roman" w:hAnsi="Times New Roman" w:cs="Times New Roman"/>
                <w:sz w:val="20"/>
                <w:szCs w:val="20"/>
              </w:rPr>
              <w:t>туризма</w:t>
            </w:r>
            <w:r w:rsidR="00A80A5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284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DA3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752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752660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D90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655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D90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655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90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азования «Академия повышения квалифи</w:t>
            </w:r>
            <w:r w:rsidR="00F20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ации и проф. пере</w:t>
            </w:r>
            <w:r w:rsidR="00F20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101F3A">
        <w:trPr>
          <w:trHeight w:val="5081"/>
        </w:trPr>
        <w:tc>
          <w:tcPr>
            <w:tcW w:w="1701" w:type="dxa"/>
            <w:vAlign w:val="center"/>
          </w:tcPr>
          <w:p w:rsidR="00CF433A" w:rsidRPr="0055403B" w:rsidRDefault="00CF433A" w:rsidP="00826B58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улах Сергей  Валентинович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826B58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</w:p>
          <w:p w:rsidR="00CF433A" w:rsidRPr="0055403B" w:rsidRDefault="00CF433A" w:rsidP="00826B58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ое воспита</w:t>
            </w:r>
            <w:r w:rsidR="00311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»</w:t>
            </w:r>
          </w:p>
          <w:p w:rsidR="00CF433A" w:rsidRPr="0055403B" w:rsidRDefault="00CF433A" w:rsidP="00826B58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го  воспитания</w:t>
            </w:r>
            <w:r w:rsidR="00BB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 школы</w:t>
            </w:r>
          </w:p>
          <w:p w:rsidR="00CF433A" w:rsidRPr="0055403B" w:rsidRDefault="00CF433A" w:rsidP="00826B58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лаговещенский гос.</w:t>
            </w:r>
            <w:r w:rsidR="00BB7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="00BB7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:rsidR="00CF433A" w:rsidRPr="00A54894" w:rsidRDefault="00CF433A" w:rsidP="00826B58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иплом Б</w:t>
            </w:r>
            <w:r w:rsidRPr="00A548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CF433A" w:rsidRPr="0055403B" w:rsidRDefault="00CF433A" w:rsidP="00007C17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54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401.1976</w:t>
            </w:r>
            <w:r w:rsidR="00007C1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826B58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7B15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82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684A97" w:rsidP="0068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82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5л 1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826B58">
            <w:pPr>
              <w:ind w:left="-113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7л 10м</w:t>
            </w:r>
          </w:p>
        </w:tc>
        <w:tc>
          <w:tcPr>
            <w:tcW w:w="2694" w:type="dxa"/>
          </w:tcPr>
          <w:p w:rsidR="00CF433A" w:rsidRPr="0055403B" w:rsidRDefault="00CF433A" w:rsidP="00FA0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собенности организации и осуществления образова</w:t>
            </w:r>
            <w:r w:rsidR="00826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ельной, тренировочной и методической деятельности в области физической куль</w:t>
            </w:r>
            <w:r w:rsidR="00826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уры и спорта»,</w:t>
            </w:r>
          </w:p>
          <w:p w:rsidR="00CF433A" w:rsidRPr="0055403B" w:rsidRDefault="00CF433A" w:rsidP="00FA0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72 академических ч.</w:t>
            </w:r>
          </w:p>
          <w:p w:rsidR="00CF433A" w:rsidRPr="0055403B" w:rsidRDefault="00CF433A" w:rsidP="00FA0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FA0E5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</w:t>
            </w:r>
            <w:r w:rsidR="006F0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а-</w:t>
            </w:r>
            <w:r w:rsidR="006F074B" w:rsidRPr="0055403B">
              <w:rPr>
                <w:rFonts w:ascii="Times New Roman" w:hAnsi="Times New Roman" w:cs="Times New Roman"/>
                <w:sz w:val="20"/>
                <w:szCs w:val="20"/>
              </w:rPr>
              <w:t>препо</w:t>
            </w:r>
            <w:r w:rsidR="00FA0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074B"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в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</w:t>
            </w:r>
            <w:r w:rsidR="00FA0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ции Федерального стандарта спортивной подготовки»</w:t>
            </w:r>
          </w:p>
          <w:p w:rsidR="000D1870" w:rsidRDefault="00007C17" w:rsidP="0000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72 часа</w:t>
            </w:r>
          </w:p>
          <w:p w:rsidR="00CF433A" w:rsidRPr="0055403B" w:rsidRDefault="00CF433A" w:rsidP="00FA0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FA0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</w:t>
            </w:r>
            <w:r w:rsidR="006F07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я по баскетболу в условиях реализации требо</w:t>
            </w:r>
            <w:r w:rsidR="00176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аний ФССП»</w:t>
            </w:r>
          </w:p>
          <w:p w:rsidR="00CF433A" w:rsidRPr="0055403B" w:rsidRDefault="000650A3" w:rsidP="00FA0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0D1870" w:rsidRDefault="000D1870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70" w:rsidRDefault="000D1870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4.2016-16.05.2016</w:t>
            </w:r>
          </w:p>
          <w:p w:rsidR="00CF433A" w:rsidRPr="0055403B" w:rsidRDefault="00CF433A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D1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</w:p>
          <w:p w:rsidR="00CF433A" w:rsidRPr="0055403B" w:rsidRDefault="00CF433A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25.10.2019</w:t>
            </w:r>
          </w:p>
          <w:p w:rsidR="00CF433A" w:rsidRPr="0055403B" w:rsidRDefault="00CF433A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07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0D1870" w:rsidP="001B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CF433A" w:rsidRPr="0055403B" w:rsidRDefault="00CF433A" w:rsidP="00101F3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ОО «Инновационн</w:t>
            </w:r>
            <w:proofErr w:type="gramStart"/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й</w:t>
            </w:r>
            <w:r w:rsidR="000C6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30D" w:rsidRPr="0055403B">
              <w:rPr>
                <w:rFonts w:ascii="Times New Roman" w:hAnsi="Times New Roman" w:cs="Times New Roman"/>
                <w:sz w:val="20"/>
                <w:szCs w:val="20"/>
              </w:rPr>
              <w:t>центр «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еверная сто</w:t>
            </w:r>
            <w:r w:rsidR="000C6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ца»,</w:t>
            </w:r>
          </w:p>
          <w:p w:rsidR="00CF433A" w:rsidRPr="0055403B" w:rsidRDefault="00CF433A" w:rsidP="0082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  <w:p w:rsidR="00CF433A" w:rsidRPr="0055403B" w:rsidRDefault="00CF433A" w:rsidP="00826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B21" w:rsidRDefault="000C6B21" w:rsidP="00826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01F3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О АНО</w:t>
            </w:r>
            <w:r w:rsidR="000C6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Первый консалтинговый</w:t>
            </w:r>
            <w:r w:rsidR="00BE2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2FC">
              <w:rPr>
                <w:rFonts w:ascii="Times New Roman" w:hAnsi="Times New Roman" w:cs="Times New Roman"/>
                <w:sz w:val="20"/>
                <w:szCs w:val="20"/>
              </w:rPr>
              <w:t>ин-</w:t>
            </w:r>
            <w:r w:rsidR="000C6B21" w:rsidRPr="0055403B">
              <w:rPr>
                <w:rFonts w:ascii="Times New Roman" w:hAnsi="Times New Roman" w:cs="Times New Roman"/>
                <w:sz w:val="20"/>
                <w:szCs w:val="20"/>
              </w:rPr>
              <w:t>ститут социаль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-эко</w:t>
            </w:r>
            <w:r w:rsidR="00101F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мического разви</w:t>
            </w:r>
            <w:r w:rsidR="00101F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ия»</w:t>
            </w:r>
          </w:p>
          <w:p w:rsidR="00CF433A" w:rsidRPr="0055403B" w:rsidRDefault="00CF433A" w:rsidP="0082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Р</w:t>
            </w:r>
            <w:r w:rsidR="00007C17">
              <w:rPr>
                <w:rFonts w:ascii="Times New Roman" w:hAnsi="Times New Roman" w:cs="Times New Roman"/>
                <w:sz w:val="20"/>
                <w:szCs w:val="20"/>
              </w:rPr>
              <w:t>остов-на-Дону</w:t>
            </w:r>
          </w:p>
          <w:p w:rsidR="00CF433A" w:rsidRPr="0055403B" w:rsidRDefault="00CF433A" w:rsidP="000D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4352FC" w:rsidP="00101F3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ое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="00065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BE2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76A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разования «Академия повышения квалифи</w:t>
            </w:r>
            <w:r w:rsidR="00676A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кации и проф. пере</w:t>
            </w:r>
            <w:r w:rsidR="00676A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CB1181">
        <w:trPr>
          <w:trHeight w:val="4529"/>
        </w:trPr>
        <w:tc>
          <w:tcPr>
            <w:tcW w:w="1701" w:type="dxa"/>
            <w:vAlign w:val="center"/>
          </w:tcPr>
          <w:p w:rsidR="00CF433A" w:rsidRPr="0055403B" w:rsidRDefault="00CF433A" w:rsidP="0017680F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Быкова</w:t>
            </w:r>
          </w:p>
          <w:p w:rsidR="00CF433A" w:rsidRPr="0055403B" w:rsidRDefault="00CF433A" w:rsidP="0017680F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Татьяна Викторо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17680F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</w:p>
          <w:p w:rsidR="00CF433A" w:rsidRPr="0055403B" w:rsidRDefault="00CF433A" w:rsidP="0017680F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ое воспи</w:t>
            </w:r>
            <w:r w:rsidR="00526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е»</w:t>
            </w:r>
          </w:p>
          <w:p w:rsidR="00CF433A" w:rsidRPr="0055403B" w:rsidRDefault="0052652A" w:rsidP="0017680F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CF433A"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  <w:p w:rsidR="00CF433A" w:rsidRPr="0055403B" w:rsidRDefault="00CF433A" w:rsidP="00D821ED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ГПИ, диплом РВ</w:t>
            </w:r>
            <w:r w:rsidR="00D821ED">
              <w:rPr>
                <w:rFonts w:ascii="Times New Roman" w:hAnsi="Times New Roman" w:cs="Times New Roman"/>
                <w:sz w:val="20"/>
                <w:szCs w:val="20"/>
              </w:rPr>
              <w:t xml:space="preserve"> 266879, 1988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7B1556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7B15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30626E" w:rsidRPr="0055403B">
              <w:rPr>
                <w:rFonts w:ascii="Times New Roman" w:hAnsi="Times New Roman" w:cs="Times New Roman"/>
                <w:sz w:val="20"/>
                <w:szCs w:val="20"/>
              </w:rPr>
              <w:t>ая (пр.№131 от 22.02.2019г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4г 4м</w:t>
            </w:r>
          </w:p>
        </w:tc>
        <w:tc>
          <w:tcPr>
            <w:tcW w:w="850" w:type="dxa"/>
            <w:vAlign w:val="center"/>
          </w:tcPr>
          <w:p w:rsidR="00CF433A" w:rsidRPr="0055403B" w:rsidRDefault="0017680F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г 4м</w:t>
            </w:r>
          </w:p>
        </w:tc>
        <w:tc>
          <w:tcPr>
            <w:tcW w:w="2694" w:type="dxa"/>
          </w:tcPr>
          <w:p w:rsidR="00CF433A" w:rsidRPr="0055403B" w:rsidRDefault="00CF433A" w:rsidP="0017680F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586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58636B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кетболистами</w:t>
            </w:r>
          </w:p>
          <w:p w:rsidR="00CF433A" w:rsidRPr="0055403B" w:rsidRDefault="00CF433A" w:rsidP="00E2269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15" w:rsidRDefault="00C06F15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7680F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C51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BC0990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="00C51D7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скетбо</w:t>
            </w:r>
            <w:r w:rsidR="00491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пе и этапе спортивного со</w:t>
            </w:r>
            <w:r w:rsidR="00491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шенствования»</w:t>
            </w: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7680F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BC0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BC0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D821ED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</w:t>
            </w: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CF433A" w:rsidRPr="0055403B" w:rsidRDefault="00CF433A" w:rsidP="0017680F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586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C51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C51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C51D74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7680F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491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491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491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r w:rsidR="00491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ой культуры, спорта и туризма</w:t>
            </w:r>
          </w:p>
          <w:p w:rsidR="00CF433A" w:rsidRPr="0055403B" w:rsidRDefault="00491B3C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1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703C2F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17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17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17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17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703C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азования «Академия повышения квалифи</w:t>
            </w:r>
            <w:r w:rsidR="00703C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ации и проф. пере</w:t>
            </w:r>
            <w:r w:rsidR="00703C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</w:tbl>
    <w:p w:rsidR="00CB1181" w:rsidRDefault="00CB1181"/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Tr="00D821ED">
        <w:trPr>
          <w:trHeight w:val="4379"/>
        </w:trPr>
        <w:tc>
          <w:tcPr>
            <w:tcW w:w="1701" w:type="dxa"/>
            <w:vAlign w:val="center"/>
          </w:tcPr>
          <w:p w:rsidR="00CF433A" w:rsidRPr="0055403B" w:rsidRDefault="00CF433A" w:rsidP="003E5DA4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асиленко Андрей Анатольевич</w:t>
            </w:r>
          </w:p>
        </w:tc>
        <w:tc>
          <w:tcPr>
            <w:tcW w:w="1985" w:type="dxa"/>
            <w:vAlign w:val="center"/>
          </w:tcPr>
          <w:p w:rsidR="00CF433A" w:rsidRPr="003D2BAC" w:rsidRDefault="00CF433A" w:rsidP="003E5DA4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3D2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3D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»</w:t>
            </w:r>
          </w:p>
          <w:p w:rsidR="00CF433A" w:rsidRPr="0055403B" w:rsidRDefault="00CF433A" w:rsidP="003E5DA4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о физичес</w:t>
            </w:r>
            <w:r w:rsidR="003D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культуре</w:t>
            </w:r>
          </w:p>
          <w:p w:rsidR="00CF433A" w:rsidRPr="0055403B" w:rsidRDefault="00CF433A" w:rsidP="003E5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ГУПС, диплом ФВ-</w:t>
            </w:r>
            <w:r w:rsidRPr="00554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. 111371.1994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7B1556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7B15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3E5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CF433A" w:rsidP="003E5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5E3C1C" w:rsidRPr="0055403B">
              <w:rPr>
                <w:rFonts w:ascii="Times New Roman" w:hAnsi="Times New Roman" w:cs="Times New Roman"/>
                <w:sz w:val="20"/>
                <w:szCs w:val="20"/>
              </w:rPr>
              <w:t>ая (пр.№881 от 23.11.2018г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3E5DA4">
            <w:pPr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0л 10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3E5DA4">
            <w:pPr>
              <w:ind w:left="-113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1г</w:t>
            </w:r>
            <w:r w:rsidR="00CF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2694" w:type="dxa"/>
          </w:tcPr>
          <w:p w:rsidR="00CF433A" w:rsidRPr="0055403B" w:rsidRDefault="00CF433A" w:rsidP="00D821E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B73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изации занятий  с юными баскетболистами</w:t>
            </w:r>
          </w:p>
          <w:p w:rsidR="00CF433A" w:rsidRPr="0055403B" w:rsidRDefault="00CF433A" w:rsidP="00D821E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64682E" w:rsidRDefault="0064682E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821E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0E6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E20F1C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D8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скетбо</w:t>
            </w:r>
            <w:r w:rsidR="000E6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</w:t>
            </w:r>
            <w:r w:rsidR="00483A9E">
              <w:rPr>
                <w:rFonts w:ascii="Times New Roman" w:hAnsi="Times New Roman" w:cs="Times New Roman"/>
                <w:sz w:val="20"/>
                <w:szCs w:val="20"/>
              </w:rPr>
              <w:t xml:space="preserve">очном этапе и этапе спортивного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0E6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шенствования»</w:t>
            </w:r>
          </w:p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</w:t>
            </w:r>
            <w:r w:rsidR="00B11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я по баскетболу в условиях реализации требо</w:t>
            </w:r>
            <w:r w:rsidR="00B11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аний ФССП»</w:t>
            </w:r>
          </w:p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F31" w:rsidRPr="0055403B" w:rsidRDefault="001E6F31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441148" w:rsidP="00D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CF433A" w:rsidRPr="0055403B" w:rsidRDefault="00CF433A" w:rsidP="00D821E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862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A85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862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 г.</w:t>
            </w:r>
            <w:r w:rsidR="00862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D821E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821E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су</w:t>
            </w:r>
            <w:r w:rsidR="001E6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рственного универ</w:t>
            </w:r>
            <w:r w:rsidR="001E6F31">
              <w:rPr>
                <w:rFonts w:ascii="Times New Roman" w:hAnsi="Times New Roman" w:cs="Times New Roman"/>
                <w:sz w:val="20"/>
                <w:szCs w:val="20"/>
              </w:rPr>
              <w:t xml:space="preserve">-ситета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 г.</w:t>
            </w:r>
            <w:r w:rsidR="001E6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D821E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821E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B6F03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B11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B11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B11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B11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разования «Акаде</w:t>
            </w:r>
            <w:r w:rsidR="00B11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мия повышения ква</w:t>
            </w:r>
            <w:r w:rsidR="00B11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фикации и проф. переподготовк</w:t>
            </w:r>
            <w:r w:rsidR="001B6F03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</w:tr>
      <w:tr w:rsidR="00CF433A" w:rsidTr="000C3B8E">
        <w:tc>
          <w:tcPr>
            <w:tcW w:w="1701" w:type="dxa"/>
            <w:vAlign w:val="center"/>
          </w:tcPr>
          <w:p w:rsidR="00CF433A" w:rsidRPr="0055403B" w:rsidRDefault="00CF433A" w:rsidP="000C3B8E">
            <w:pPr>
              <w:ind w:right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/>
                <w:bCs/>
                <w:sz w:val="20"/>
                <w:szCs w:val="20"/>
              </w:rPr>
              <w:t>Весовая Екатерина  Владимиро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0C3B8E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</w:p>
          <w:p w:rsidR="00CF433A" w:rsidRPr="0055403B" w:rsidRDefault="00CF433A" w:rsidP="000C3B8E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</w:t>
            </w:r>
            <w:r w:rsidR="00F15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»</w:t>
            </w:r>
          </w:p>
          <w:p w:rsidR="00CF433A" w:rsidRPr="0055403B" w:rsidRDefault="00CF433A" w:rsidP="000C3B8E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о физичес</w:t>
            </w:r>
            <w:r w:rsidR="00F15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культуре</w:t>
            </w:r>
          </w:p>
          <w:p w:rsidR="00CF433A" w:rsidRPr="0055403B" w:rsidRDefault="00CF433A" w:rsidP="000C3B8E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ГАОУ «Южный федеральный универ</w:t>
            </w:r>
            <w:r w:rsidR="00F15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итет»</w:t>
            </w:r>
          </w:p>
          <w:p w:rsidR="00CF433A" w:rsidRPr="0055403B" w:rsidRDefault="00CF433A" w:rsidP="000C3B8E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иплом КГ № 99879, 2013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7B1556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7B15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0C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CF433A" w:rsidP="000C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B42D9C" w:rsidRPr="0055403B">
              <w:rPr>
                <w:rFonts w:ascii="Times New Roman" w:hAnsi="Times New Roman" w:cs="Times New Roman"/>
                <w:sz w:val="20"/>
                <w:szCs w:val="20"/>
              </w:rPr>
              <w:t>ая (пр.№335 от 23.04.2021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0C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л 7м</w:t>
            </w:r>
          </w:p>
        </w:tc>
        <w:tc>
          <w:tcPr>
            <w:tcW w:w="850" w:type="dxa"/>
            <w:vAlign w:val="center"/>
          </w:tcPr>
          <w:p w:rsidR="00CF433A" w:rsidRPr="0055403B" w:rsidRDefault="00C1438A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 4м</w:t>
            </w:r>
          </w:p>
        </w:tc>
        <w:tc>
          <w:tcPr>
            <w:tcW w:w="2694" w:type="dxa"/>
          </w:tcPr>
          <w:p w:rsidR="00CF433A" w:rsidRPr="0055403B" w:rsidRDefault="00CF433A" w:rsidP="001F267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3E5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0E647E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кетболистами</w:t>
            </w:r>
          </w:p>
          <w:p w:rsidR="00CF433A" w:rsidRPr="0055403B" w:rsidRDefault="00CF433A" w:rsidP="001F267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F267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FF5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FF5C3A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C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скетбо</w:t>
            </w:r>
            <w:r w:rsidR="00D60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пе и этапе спортивного со</w:t>
            </w:r>
            <w:r w:rsidR="00D60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шенствования»</w:t>
            </w:r>
          </w:p>
          <w:p w:rsidR="00CF433A" w:rsidRPr="0055403B" w:rsidRDefault="00CF433A" w:rsidP="001F267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1F267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F267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A92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</w:t>
            </w:r>
            <w:r w:rsidR="00A92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овиях реализации требований ФССП»</w:t>
            </w:r>
          </w:p>
          <w:p w:rsidR="00CF433A" w:rsidRPr="0055403B" w:rsidRDefault="00A92EB0" w:rsidP="001F267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F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CF433A" w:rsidRPr="0055403B" w:rsidRDefault="00CF433A" w:rsidP="001F267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су</w:t>
            </w:r>
            <w:r w:rsidR="00AF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рственного универ</w:t>
            </w:r>
            <w:r w:rsidR="00AF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итета</w:t>
            </w:r>
            <w:r w:rsidR="00AF2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64682E" w:rsidP="001F267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1F267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F267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су</w:t>
            </w:r>
            <w:r w:rsidR="00AF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рственного универ</w:t>
            </w:r>
            <w:r w:rsidR="00AF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="00AF28D1">
              <w:rPr>
                <w:rFonts w:ascii="Times New Roman" w:hAnsi="Times New Roman" w:cs="Times New Roman"/>
                <w:sz w:val="20"/>
                <w:szCs w:val="20"/>
              </w:rPr>
              <w:t xml:space="preserve">тета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AF28D1" w:rsidP="001F267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</w:p>
          <w:p w:rsidR="00CF433A" w:rsidRPr="0055403B" w:rsidRDefault="00CF433A" w:rsidP="001F267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F267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A92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A92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A92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A92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разования «Академия повышения квалификации и проф. переподготовки»</w:t>
            </w:r>
          </w:p>
        </w:tc>
      </w:tr>
    </w:tbl>
    <w:p w:rsidR="00C96A66" w:rsidRDefault="00C96A66"/>
    <w:p w:rsidR="00C96A66" w:rsidRDefault="00C96A66"/>
    <w:p w:rsidR="00C96A66" w:rsidRDefault="00C96A66"/>
    <w:p w:rsidR="00C96A66" w:rsidRDefault="00C96A66"/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Tr="00390824">
        <w:tc>
          <w:tcPr>
            <w:tcW w:w="1701" w:type="dxa"/>
            <w:vAlign w:val="center"/>
          </w:tcPr>
          <w:p w:rsidR="00CF433A" w:rsidRPr="0055403B" w:rsidRDefault="00CF433A" w:rsidP="00675658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уриев</w:t>
            </w:r>
          </w:p>
          <w:p w:rsidR="00CF433A" w:rsidRPr="0055403B" w:rsidRDefault="00CF433A" w:rsidP="00675658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Игорь Акерманович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390824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</w:t>
            </w:r>
            <w:r w:rsidR="00390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вание среднее профессиональное</w:t>
            </w:r>
          </w:p>
          <w:p w:rsidR="00CF433A" w:rsidRPr="0055403B" w:rsidRDefault="00CF433A" w:rsidP="00675658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</w:p>
          <w:p w:rsidR="00CF433A" w:rsidRPr="008056A4" w:rsidRDefault="00CF433A" w:rsidP="00675658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фессиональная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</w:t>
            </w:r>
            <w:r w:rsidR="008056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подготовка</w:t>
            </w:r>
            <w:r w:rsidR="00F7282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</w:t>
            </w:r>
            <w:r w:rsidR="00F7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жмент организации физической культуры и спорта» Руководитель органи</w:t>
            </w:r>
            <w:r w:rsidR="00F7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физической культуры и спорта</w:t>
            </w:r>
          </w:p>
          <w:p w:rsidR="00CF433A" w:rsidRPr="0055403B" w:rsidRDefault="00CF433A" w:rsidP="00675658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социально-экономического</w:t>
            </w:r>
            <w:r w:rsidR="00BA6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</w:t>
            </w:r>
            <w:r w:rsidR="00BA6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</w:t>
            </w:r>
          </w:p>
          <w:p w:rsidR="00CF433A" w:rsidRPr="0055403B" w:rsidRDefault="00CF433A" w:rsidP="00675658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иплом №ПП 00404, 2016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2D4509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</w:t>
            </w:r>
            <w:r w:rsidR="0039530C">
              <w:rPr>
                <w:rFonts w:ascii="Times New Roman" w:hAnsi="Times New Roman" w:cs="Times New Roman"/>
                <w:sz w:val="20"/>
                <w:szCs w:val="20"/>
              </w:rPr>
              <w:t>ер-пре</w:t>
            </w:r>
            <w:r w:rsidR="002D4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530C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675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701" w:type="dxa"/>
            <w:vAlign w:val="center"/>
          </w:tcPr>
          <w:p w:rsidR="00CF433A" w:rsidRPr="0055403B" w:rsidRDefault="00EC0015" w:rsidP="00675658">
            <w:pPr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ЗТ РФ (пр. Министра спорта РФ №8-В от 31.08.2003)</w:t>
            </w:r>
          </w:p>
          <w:p w:rsidR="00647256" w:rsidRPr="0055403B" w:rsidRDefault="00390824" w:rsidP="003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647256" w:rsidRPr="0055403B" w:rsidRDefault="00647256" w:rsidP="00675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тличник ФК и Спорта (пр.№63-о от 28.07.2005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675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1г</w:t>
            </w:r>
            <w:r w:rsidR="0072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3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1г</w:t>
            </w:r>
            <w:r w:rsidR="0072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2694" w:type="dxa"/>
          </w:tcPr>
          <w:p w:rsidR="00CF433A" w:rsidRPr="0055403B" w:rsidRDefault="0072564C" w:rsidP="00D05C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: </w:t>
            </w:r>
            <w:r w:rsidR="00CF433A"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не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F433A"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 организации физ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F433A"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культуры и спорта»</w:t>
            </w:r>
          </w:p>
          <w:p w:rsidR="00741AC0" w:rsidRDefault="00CF433A" w:rsidP="003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500 академических ч</w:t>
            </w:r>
            <w:r w:rsidR="003908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05C5E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авыки ведения п</w:t>
            </w:r>
            <w:r w:rsidR="005D2662">
              <w:rPr>
                <w:rFonts w:ascii="Times New Roman" w:hAnsi="Times New Roman" w:cs="Times New Roman"/>
                <w:sz w:val="20"/>
                <w:szCs w:val="20"/>
              </w:rPr>
              <w:t>рофи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акти</w:t>
            </w:r>
            <w:r w:rsidR="00741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еской деятельности.</w:t>
            </w:r>
            <w:r w:rsidR="00741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5D26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C8F">
              <w:rPr>
                <w:rFonts w:ascii="Times New Roman" w:hAnsi="Times New Roman" w:cs="Times New Roman"/>
                <w:sz w:val="20"/>
                <w:szCs w:val="20"/>
              </w:rPr>
              <w:t>мы и методы своевре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менного выяв</w:t>
            </w:r>
            <w:r w:rsidR="00F13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ения первичных признаков злоупотреб</w:t>
            </w:r>
            <w:r w:rsidR="00F13C8F">
              <w:rPr>
                <w:rFonts w:ascii="Times New Roman" w:hAnsi="Times New Roman" w:cs="Times New Roman"/>
                <w:sz w:val="20"/>
                <w:szCs w:val="20"/>
              </w:rPr>
              <w:t>ления психо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ктив</w:t>
            </w:r>
            <w:r w:rsidR="00F13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ыми  ве</w:t>
            </w:r>
            <w:r w:rsidR="00BD7491">
              <w:rPr>
                <w:rFonts w:ascii="Times New Roman" w:hAnsi="Times New Roman" w:cs="Times New Roman"/>
                <w:sz w:val="20"/>
                <w:szCs w:val="20"/>
              </w:rPr>
              <w:t xml:space="preserve">ществами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 w:rsidR="00F13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шеннолетних».</w:t>
            </w:r>
          </w:p>
          <w:p w:rsidR="00CF433A" w:rsidRPr="0055403B" w:rsidRDefault="00BD7491" w:rsidP="00D05C5E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16 академических часов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BD7491" w:rsidP="00D05C5E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корона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вируса, гриппа, др. острых респиратор</w:t>
            </w:r>
            <w:r w:rsidR="008C2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ных вирусных инфекций в об</w:t>
            </w:r>
            <w:r w:rsidR="008C210D">
              <w:rPr>
                <w:rFonts w:ascii="Times New Roman" w:hAnsi="Times New Roman" w:cs="Times New Roman"/>
                <w:sz w:val="20"/>
                <w:szCs w:val="20"/>
              </w:rPr>
              <w:t>-щеобразова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тельных организа</w:t>
            </w:r>
            <w:r w:rsidR="008C2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циях»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18 часов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05C5E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тренера-препо</w:t>
            </w:r>
            <w:r w:rsidR="009A54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00A1"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в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</w:t>
            </w:r>
            <w:r w:rsidR="009A54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00A1" w:rsidRPr="0055403B">
              <w:rPr>
                <w:rFonts w:ascii="Times New Roman" w:hAnsi="Times New Roman" w:cs="Times New Roman"/>
                <w:sz w:val="20"/>
                <w:szCs w:val="20"/>
              </w:rPr>
              <w:t>ции Федерального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0A1" w:rsidRPr="0055403B">
              <w:rPr>
                <w:rFonts w:ascii="Times New Roman" w:hAnsi="Times New Roman" w:cs="Times New Roman"/>
                <w:sz w:val="20"/>
                <w:szCs w:val="20"/>
              </w:rPr>
              <w:t>стандарта спортивной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(ФССП)»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72 часа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деятельности инструктора-методиста физкультурно-спортивных организаций»</w:t>
            </w:r>
          </w:p>
          <w:p w:rsidR="00CF433A" w:rsidRPr="0055403B" w:rsidRDefault="00D05C5E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134" w:type="dxa"/>
          </w:tcPr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8.11.2015-23.03.2016</w:t>
            </w:r>
          </w:p>
          <w:p w:rsidR="00CF433A" w:rsidRPr="0055403B" w:rsidRDefault="00CF433A" w:rsidP="00390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4.09.2018-25.09.2018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9.2020-23.10.2020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4.2021-11.05.2021</w:t>
            </w:r>
          </w:p>
        </w:tc>
        <w:tc>
          <w:tcPr>
            <w:tcW w:w="1984" w:type="dxa"/>
          </w:tcPr>
          <w:p w:rsidR="00CF433A" w:rsidRPr="0055403B" w:rsidRDefault="008056A4" w:rsidP="00D05C5E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У ДПО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социально-экон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ческого образования»,</w:t>
            </w:r>
          </w:p>
          <w:p w:rsidR="008056A4" w:rsidRDefault="00390824" w:rsidP="003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  <w:p w:rsidR="00CF433A" w:rsidRPr="0055403B" w:rsidRDefault="00CF433A" w:rsidP="00D05C5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Центр педагогичес</w:t>
            </w:r>
            <w:r w:rsidR="008C2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кого доп. </w:t>
            </w:r>
            <w:r w:rsidR="008C21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разова</w:t>
            </w:r>
            <w:r w:rsidR="008C2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1AC0" w:rsidRPr="0055403B">
              <w:rPr>
                <w:rFonts w:ascii="Times New Roman" w:hAnsi="Times New Roman" w:cs="Times New Roman"/>
                <w:sz w:val="20"/>
                <w:szCs w:val="20"/>
              </w:rPr>
              <w:t>ния Бизне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школы ФГБОУ ВПО</w:t>
            </w:r>
          </w:p>
          <w:p w:rsidR="00CF433A" w:rsidRPr="0055403B" w:rsidRDefault="00CF433A" w:rsidP="00D05C5E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РГЭУ (РИНХ)»</w:t>
            </w:r>
          </w:p>
          <w:p w:rsidR="00CF433A" w:rsidRPr="0055403B" w:rsidRDefault="00CF433A" w:rsidP="00D05C5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CF433A" w:rsidRPr="0055403B" w:rsidRDefault="00CF433A" w:rsidP="00D05C5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05C5E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ОО «Центр  иннова</w:t>
            </w:r>
            <w:r w:rsidR="009A54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ционного образования  и воспитания</w:t>
            </w: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  <w:p w:rsidR="00CF433A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C43" w:rsidRPr="0055403B" w:rsidRDefault="000F2C43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D05C5E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О АНО «Первый консалтинговый</w:t>
            </w:r>
            <w:r w:rsidR="00900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900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3762" w:rsidRPr="0055403B">
              <w:rPr>
                <w:rFonts w:ascii="Times New Roman" w:hAnsi="Times New Roman" w:cs="Times New Roman"/>
                <w:sz w:val="20"/>
                <w:szCs w:val="20"/>
              </w:rPr>
              <w:t>ститут социально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эко</w:t>
            </w:r>
            <w:r w:rsidR="00900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3762">
              <w:rPr>
                <w:rFonts w:ascii="Times New Roman" w:hAnsi="Times New Roman" w:cs="Times New Roman"/>
                <w:sz w:val="20"/>
                <w:szCs w:val="20"/>
              </w:rPr>
              <w:t xml:space="preserve">номического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0C37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ия»</w:t>
            </w:r>
          </w:p>
          <w:p w:rsidR="00CF433A" w:rsidRPr="0055403B" w:rsidRDefault="00CF433A" w:rsidP="00D05C5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0C3762" w:rsidRDefault="000C3762" w:rsidP="000F2C43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D05C5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D05C5E" w:rsidP="00D05C5E">
            <w:pPr>
              <w:tabs>
                <w:tab w:val="left" w:pos="1305"/>
              </w:tabs>
              <w:ind w:left="-115" w:right="-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Академия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кв. И про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A6611E">
        <w:tc>
          <w:tcPr>
            <w:tcW w:w="1701" w:type="dxa"/>
            <w:vAlign w:val="center"/>
          </w:tcPr>
          <w:p w:rsidR="00CF433A" w:rsidRPr="0055403B" w:rsidRDefault="00CF433A" w:rsidP="008177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Домашев</w:t>
            </w:r>
          </w:p>
          <w:p w:rsidR="00CF433A" w:rsidRPr="0055403B" w:rsidRDefault="00CF433A" w:rsidP="0081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Денис Александрович</w:t>
            </w:r>
          </w:p>
        </w:tc>
        <w:tc>
          <w:tcPr>
            <w:tcW w:w="1985" w:type="dxa"/>
            <w:vAlign w:val="center"/>
          </w:tcPr>
          <w:p w:rsidR="00CF433A" w:rsidRPr="009E21A9" w:rsidRDefault="00CF433A" w:rsidP="008177DB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9E2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9E2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»</w:t>
            </w:r>
          </w:p>
          <w:p w:rsidR="00CF433A" w:rsidRPr="0055403B" w:rsidRDefault="00CF433A" w:rsidP="008177DB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о физичес</w:t>
            </w:r>
            <w:r w:rsidR="0054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культуре</w:t>
            </w:r>
          </w:p>
          <w:p w:rsidR="00CF433A" w:rsidRPr="0055403B" w:rsidRDefault="00CF433A" w:rsidP="0081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ОУ ВПО РГПУ</w:t>
            </w:r>
            <w:r w:rsidR="0054733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иплом ВСГ 0327435, 2006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2D4509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2D4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81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547339" w:rsidRDefault="00C63F33" w:rsidP="0081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  <w:p w:rsidR="00CF433A" w:rsidRPr="0055403B" w:rsidRDefault="00C63F33" w:rsidP="0081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пр.№943 от 22.10.2021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81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л 4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81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0л 4м</w:t>
            </w:r>
          </w:p>
        </w:tc>
        <w:tc>
          <w:tcPr>
            <w:tcW w:w="2694" w:type="dxa"/>
          </w:tcPr>
          <w:p w:rsidR="00CF433A" w:rsidRPr="0055403B" w:rsidRDefault="00CF433A" w:rsidP="00A6611E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956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956443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</w:t>
            </w:r>
            <w:r w:rsidR="00956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етболистами</w:t>
            </w:r>
          </w:p>
          <w:p w:rsidR="00CF433A" w:rsidRPr="0055403B" w:rsidRDefault="00CF433A" w:rsidP="00A6611E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Default="00CF433A" w:rsidP="00A6611E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43" w:rsidRPr="0055403B" w:rsidRDefault="00956443" w:rsidP="00CF0CE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A6611E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6611E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9A73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виях реализации требований ФССП»</w:t>
            </w:r>
          </w:p>
          <w:p w:rsidR="00CF433A" w:rsidRPr="0055403B" w:rsidRDefault="00A6611E" w:rsidP="00A6611E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144 часа</w:t>
            </w:r>
          </w:p>
        </w:tc>
        <w:tc>
          <w:tcPr>
            <w:tcW w:w="1134" w:type="dxa"/>
          </w:tcPr>
          <w:p w:rsidR="00CF433A" w:rsidRPr="0055403B" w:rsidRDefault="00CF433A" w:rsidP="00A6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A6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A6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43" w:rsidRPr="0055403B" w:rsidRDefault="00956443" w:rsidP="00CF0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A6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6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4.2021- 11.05.2021</w:t>
            </w:r>
          </w:p>
        </w:tc>
        <w:tc>
          <w:tcPr>
            <w:tcW w:w="1984" w:type="dxa"/>
          </w:tcPr>
          <w:p w:rsidR="00CF433A" w:rsidRPr="0055403B" w:rsidRDefault="00CF433A" w:rsidP="00A6611E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су</w:t>
            </w:r>
            <w:r w:rsidR="00956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рственного универ</w:t>
            </w:r>
            <w:r w:rsidR="00956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итета</w:t>
            </w:r>
            <w:r w:rsidR="00E14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E144E8" w:rsidRDefault="00E144E8" w:rsidP="00CF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EF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A6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E144E8" w:rsidP="00A6611E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Академия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кв. И про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</w:tbl>
    <w:p w:rsidR="00CF0CEF" w:rsidRDefault="00CF0CEF"/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Tr="006930DE">
        <w:tc>
          <w:tcPr>
            <w:tcW w:w="1701" w:type="dxa"/>
            <w:vAlign w:val="center"/>
          </w:tcPr>
          <w:p w:rsidR="00CF433A" w:rsidRPr="0055403B" w:rsidRDefault="00CF433A" w:rsidP="0069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уленко Валентина Петровна</w:t>
            </w:r>
          </w:p>
        </w:tc>
        <w:tc>
          <w:tcPr>
            <w:tcW w:w="1985" w:type="dxa"/>
            <w:vAlign w:val="center"/>
          </w:tcPr>
          <w:p w:rsidR="00CF433A" w:rsidRPr="00A6611E" w:rsidRDefault="00CF433A" w:rsidP="006930DE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A66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A66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воспитание»</w:t>
            </w:r>
          </w:p>
          <w:p w:rsidR="00CF433A" w:rsidRPr="0055403B" w:rsidRDefault="00CF433A" w:rsidP="006930DE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го  воспитания средней школы</w:t>
            </w:r>
          </w:p>
          <w:p w:rsidR="00CF433A" w:rsidRPr="0055403B" w:rsidRDefault="00CF433A" w:rsidP="006930DE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930DE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РГПИ, </w:t>
            </w:r>
            <w:r w:rsidR="001517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иплом Я 554507, 1975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2D4509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2D4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69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383BC5" w:rsidRPr="0055403B" w:rsidRDefault="00CF433A" w:rsidP="0069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383BC5" w:rsidRPr="0055403B">
              <w:rPr>
                <w:rFonts w:ascii="Times New Roman" w:hAnsi="Times New Roman" w:cs="Times New Roman"/>
                <w:sz w:val="20"/>
                <w:szCs w:val="20"/>
              </w:rPr>
              <w:t>ая (пр.№943 от 22.10.2021)</w:t>
            </w:r>
          </w:p>
          <w:p w:rsidR="00383BC5" w:rsidRPr="0055403B" w:rsidRDefault="00383BC5" w:rsidP="0069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BC5" w:rsidRPr="0055403B" w:rsidRDefault="00383BC5" w:rsidP="0069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BC5" w:rsidRPr="0055403B" w:rsidRDefault="00383BC5" w:rsidP="0069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383BC5" w:rsidP="0069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тличник ФК и Спорта (пр.№169-о от 11.07.2010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69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52г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69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7л</w:t>
            </w:r>
            <w:r w:rsidR="00151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2694" w:type="dxa"/>
          </w:tcPr>
          <w:p w:rsidR="00CF433A" w:rsidRPr="0055403B" w:rsidRDefault="00CF433A" w:rsidP="00E75169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1517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1517B4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</w:t>
            </w:r>
            <w:r w:rsidR="001517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етболистами</w:t>
            </w:r>
          </w:p>
          <w:p w:rsidR="00CF433A" w:rsidRPr="0055403B" w:rsidRDefault="00CF433A" w:rsidP="00E75169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Pr="0055403B" w:rsidRDefault="00CF433A" w:rsidP="00E75169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E75169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E75169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D6033B" w:rsidP="00E75169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314C46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баскетбо</w:t>
            </w:r>
            <w:r w:rsidR="00314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пе и этапе спортивного со</w:t>
            </w:r>
            <w:r w:rsidR="00314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вершенствования»</w:t>
            </w:r>
          </w:p>
          <w:p w:rsidR="00CF433A" w:rsidRPr="0055403B" w:rsidRDefault="00CF433A" w:rsidP="00E75169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E75169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E75169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E7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E7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1678EA" w:rsidP="001678E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CF433A" w:rsidRPr="0055403B" w:rsidRDefault="00CF433A" w:rsidP="00E7516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1517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1517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</w:p>
          <w:p w:rsidR="00CF433A" w:rsidRPr="0055403B" w:rsidRDefault="00CF433A" w:rsidP="00E7516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7057D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E7516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314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314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B61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B612E7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 Краснодар</w:t>
            </w:r>
          </w:p>
          <w:p w:rsidR="00CF433A" w:rsidRPr="0055403B" w:rsidRDefault="00CF433A" w:rsidP="00E7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E7516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B61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B61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B61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B61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разования «Акаде</w:t>
            </w:r>
            <w:r w:rsidR="00B61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мия повышения ква</w:t>
            </w:r>
            <w:r w:rsidR="00B61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фикации и проф. переподготовки»</w:t>
            </w:r>
          </w:p>
        </w:tc>
      </w:tr>
      <w:tr w:rsidR="00CF433A" w:rsidTr="00C1438A">
        <w:tc>
          <w:tcPr>
            <w:tcW w:w="1701" w:type="dxa"/>
            <w:vAlign w:val="center"/>
          </w:tcPr>
          <w:p w:rsidR="00CF433A" w:rsidRPr="0055403B" w:rsidRDefault="00CF433A" w:rsidP="00C143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Жолобова</w:t>
            </w:r>
          </w:p>
          <w:p w:rsidR="00CF433A" w:rsidRPr="0055403B" w:rsidRDefault="00CF433A" w:rsidP="001678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Тат</w:t>
            </w:r>
            <w:r w:rsidR="001678EA">
              <w:rPr>
                <w:rFonts w:ascii="Times New Roman" w:hAnsi="Times New Roman" w:cs="Times New Roman"/>
                <w:bCs/>
                <w:sz w:val="20"/>
                <w:szCs w:val="20"/>
              </w:rPr>
              <w:t>ьяна Сергее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C1438A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</w:p>
          <w:p w:rsidR="00CF433A" w:rsidRPr="0055403B" w:rsidRDefault="00CF433A" w:rsidP="00C1438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ра и спорт»</w:t>
            </w:r>
          </w:p>
          <w:p w:rsidR="00CF433A" w:rsidRPr="0055403B" w:rsidRDefault="00CF433A" w:rsidP="00C1438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зической культуре и спорту</w:t>
            </w:r>
          </w:p>
          <w:p w:rsidR="00CF433A" w:rsidRPr="0055403B" w:rsidRDefault="00CF433A" w:rsidP="00C1438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КП 27487, </w:t>
            </w: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12г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C1438A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2D4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C1438A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8л 7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  <w:r w:rsidR="00693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2694" w:type="dxa"/>
          </w:tcPr>
          <w:p w:rsidR="00CF433A" w:rsidRPr="0055403B" w:rsidRDefault="00CF433A" w:rsidP="00C143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394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394A01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</w:t>
            </w:r>
            <w:r w:rsidR="00394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етболистами</w:t>
            </w:r>
          </w:p>
          <w:p w:rsidR="00CF433A" w:rsidRPr="0055403B" w:rsidRDefault="00CF433A" w:rsidP="00C143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A362CF" w:rsidRDefault="00A362CF" w:rsidP="00C143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2CF" w:rsidRDefault="00A362CF" w:rsidP="00C143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143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143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394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394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B45957" w:rsidP="00C143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144 часа</w:t>
            </w:r>
          </w:p>
        </w:tc>
        <w:tc>
          <w:tcPr>
            <w:tcW w:w="1134" w:type="dxa"/>
          </w:tcPr>
          <w:p w:rsidR="00CF433A" w:rsidRPr="0055403B" w:rsidRDefault="00CF433A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2CF" w:rsidRDefault="00A362CF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A362CF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4.2021- 11.05.2021</w:t>
            </w:r>
          </w:p>
        </w:tc>
        <w:tc>
          <w:tcPr>
            <w:tcW w:w="1984" w:type="dxa"/>
          </w:tcPr>
          <w:p w:rsidR="00CF433A" w:rsidRPr="0055403B" w:rsidRDefault="00CF433A" w:rsidP="00C1438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су</w:t>
            </w:r>
            <w:r w:rsidR="00394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рственного универ</w:t>
            </w:r>
            <w:r w:rsidR="00394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итета</w:t>
            </w:r>
            <w:r w:rsidR="0039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A362CF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C1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1438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ОУ ДП</w:t>
            </w:r>
            <w:r w:rsidR="00A362CF">
              <w:rPr>
                <w:rFonts w:ascii="Times New Roman" w:hAnsi="Times New Roman" w:cs="Times New Roman"/>
                <w:sz w:val="20"/>
                <w:szCs w:val="20"/>
              </w:rPr>
              <w:t>О «Академия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</w:t>
            </w:r>
            <w:r w:rsidR="00A362CF">
              <w:rPr>
                <w:rFonts w:ascii="Times New Roman" w:hAnsi="Times New Roman" w:cs="Times New Roman"/>
                <w:sz w:val="20"/>
                <w:szCs w:val="20"/>
              </w:rPr>
              <w:t xml:space="preserve"> кв. и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роф.</w:t>
            </w:r>
            <w:r w:rsidR="00A3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</w:tbl>
    <w:p w:rsidR="00C574D2" w:rsidRDefault="00C574D2"/>
    <w:p w:rsidR="00C574D2" w:rsidRDefault="00C574D2"/>
    <w:p w:rsidR="00C574D2" w:rsidRDefault="00C574D2"/>
    <w:p w:rsidR="00C574D2" w:rsidRDefault="00C574D2"/>
    <w:p w:rsidR="00C574D2" w:rsidRDefault="00C574D2"/>
    <w:p w:rsidR="00C574D2" w:rsidRDefault="00C574D2"/>
    <w:p w:rsidR="00C574D2" w:rsidRDefault="00C574D2"/>
    <w:p w:rsidR="00C574D2" w:rsidRDefault="00C574D2"/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Tr="003B0E59">
        <w:tc>
          <w:tcPr>
            <w:tcW w:w="1701" w:type="dxa"/>
            <w:vAlign w:val="center"/>
          </w:tcPr>
          <w:p w:rsidR="00CF433A" w:rsidRPr="0055403B" w:rsidRDefault="00CF433A" w:rsidP="0063779A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исовая Екатерина Николаевна</w:t>
            </w:r>
          </w:p>
        </w:tc>
        <w:tc>
          <w:tcPr>
            <w:tcW w:w="1985" w:type="dxa"/>
            <w:vAlign w:val="center"/>
          </w:tcPr>
          <w:p w:rsidR="00CF433A" w:rsidRPr="003B0E59" w:rsidRDefault="00CF433A" w:rsidP="003B0E59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3B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3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воспитание»</w:t>
            </w:r>
          </w:p>
          <w:p w:rsidR="00CF433A" w:rsidRPr="0055403B" w:rsidRDefault="00CF433A" w:rsidP="003B0E59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,</w:t>
            </w:r>
          </w:p>
          <w:p w:rsidR="00CF433A" w:rsidRPr="0055403B" w:rsidRDefault="00CF433A" w:rsidP="003B0E59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 ВПО</w:t>
            </w:r>
          </w:p>
          <w:p w:rsidR="003B0E59" w:rsidRDefault="00CF433A" w:rsidP="003B0E59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CF433A" w:rsidRPr="001678EA" w:rsidRDefault="001678EA" w:rsidP="001678E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 3699461, 2009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2D4509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2D4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1D520D" w:rsidRPr="0055403B">
              <w:rPr>
                <w:rFonts w:ascii="Times New Roman" w:hAnsi="Times New Roman" w:cs="Times New Roman"/>
                <w:sz w:val="20"/>
                <w:szCs w:val="20"/>
              </w:rPr>
              <w:t>ая (пр.№522 от 27.05.2022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5л 4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5л 4м</w:t>
            </w:r>
          </w:p>
        </w:tc>
        <w:tc>
          <w:tcPr>
            <w:tcW w:w="2694" w:type="dxa"/>
          </w:tcPr>
          <w:p w:rsidR="00CF433A" w:rsidRPr="0055403B" w:rsidRDefault="00CF433A" w:rsidP="0063779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31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316B6A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</w:t>
            </w:r>
            <w:r w:rsidR="0031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етболистами</w:t>
            </w:r>
          </w:p>
          <w:p w:rsidR="00CF433A" w:rsidRPr="0055403B" w:rsidRDefault="00CF433A" w:rsidP="0063779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Pr="0055403B" w:rsidRDefault="00CF433A" w:rsidP="0063779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8B7" w:rsidRDefault="002C68B7" w:rsidP="0063779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3779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63779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2C6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2C68B7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="002C6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</w:t>
            </w:r>
            <w:r w:rsidR="002C6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</w:t>
            </w:r>
            <w:r w:rsidR="002C6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 и этапе спортивного совер</w:t>
            </w:r>
            <w:r w:rsidR="002C6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шенствова</w:t>
            </w:r>
          </w:p>
          <w:p w:rsidR="00CF433A" w:rsidRPr="0055403B" w:rsidRDefault="00CF433A" w:rsidP="0063779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3779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63779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0F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0F0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FC1C96" w:rsidP="00FC1C9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CF433A" w:rsidRPr="0055403B" w:rsidRDefault="000855A4" w:rsidP="0063779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ПК Кубанского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ерситета физи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ческой культуры, спорта и 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</w:p>
          <w:p w:rsidR="00CF433A" w:rsidRPr="0055403B" w:rsidRDefault="000855A4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63779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E92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E92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E92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E92884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 Краснодар</w:t>
            </w:r>
          </w:p>
          <w:p w:rsidR="00CF433A" w:rsidRPr="0055403B" w:rsidRDefault="00CF433A" w:rsidP="0063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FC1C9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FC1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0F02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0F0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0F0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разования «Акаде</w:t>
            </w:r>
            <w:r w:rsidR="00FC1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мия повышения ква</w:t>
            </w:r>
            <w:r w:rsidR="00FC1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фикации и проф. переподготовки»</w:t>
            </w:r>
          </w:p>
        </w:tc>
      </w:tr>
      <w:tr w:rsidR="00CF433A" w:rsidTr="001E76D7">
        <w:tc>
          <w:tcPr>
            <w:tcW w:w="1701" w:type="dxa"/>
            <w:vAlign w:val="center"/>
          </w:tcPr>
          <w:p w:rsidR="00CF433A" w:rsidRPr="0055403B" w:rsidRDefault="00CF433A" w:rsidP="001E76D7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Карпенко Алексей Владимирович</w:t>
            </w:r>
          </w:p>
        </w:tc>
        <w:tc>
          <w:tcPr>
            <w:tcW w:w="1985" w:type="dxa"/>
            <w:vAlign w:val="center"/>
          </w:tcPr>
          <w:p w:rsidR="00CF433A" w:rsidRPr="00FB0F27" w:rsidRDefault="00CF433A" w:rsidP="001E76D7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FB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FB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»</w:t>
            </w:r>
          </w:p>
          <w:p w:rsidR="00CF433A" w:rsidRPr="0055403B" w:rsidRDefault="00CF433A" w:rsidP="001E76D7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FB0F27" w:rsidRDefault="009F39D4" w:rsidP="001E76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,</w:t>
            </w:r>
          </w:p>
          <w:p w:rsidR="00CF433A" w:rsidRPr="001678EA" w:rsidRDefault="001678EA" w:rsidP="001678E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УВ 513226, 1993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1E76D7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2D4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1E7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9F39D4" w:rsidRDefault="00CF433A" w:rsidP="001E7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A66648" w:rsidRPr="0055403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CF433A" w:rsidRPr="0055403B" w:rsidRDefault="00A66648" w:rsidP="001E7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пр.№ 1072 от 25.12.2020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1E7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0л 4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427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0л</w:t>
            </w:r>
            <w:r w:rsidR="001E7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2694" w:type="dxa"/>
          </w:tcPr>
          <w:p w:rsidR="00CF433A" w:rsidRPr="0055403B" w:rsidRDefault="00CF433A" w:rsidP="008F50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</w:t>
            </w:r>
            <w:r w:rsidR="00EA40F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277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40F2">
              <w:rPr>
                <w:rFonts w:ascii="Times New Roman" w:hAnsi="Times New Roman" w:cs="Times New Roman"/>
                <w:sz w:val="20"/>
                <w:szCs w:val="20"/>
              </w:rPr>
              <w:t xml:space="preserve">низации занятий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 юными бас</w:t>
            </w:r>
            <w:r w:rsidR="00277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етболистами</w:t>
            </w:r>
          </w:p>
          <w:p w:rsidR="00CF433A" w:rsidRPr="0055403B" w:rsidRDefault="00CF433A" w:rsidP="008F50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Default="00CF433A" w:rsidP="008F50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08A" w:rsidRPr="0055403B" w:rsidRDefault="008F508A" w:rsidP="008F50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8F50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F50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277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134656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баскетбо</w:t>
            </w:r>
            <w:r w:rsidR="004A0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</w:t>
            </w:r>
            <w:r w:rsidR="004A0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 и этапе спортивного совер</w:t>
            </w:r>
            <w:r w:rsidR="004A0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шенствования»</w:t>
            </w:r>
          </w:p>
          <w:p w:rsidR="00FB0F27" w:rsidRDefault="0042758D" w:rsidP="0042758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8F50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F50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</w:t>
            </w:r>
            <w:r w:rsidR="00134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овка «Менеджмент в образо</w:t>
            </w:r>
            <w:r w:rsidR="00134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4656" w:rsidRPr="0055403B">
              <w:rPr>
                <w:rFonts w:ascii="Times New Roman" w:hAnsi="Times New Roman" w:cs="Times New Roman"/>
                <w:sz w:val="20"/>
                <w:szCs w:val="20"/>
              </w:rPr>
              <w:t>вании» 600</w:t>
            </w:r>
            <w:r w:rsidR="008F508A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CF433A" w:rsidRPr="0055403B" w:rsidRDefault="00CF433A" w:rsidP="008F50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F50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C738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49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8F508A" w:rsidP="008F508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58D" w:rsidRDefault="0042758D" w:rsidP="00427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42758D" w:rsidP="00427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-15.04.2021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CF433A" w:rsidRPr="0055403B" w:rsidRDefault="00CF433A" w:rsidP="001E76D7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EA40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EA40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EA4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EA40F2" w:rsidP="001E76D7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1E76D7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E76D7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134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134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134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</w:t>
            </w:r>
            <w:r w:rsidR="00134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</w:p>
          <w:p w:rsidR="0042758D" w:rsidRDefault="00134656" w:rsidP="00427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2758D">
              <w:rPr>
                <w:rFonts w:ascii="Times New Roman" w:hAnsi="Times New Roman" w:cs="Times New Roman"/>
                <w:sz w:val="20"/>
                <w:szCs w:val="20"/>
              </w:rPr>
              <w:t>. Краснодар</w:t>
            </w:r>
          </w:p>
          <w:p w:rsidR="00CF433A" w:rsidRPr="0055403B" w:rsidRDefault="00CF433A" w:rsidP="001E7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E7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ОО ЦПО «Развитие</w:t>
            </w:r>
          </w:p>
          <w:p w:rsidR="00CF433A" w:rsidRPr="0055403B" w:rsidRDefault="00CF433A" w:rsidP="00427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E7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E76D7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9F5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491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491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9F5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0F6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азования «Академия повышения квалифи</w:t>
            </w:r>
            <w:r w:rsidR="000F6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ации и проф. пере</w:t>
            </w:r>
            <w:r w:rsidR="004A0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</w:tbl>
    <w:p w:rsidR="00C574D2" w:rsidRDefault="00C574D2"/>
    <w:p w:rsidR="00C574D2" w:rsidRDefault="00C574D2"/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Tr="00715F77">
        <w:tc>
          <w:tcPr>
            <w:tcW w:w="1701" w:type="dxa"/>
            <w:vAlign w:val="center"/>
          </w:tcPr>
          <w:p w:rsidR="00CF433A" w:rsidRPr="0055403B" w:rsidRDefault="00CF433A" w:rsidP="00961A80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фтанова Ирина  Александровна</w:t>
            </w:r>
          </w:p>
        </w:tc>
        <w:tc>
          <w:tcPr>
            <w:tcW w:w="1985" w:type="dxa"/>
            <w:vAlign w:val="center"/>
          </w:tcPr>
          <w:p w:rsidR="00CF433A" w:rsidRPr="00014810" w:rsidRDefault="00CF433A" w:rsidP="00961A80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014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014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»</w:t>
            </w:r>
          </w:p>
          <w:p w:rsidR="00CF433A" w:rsidRPr="0055403B" w:rsidRDefault="00CF433A" w:rsidP="00961A80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CF433A" w:rsidRPr="0055403B" w:rsidRDefault="00014810" w:rsidP="00961A80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ГПУ, диплом</w:t>
            </w:r>
          </w:p>
          <w:p w:rsidR="00CF433A" w:rsidRPr="0055403B" w:rsidRDefault="00CF433A" w:rsidP="00961A80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В 330595,1995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961A80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C54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1E76D7" w:rsidP="0096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</w:p>
        </w:tc>
        <w:tc>
          <w:tcPr>
            <w:tcW w:w="1701" w:type="dxa"/>
            <w:vAlign w:val="center"/>
          </w:tcPr>
          <w:p w:rsidR="00C81781" w:rsidRPr="0055403B" w:rsidRDefault="00C81781" w:rsidP="0096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ысш</w:t>
            </w:r>
            <w:r w:rsidR="009D62A7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пр.№943 от 22.10.2021)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1781" w:rsidRPr="0055403B" w:rsidRDefault="00C81781" w:rsidP="0096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81" w:rsidRPr="0055403B" w:rsidRDefault="00C81781" w:rsidP="0096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81" w:rsidRPr="0055403B" w:rsidRDefault="00C81781" w:rsidP="0096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81781" w:rsidP="0096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тличник ФК и Спорта (пр.№88-нг от04.07.2013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96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7л</w:t>
            </w:r>
            <w:r w:rsidR="00C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96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6л</w:t>
            </w:r>
            <w:r w:rsidR="00C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2694" w:type="dxa"/>
          </w:tcPr>
          <w:p w:rsidR="00CF433A" w:rsidRPr="0055403B" w:rsidRDefault="00CF433A" w:rsidP="00715F77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9623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C540A6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кетболистами</w:t>
            </w:r>
            <w:r w:rsidR="00C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B24077" w:rsidRDefault="00B24077" w:rsidP="0071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77" w:rsidRDefault="00B24077" w:rsidP="0071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71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715F77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A65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AC34A1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="00AC3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D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скетбо</w:t>
            </w:r>
            <w:r w:rsidR="00AC3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пе и этапе спортивного со</w:t>
            </w:r>
            <w:r w:rsidR="00AC3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шенствования»</w:t>
            </w:r>
          </w:p>
          <w:p w:rsidR="00B24077" w:rsidRDefault="00B24077" w:rsidP="0098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71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71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</w:t>
            </w:r>
            <w:r w:rsidR="0071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я по баскетболу в условиях реализации требо</w:t>
            </w:r>
            <w:r w:rsidR="0071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аний ФССП»</w:t>
            </w:r>
          </w:p>
          <w:p w:rsidR="00CF433A" w:rsidRPr="0055403B" w:rsidRDefault="007E1D53" w:rsidP="0071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Default="00CF433A" w:rsidP="00337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77" w:rsidRDefault="00B24077" w:rsidP="00337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77" w:rsidRPr="0055403B" w:rsidRDefault="00B24077" w:rsidP="00337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77" w:rsidRPr="0055403B" w:rsidRDefault="00B24077" w:rsidP="00983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B24077" w:rsidP="00B24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  <w:p w:rsidR="00CF433A" w:rsidRPr="0055403B" w:rsidRDefault="00CF433A" w:rsidP="007E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433A" w:rsidRPr="0055403B" w:rsidRDefault="00CF433A" w:rsidP="00715F77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B24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D5222E">
              <w:rPr>
                <w:rFonts w:ascii="Times New Roman" w:hAnsi="Times New Roman" w:cs="Times New Roman"/>
                <w:sz w:val="20"/>
                <w:szCs w:val="20"/>
              </w:rPr>
              <w:t xml:space="preserve">-верситет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8745B" w:rsidRDefault="00B24077" w:rsidP="0071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</w:p>
          <w:p w:rsidR="00CF433A" w:rsidRPr="0055403B" w:rsidRDefault="00CF433A" w:rsidP="0071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715F77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су</w:t>
            </w:r>
            <w:r w:rsidR="00682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рственного универ</w:t>
            </w:r>
            <w:r w:rsidR="00682004">
              <w:rPr>
                <w:rFonts w:ascii="Times New Roman" w:hAnsi="Times New Roman" w:cs="Times New Roman"/>
                <w:sz w:val="20"/>
                <w:szCs w:val="20"/>
              </w:rPr>
              <w:t xml:space="preserve">-ситет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715F77" w:rsidRDefault="00B24077" w:rsidP="0098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8745B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</w:p>
          <w:p w:rsidR="00CF433A" w:rsidRPr="0055403B" w:rsidRDefault="00CF433A" w:rsidP="0071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715F77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7E1D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7E1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7E1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7E1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7E1D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азования «Академия повышения квалифи</w:t>
            </w:r>
            <w:r w:rsidR="007E1D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ации и проф. пере</w:t>
            </w:r>
            <w:r w:rsidR="007E1D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1678EA">
        <w:tc>
          <w:tcPr>
            <w:tcW w:w="1701" w:type="dxa"/>
            <w:vAlign w:val="center"/>
          </w:tcPr>
          <w:p w:rsidR="00CF433A" w:rsidRPr="0055403B" w:rsidRDefault="00CF433A" w:rsidP="00933E55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Козлова Екатерина Николаевна</w:t>
            </w:r>
          </w:p>
        </w:tc>
        <w:tc>
          <w:tcPr>
            <w:tcW w:w="1985" w:type="dxa"/>
            <w:vAlign w:val="center"/>
          </w:tcPr>
          <w:p w:rsidR="00CF433A" w:rsidRPr="00C11EB6" w:rsidRDefault="00CF433A" w:rsidP="00933E55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C11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C11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</w:p>
          <w:p w:rsidR="00CF433A" w:rsidRPr="0055403B" w:rsidRDefault="00CF433A" w:rsidP="00933E55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зи</w:t>
            </w:r>
            <w:r w:rsidR="00C11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 и спорту</w:t>
            </w:r>
          </w:p>
          <w:p w:rsidR="00C11EB6" w:rsidRDefault="00CF433A" w:rsidP="00933E55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ЮФУ,</w:t>
            </w:r>
          </w:p>
          <w:p w:rsidR="00C11EB6" w:rsidRDefault="00CF433A" w:rsidP="00933E55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433A" w:rsidRPr="0055403B" w:rsidRDefault="00CF433A" w:rsidP="00933E55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СГ 1828267, 2007г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933E55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2D7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40553F" w:rsidP="0093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</w:p>
        </w:tc>
        <w:tc>
          <w:tcPr>
            <w:tcW w:w="1701" w:type="dxa"/>
            <w:vAlign w:val="center"/>
          </w:tcPr>
          <w:p w:rsidR="00CF433A" w:rsidRPr="0055403B" w:rsidRDefault="00D759C6" w:rsidP="001678E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ысш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я (пр.№ 1074 от 28.10.2022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93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6л 5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933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5л</w:t>
            </w:r>
            <w:r w:rsidR="00405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2694" w:type="dxa"/>
          </w:tcPr>
          <w:p w:rsidR="00CF433A" w:rsidRPr="0055403B" w:rsidRDefault="00CF433A" w:rsidP="008610B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405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40553F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</w:t>
            </w:r>
            <w:r w:rsidR="00405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етболистами</w:t>
            </w:r>
          </w:p>
          <w:p w:rsidR="00CF433A" w:rsidRPr="0055403B" w:rsidRDefault="00CF433A" w:rsidP="008610B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Default="00CF433A" w:rsidP="00983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B5E" w:rsidRPr="0055403B" w:rsidRDefault="00983B5E" w:rsidP="00983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86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610B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C00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C00875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87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скетбо</w:t>
            </w:r>
            <w:r w:rsidR="00C00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</w:t>
            </w:r>
            <w:r w:rsidR="00C00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 и этапе спортивного совер</w:t>
            </w:r>
            <w:r w:rsidR="00C00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шенствования»</w:t>
            </w:r>
          </w:p>
          <w:p w:rsidR="00CF433A" w:rsidRPr="0055403B" w:rsidRDefault="00CF433A" w:rsidP="008610BD">
            <w:pPr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86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610B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933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</w:t>
            </w:r>
            <w:r w:rsidR="00933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овиях реализации требований ФССП»</w:t>
            </w:r>
          </w:p>
          <w:p w:rsidR="00CF433A" w:rsidRPr="0055403B" w:rsidRDefault="00A3050B" w:rsidP="00A3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983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93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  <w:vAlign w:val="center"/>
          </w:tcPr>
          <w:p w:rsidR="00CF433A" w:rsidRPr="0055403B" w:rsidRDefault="00CF433A" w:rsidP="001678E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су</w:t>
            </w:r>
            <w:r w:rsidR="00790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рственного универ</w:t>
            </w:r>
            <w:r w:rsidR="00790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итета</w:t>
            </w:r>
            <w:r w:rsidR="00790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40553F" w:rsidP="00983B5E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5E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1678E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678E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963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963C35">
              <w:rPr>
                <w:rFonts w:ascii="Times New Roman" w:hAnsi="Times New Roman" w:cs="Times New Roman"/>
                <w:sz w:val="20"/>
                <w:szCs w:val="20"/>
              </w:rPr>
              <w:t xml:space="preserve">-верситета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933E55" w:rsidRDefault="00963C35" w:rsidP="00983B5E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83B5E">
              <w:rPr>
                <w:rFonts w:ascii="Times New Roman" w:hAnsi="Times New Roman" w:cs="Times New Roman"/>
                <w:sz w:val="20"/>
                <w:szCs w:val="20"/>
              </w:rPr>
              <w:t>. Краснодар</w:t>
            </w:r>
          </w:p>
          <w:p w:rsidR="00CF433A" w:rsidRPr="0055403B" w:rsidRDefault="00CF433A" w:rsidP="001678E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678E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933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933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933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933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разования «Акаде</w:t>
            </w:r>
            <w:r w:rsidR="00933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мия повышения ква</w:t>
            </w:r>
            <w:r w:rsidR="00933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фикации и проф. переподготовки»</w:t>
            </w:r>
          </w:p>
        </w:tc>
      </w:tr>
      <w:tr w:rsidR="00CF433A" w:rsidTr="00466D49">
        <w:tc>
          <w:tcPr>
            <w:tcW w:w="1701" w:type="dxa"/>
            <w:shd w:val="clear" w:color="auto" w:fill="FFFFFF" w:themeFill="background1"/>
            <w:vAlign w:val="center"/>
          </w:tcPr>
          <w:p w:rsidR="00CF433A" w:rsidRPr="0055403B" w:rsidRDefault="00CF433A" w:rsidP="00466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онопельцев Александр Сергееви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F433A" w:rsidRPr="0055403B" w:rsidRDefault="00CF433A" w:rsidP="00466D49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разование среднее специальное</w:t>
            </w:r>
            <w:r w:rsidR="00B73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Физи</w:t>
            </w:r>
            <w:r w:rsidR="00B7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еская культура»</w:t>
            </w:r>
          </w:p>
          <w:p w:rsidR="00CF433A" w:rsidRPr="0055403B" w:rsidRDefault="00CF433A" w:rsidP="00466D49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ГТУ,</w:t>
            </w:r>
          </w:p>
          <w:p w:rsidR="00CF433A" w:rsidRPr="0055403B" w:rsidRDefault="00CF433A" w:rsidP="00466D49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тудент 4 курса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2D7BBE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2D7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466D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701" w:type="dxa"/>
            <w:vAlign w:val="center"/>
          </w:tcPr>
          <w:p w:rsidR="00CF433A" w:rsidRPr="0055403B" w:rsidRDefault="00CF433A" w:rsidP="00466D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F433A" w:rsidRPr="0055403B" w:rsidRDefault="00CF433A" w:rsidP="008610B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г 3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46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г 3м</w:t>
            </w:r>
          </w:p>
        </w:tc>
        <w:tc>
          <w:tcPr>
            <w:tcW w:w="2694" w:type="dxa"/>
            <w:vAlign w:val="center"/>
          </w:tcPr>
          <w:p w:rsidR="00CF433A" w:rsidRPr="0055403B" w:rsidRDefault="00CF433A" w:rsidP="0046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33A" w:rsidRPr="0055403B" w:rsidRDefault="00CF433A" w:rsidP="0046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F433A" w:rsidRPr="0055403B" w:rsidRDefault="00CF433A" w:rsidP="0046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B5E" w:rsidRDefault="00983B5E"/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Tr="002F261E">
        <w:tc>
          <w:tcPr>
            <w:tcW w:w="1701" w:type="dxa"/>
            <w:vAlign w:val="center"/>
          </w:tcPr>
          <w:p w:rsidR="00CF433A" w:rsidRPr="0055403B" w:rsidRDefault="00CF433A" w:rsidP="002F261E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амаренко Борис Борисович</w:t>
            </w:r>
          </w:p>
        </w:tc>
        <w:tc>
          <w:tcPr>
            <w:tcW w:w="1985" w:type="dxa"/>
            <w:vAlign w:val="center"/>
          </w:tcPr>
          <w:p w:rsidR="00CF433A" w:rsidRPr="006B50CF" w:rsidRDefault="00CF433A" w:rsidP="002F261E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6B5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147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  <w:r w:rsidR="006B5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зической культуре и спорту</w:t>
            </w:r>
          </w:p>
          <w:p w:rsidR="00CF433A" w:rsidRPr="0055403B" w:rsidRDefault="00CF433A" w:rsidP="002F261E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ГОУ ВПО кубанский гос.</w:t>
            </w:r>
            <w:r w:rsidR="006B5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  <w:p w:rsidR="0004385E" w:rsidRDefault="00CF433A" w:rsidP="002F261E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433A" w:rsidRPr="0055403B" w:rsidRDefault="00CF433A" w:rsidP="002F261E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СГ 4697935,2010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2D7BBE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2D7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2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701" w:type="dxa"/>
            <w:vAlign w:val="center"/>
          </w:tcPr>
          <w:p w:rsidR="00CF433A" w:rsidRPr="0055403B" w:rsidRDefault="002F261E" w:rsidP="002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2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л 4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2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л 4м</w:t>
            </w:r>
          </w:p>
        </w:tc>
        <w:tc>
          <w:tcPr>
            <w:tcW w:w="2694" w:type="dxa"/>
          </w:tcPr>
          <w:p w:rsidR="00CF433A" w:rsidRPr="0055403B" w:rsidRDefault="00CF433A" w:rsidP="002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Современные аспекты про</w:t>
            </w:r>
            <w:r w:rsidR="00043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385E" w:rsidRPr="0055403B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</w:t>
            </w:r>
            <w:r w:rsidR="00043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ти </w:t>
            </w:r>
            <w:r w:rsidR="00034BFB" w:rsidRPr="0055403B">
              <w:rPr>
                <w:rFonts w:ascii="Times New Roman" w:hAnsi="Times New Roman" w:cs="Times New Roman"/>
                <w:sz w:val="20"/>
                <w:szCs w:val="20"/>
              </w:rPr>
              <w:t>тренера (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а-препо</w:t>
            </w:r>
            <w:r w:rsidR="00043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давателя) </w:t>
            </w:r>
            <w:r w:rsidR="00034BFB" w:rsidRPr="0055403B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реали</w:t>
            </w:r>
            <w:r w:rsidR="00043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  <w:r w:rsidR="00034BFB" w:rsidRPr="0055403B">
              <w:rPr>
                <w:rFonts w:ascii="Times New Roman" w:hAnsi="Times New Roman" w:cs="Times New Roman"/>
                <w:sz w:val="20"/>
                <w:szCs w:val="20"/>
              </w:rPr>
              <w:t>Федерального стан</w:t>
            </w:r>
            <w:r w:rsidR="002F2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рта спортивной подготов</w:t>
            </w:r>
            <w:r w:rsidR="0003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</w:p>
          <w:p w:rsidR="00CF433A" w:rsidRPr="0055403B" w:rsidRDefault="00CF433A" w:rsidP="002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72 академических часов</w:t>
            </w:r>
          </w:p>
          <w:p w:rsidR="00CF433A" w:rsidRPr="0055403B" w:rsidRDefault="00CF433A" w:rsidP="002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2F261E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147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греко-римской борьбе в условиях реализации требований ФССП»</w:t>
            </w:r>
          </w:p>
          <w:p w:rsidR="00CF433A" w:rsidRPr="0055403B" w:rsidRDefault="00CF433A" w:rsidP="002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 144 часа</w:t>
            </w:r>
          </w:p>
        </w:tc>
        <w:tc>
          <w:tcPr>
            <w:tcW w:w="1134" w:type="dxa"/>
          </w:tcPr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1.06.2018-14.06.2018</w:t>
            </w:r>
          </w:p>
          <w:p w:rsidR="00CF433A" w:rsidRPr="0055403B" w:rsidRDefault="00CF433A" w:rsidP="001C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C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C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C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C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B72" w:rsidRDefault="006B1B72" w:rsidP="00AF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AF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C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4.2021- 11.05.2021</w:t>
            </w:r>
          </w:p>
        </w:tc>
        <w:tc>
          <w:tcPr>
            <w:tcW w:w="1984" w:type="dxa"/>
          </w:tcPr>
          <w:p w:rsidR="00CF433A" w:rsidRPr="0055403B" w:rsidRDefault="00CF433A" w:rsidP="00AF4AA9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ОО «Институт до</w:t>
            </w:r>
            <w:r w:rsidR="00AF4A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лнительного обра</w:t>
            </w:r>
            <w:r w:rsidR="00AF4A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зования»</w:t>
            </w:r>
          </w:p>
          <w:p w:rsidR="00CF433A" w:rsidRPr="0055403B" w:rsidRDefault="00CF433A" w:rsidP="00AF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МИП ФГБОУ ВО «ОмГУ им. Ф.М.</w:t>
            </w:r>
            <w:r w:rsidR="00AF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стоевского)</w:t>
            </w:r>
          </w:p>
          <w:p w:rsidR="00CF433A" w:rsidRPr="0055403B" w:rsidRDefault="00CF433A" w:rsidP="00AF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Омск</w:t>
            </w:r>
          </w:p>
          <w:p w:rsidR="00CF433A" w:rsidRPr="0055403B" w:rsidRDefault="00CF433A" w:rsidP="001C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B72" w:rsidRDefault="006B1B72" w:rsidP="006B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6B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6B1B72" w:rsidP="006B1B72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Академия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и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ро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95311C">
        <w:trPr>
          <w:trHeight w:val="983"/>
        </w:trPr>
        <w:tc>
          <w:tcPr>
            <w:tcW w:w="1701" w:type="dxa"/>
            <w:vAlign w:val="center"/>
          </w:tcPr>
          <w:p w:rsidR="00CF433A" w:rsidRPr="0055403B" w:rsidRDefault="00CF433A" w:rsidP="00BF7745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Куксова (Середа) Александра Олего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BF7745">
            <w:pPr>
              <w:spacing w:line="300" w:lineRule="atLeast"/>
              <w:ind w:left="15" w:righ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,</w:t>
            </w:r>
          </w:p>
          <w:p w:rsidR="00CF433A" w:rsidRPr="0055403B" w:rsidRDefault="00CF433A" w:rsidP="00BF7745">
            <w:pPr>
              <w:spacing w:line="300" w:lineRule="atLeast"/>
              <w:ind w:left="15" w:righ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</w:p>
          <w:p w:rsidR="00CF433A" w:rsidRPr="003645CF" w:rsidRDefault="00CF433A" w:rsidP="00BF7745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фессиональная п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  <w:r w:rsidR="003645C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подготовка</w:t>
            </w:r>
            <w:r w:rsidR="00A358E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364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</w:p>
          <w:p w:rsidR="00CF433A" w:rsidRPr="0055403B" w:rsidRDefault="00CF433A" w:rsidP="00BF7745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-преподаватель</w:t>
            </w:r>
          </w:p>
          <w:p w:rsidR="00CF433A" w:rsidRPr="0055403B" w:rsidRDefault="00CF433A" w:rsidP="00BF7745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 w:rsidR="00056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университет рес</w:t>
            </w:r>
            <w:r w:rsidR="00364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публики </w:t>
            </w:r>
            <w:r w:rsidR="00056F7E" w:rsidRPr="0055403B">
              <w:rPr>
                <w:rFonts w:ascii="Times New Roman" w:hAnsi="Times New Roman" w:cs="Times New Roman"/>
                <w:sz w:val="20"/>
                <w:szCs w:val="20"/>
              </w:rPr>
              <w:t>Молдова,</w:t>
            </w:r>
          </w:p>
          <w:p w:rsidR="00A358EC" w:rsidRDefault="00CF433A" w:rsidP="00BF7745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433A" w:rsidRPr="0055403B" w:rsidRDefault="00CF433A" w:rsidP="00402F5C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АЛ </w:t>
            </w:r>
            <w:r w:rsidRPr="00554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000088754. </w:t>
            </w:r>
            <w:r w:rsidRPr="00554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BF7745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2D7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BF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E631A3" w:rsidP="00E6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BF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  <w:r w:rsidR="00056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BF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6л 3м</w:t>
            </w:r>
          </w:p>
        </w:tc>
        <w:tc>
          <w:tcPr>
            <w:tcW w:w="2694" w:type="dxa"/>
          </w:tcPr>
          <w:p w:rsidR="00CF433A" w:rsidRPr="0055403B" w:rsidRDefault="00CF433A" w:rsidP="00400CAB">
            <w:pPr>
              <w:ind w:left="-114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:</w:t>
            </w:r>
            <w:r w:rsidR="00FA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ра и спорт»</w:t>
            </w:r>
          </w:p>
          <w:p w:rsidR="00CF433A" w:rsidRPr="0055403B" w:rsidRDefault="00CF433A" w:rsidP="0040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-преподаватель</w:t>
            </w:r>
          </w:p>
          <w:p w:rsidR="00CF433A" w:rsidRPr="0055403B" w:rsidRDefault="00CF433A" w:rsidP="00400CA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500 академических часов</w:t>
            </w:r>
          </w:p>
          <w:p w:rsidR="00400CAB" w:rsidRDefault="00400CAB" w:rsidP="0040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40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400CAB">
            <w:pPr>
              <w:ind w:left="-11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ых </w:t>
            </w:r>
            <w:r w:rsidR="00400CAB" w:rsidRPr="0055403B">
              <w:rPr>
                <w:rFonts w:ascii="Times New Roman" w:hAnsi="Times New Roman" w:cs="Times New Roman"/>
                <w:sz w:val="20"/>
                <w:szCs w:val="20"/>
              </w:rPr>
              <w:t>компетенций тренера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0CAB" w:rsidRPr="0055403B">
              <w:rPr>
                <w:rFonts w:ascii="Times New Roman" w:hAnsi="Times New Roman" w:cs="Times New Roman"/>
                <w:sz w:val="20"/>
                <w:szCs w:val="20"/>
              </w:rPr>
              <w:t>препода</w:t>
            </w:r>
            <w:r w:rsidR="00400C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0CAB" w:rsidRPr="0055403B">
              <w:rPr>
                <w:rFonts w:ascii="Times New Roman" w:hAnsi="Times New Roman" w:cs="Times New Roman"/>
                <w:sz w:val="20"/>
                <w:szCs w:val="20"/>
              </w:rPr>
              <w:t>вателя в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едерального стандарта спор</w:t>
            </w:r>
            <w:r w:rsidR="00400C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ивной подготовки»</w:t>
            </w:r>
          </w:p>
          <w:p w:rsidR="00CF433A" w:rsidRPr="0055403B" w:rsidRDefault="00CF433A" w:rsidP="0040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72 часа</w:t>
            </w:r>
          </w:p>
        </w:tc>
        <w:tc>
          <w:tcPr>
            <w:tcW w:w="1134" w:type="dxa"/>
          </w:tcPr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1.04.2016-05.08.2016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25.10.2019</w:t>
            </w:r>
          </w:p>
        </w:tc>
        <w:tc>
          <w:tcPr>
            <w:tcW w:w="1984" w:type="dxa"/>
          </w:tcPr>
          <w:p w:rsidR="00CF433A" w:rsidRPr="0055403B" w:rsidRDefault="00FA3974" w:rsidP="00337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У ДПО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социально-экономического образования»,</w:t>
            </w:r>
          </w:p>
          <w:p w:rsidR="00CF433A" w:rsidRPr="0055403B" w:rsidRDefault="00CF433A" w:rsidP="00337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  <w:p w:rsidR="00CF433A" w:rsidRPr="0055403B" w:rsidRDefault="00CF433A" w:rsidP="0033704D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О АНО</w:t>
            </w:r>
            <w:r w:rsidR="00400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Первый консалтинговый</w:t>
            </w:r>
          </w:p>
          <w:p w:rsidR="00CF433A" w:rsidRPr="0055403B" w:rsidRDefault="00CF433A" w:rsidP="006D75B8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ститут  социально-экономического разви</w:t>
            </w:r>
            <w:r w:rsidR="006D7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ия»</w:t>
            </w:r>
          </w:p>
          <w:p w:rsidR="00CF433A" w:rsidRPr="0055403B" w:rsidRDefault="0095311C" w:rsidP="0033704D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</w:tr>
    </w:tbl>
    <w:p w:rsidR="00642619" w:rsidRDefault="00642619"/>
    <w:p w:rsidR="00642619" w:rsidRDefault="00642619"/>
    <w:p w:rsidR="00642619" w:rsidRDefault="00642619"/>
    <w:p w:rsidR="00642619" w:rsidRDefault="00642619"/>
    <w:p w:rsidR="00642619" w:rsidRDefault="00642619"/>
    <w:p w:rsidR="00642619" w:rsidRDefault="00642619"/>
    <w:p w:rsidR="00983B5E" w:rsidRDefault="00983B5E"/>
    <w:p w:rsidR="00983B5E" w:rsidRDefault="00983B5E"/>
    <w:p w:rsidR="00983B5E" w:rsidRDefault="00983B5E"/>
    <w:p w:rsidR="00642619" w:rsidRDefault="00642619"/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Tr="00225A84">
        <w:tc>
          <w:tcPr>
            <w:tcW w:w="1701" w:type="dxa"/>
            <w:vAlign w:val="center"/>
          </w:tcPr>
          <w:p w:rsidR="00CF433A" w:rsidRPr="0055403B" w:rsidRDefault="00CF433A" w:rsidP="007A40C1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итовкина Инна Рафиковна</w:t>
            </w:r>
          </w:p>
        </w:tc>
        <w:tc>
          <w:tcPr>
            <w:tcW w:w="1985" w:type="dxa"/>
            <w:vAlign w:val="center"/>
          </w:tcPr>
          <w:p w:rsidR="00CF433A" w:rsidRPr="00550232" w:rsidRDefault="00CF433A" w:rsidP="007A40C1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среднее специальное</w:t>
            </w:r>
            <w:r w:rsidR="0030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301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»</w:t>
            </w:r>
            <w:r w:rsidR="0030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</w:t>
            </w:r>
            <w:r w:rsidR="00301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 </w:t>
            </w:r>
            <w:r w:rsidR="00550232"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</w:t>
            </w:r>
            <w:r w:rsidR="00301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  <w:r w:rsidR="0030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полнитель</w:t>
            </w:r>
            <w:r w:rsidR="00301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готовкой в об</w:t>
            </w:r>
            <w:r w:rsidR="00301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основ безопас</w:t>
            </w:r>
            <w:r w:rsidR="00550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жизнедеятель</w:t>
            </w:r>
            <w:r w:rsidR="00550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</w:t>
            </w:r>
            <w:r w:rsidR="0055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БОУ СПО РО</w:t>
            </w:r>
          </w:p>
          <w:p w:rsidR="001B0E91" w:rsidRDefault="00CF433A" w:rsidP="007A40C1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нской пед. колледж,</w:t>
            </w:r>
            <w:r w:rsidR="001B0E9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плом</w:t>
            </w:r>
          </w:p>
          <w:p w:rsidR="00CF433A" w:rsidRPr="0055403B" w:rsidRDefault="00CF433A" w:rsidP="007A40C1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61СПА 0024782,2013г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7A40C1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804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7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566C9C" w:rsidP="007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7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  <w:r w:rsidR="002E4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7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  <w:r w:rsidR="002E4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2694" w:type="dxa"/>
          </w:tcPr>
          <w:p w:rsidR="00CF433A" w:rsidRPr="0055403B" w:rsidRDefault="00CF433A" w:rsidP="00C02B14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225A84">
              <w:rPr>
                <w:rFonts w:ascii="Times New Roman" w:hAnsi="Times New Roman" w:cs="Times New Roman"/>
                <w:sz w:val="20"/>
                <w:szCs w:val="20"/>
              </w:rPr>
              <w:t>-ни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  <w:r w:rsidR="00225A84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</w:t>
            </w:r>
            <w:r w:rsidR="007A2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етболистами</w:t>
            </w:r>
          </w:p>
          <w:p w:rsidR="00CF433A" w:rsidRPr="0055403B" w:rsidRDefault="00CF433A" w:rsidP="00C02B14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FFE" w:rsidRDefault="00143FFE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а спортивных су</w:t>
            </w:r>
            <w:r w:rsidR="002E4D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ей главной судейской кол</w:t>
            </w:r>
            <w:r w:rsidR="00225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егии судейских бригад по организации и проведению тестирования населения по выполнению физкультурных и спортивных мероприятий ВФСК ГТО»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18 часов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02B14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432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D24F3D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="00D24F3D">
              <w:rPr>
                <w:rFonts w:ascii="Times New Roman" w:hAnsi="Times New Roman" w:cs="Times New Roman"/>
                <w:sz w:val="20"/>
                <w:szCs w:val="20"/>
              </w:rPr>
              <w:t xml:space="preserve"> баскетбо</w:t>
            </w:r>
            <w:r w:rsidR="009F7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</w:t>
            </w:r>
            <w:r w:rsidR="00D24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 и этапе спортивного совер</w:t>
            </w:r>
            <w:r w:rsidR="00D24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шенствования»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02B14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4A6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4A6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CF433A" w:rsidP="00C02B14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FFE" w:rsidRDefault="00143FFE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8.07.2019-25.07.2019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  <w:vAlign w:val="center"/>
          </w:tcPr>
          <w:p w:rsidR="00CF433A" w:rsidRPr="0055403B" w:rsidRDefault="00CF433A" w:rsidP="00C02B14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DA0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59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</w:p>
          <w:p w:rsidR="00CF433A" w:rsidRPr="0055403B" w:rsidRDefault="00CF433A" w:rsidP="00C02B14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4C27DE" w:rsidRDefault="00CF433A" w:rsidP="00C02B14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 .</w:t>
            </w:r>
            <w:r w:rsidR="00DA0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02B14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ОО «Центр профес</w:t>
            </w:r>
            <w:r w:rsidR="002E4D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</w:t>
            </w:r>
            <w:r w:rsidR="002E4D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ия «Развитие»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7DE" w:rsidRDefault="004C27DE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7DE" w:rsidRDefault="004C27DE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02B14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7A40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2BF7">
              <w:rPr>
                <w:rFonts w:ascii="Times New Roman" w:hAnsi="Times New Roman" w:cs="Times New Roman"/>
                <w:sz w:val="20"/>
                <w:szCs w:val="20"/>
              </w:rPr>
              <w:t xml:space="preserve">сударственного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="003B2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3B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3B2BF7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A67C3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</w:p>
          <w:p w:rsidR="00CF433A" w:rsidRPr="0055403B" w:rsidRDefault="00CF433A" w:rsidP="00C0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C02B14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F349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F3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F3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F3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F7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азования «Академия повышения квалифи</w:t>
            </w:r>
            <w:r w:rsidR="009F7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ации и проф. пере</w:t>
            </w:r>
            <w:r w:rsidR="00953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8056A1">
        <w:tc>
          <w:tcPr>
            <w:tcW w:w="1701" w:type="dxa"/>
            <w:vAlign w:val="center"/>
          </w:tcPr>
          <w:p w:rsidR="00CF433A" w:rsidRPr="0055403B" w:rsidRDefault="00CF433A" w:rsidP="008056A1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Луговская</w:t>
            </w:r>
          </w:p>
          <w:p w:rsidR="00CF433A" w:rsidRPr="0055403B" w:rsidRDefault="00CF433A" w:rsidP="008056A1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а  Юрьевна</w:t>
            </w:r>
          </w:p>
        </w:tc>
        <w:tc>
          <w:tcPr>
            <w:tcW w:w="1985" w:type="dxa"/>
            <w:vAlign w:val="center"/>
          </w:tcPr>
          <w:p w:rsidR="00CF433A" w:rsidRPr="00DD42D2" w:rsidRDefault="00CF433A" w:rsidP="00C02B14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DD4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-чес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 культура и спорт»</w:t>
            </w:r>
          </w:p>
          <w:p w:rsidR="00CF433A" w:rsidRPr="0055403B" w:rsidRDefault="00CF433A" w:rsidP="00C02B14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зи</w:t>
            </w:r>
            <w:r w:rsidR="002E2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 и спорту</w:t>
            </w:r>
          </w:p>
          <w:p w:rsidR="00CF433A" w:rsidRPr="0055403B" w:rsidRDefault="00CF433A" w:rsidP="005571D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r w:rsidR="005571D6">
              <w:rPr>
                <w:rFonts w:ascii="Times New Roman" w:hAnsi="Times New Roman" w:cs="Times New Roman"/>
                <w:sz w:val="20"/>
                <w:szCs w:val="20"/>
              </w:rPr>
              <w:t>ВПО «ЮФУ», диплом КП27488,2012г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8040CE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804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805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8056A1" w:rsidP="00805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805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5л 5м</w:t>
            </w:r>
          </w:p>
        </w:tc>
        <w:tc>
          <w:tcPr>
            <w:tcW w:w="850" w:type="dxa"/>
            <w:vAlign w:val="center"/>
          </w:tcPr>
          <w:p w:rsidR="00CF433A" w:rsidRPr="0055403B" w:rsidRDefault="00573EB1" w:rsidP="0057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 3м</w:t>
            </w:r>
          </w:p>
        </w:tc>
        <w:tc>
          <w:tcPr>
            <w:tcW w:w="2694" w:type="dxa"/>
          </w:tcPr>
          <w:p w:rsidR="00CF433A" w:rsidRPr="0055403B" w:rsidRDefault="00CF433A" w:rsidP="0062782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собенности организации и осуществления образователь</w:t>
            </w:r>
            <w:r w:rsidR="00B47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й, тренировочной и методи</w:t>
            </w:r>
            <w:r w:rsidR="00627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еской деятельности в области физической культуры и спор</w:t>
            </w:r>
            <w:r w:rsidR="00627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а»,</w:t>
            </w:r>
          </w:p>
          <w:p w:rsidR="00CF433A" w:rsidRPr="0055403B" w:rsidRDefault="004517A4" w:rsidP="004517A4">
            <w:pPr>
              <w:ind w:left="-114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72 академических часов</w:t>
            </w:r>
          </w:p>
          <w:p w:rsidR="00CF433A" w:rsidRPr="0055403B" w:rsidRDefault="00CF433A" w:rsidP="008C0460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C0460">
            <w:pPr>
              <w:ind w:left="-11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тренера-препода</w:t>
            </w:r>
            <w:r w:rsidR="00402F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2B14" w:rsidRPr="0055403B">
              <w:rPr>
                <w:rFonts w:ascii="Times New Roman" w:hAnsi="Times New Roman" w:cs="Times New Roman"/>
                <w:sz w:val="20"/>
                <w:szCs w:val="20"/>
              </w:rPr>
              <w:t>вателя в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</w:t>
            </w:r>
            <w:r w:rsidR="00475226">
              <w:rPr>
                <w:rFonts w:ascii="Times New Roman" w:hAnsi="Times New Roman" w:cs="Times New Roman"/>
                <w:sz w:val="20"/>
                <w:szCs w:val="20"/>
              </w:rPr>
              <w:t xml:space="preserve">изации  Федерального стандарта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475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ивной подготовки (ФССП)»</w:t>
            </w:r>
          </w:p>
          <w:p w:rsidR="00CF433A" w:rsidRPr="0055403B" w:rsidRDefault="00402F5C" w:rsidP="0047522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72 часа</w:t>
            </w:r>
          </w:p>
        </w:tc>
        <w:tc>
          <w:tcPr>
            <w:tcW w:w="1134" w:type="dxa"/>
          </w:tcPr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4.2016-09.05.2016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45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33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9.2020-23.10.2020</w:t>
            </w:r>
          </w:p>
        </w:tc>
        <w:tc>
          <w:tcPr>
            <w:tcW w:w="1984" w:type="dxa"/>
          </w:tcPr>
          <w:p w:rsidR="00CF433A" w:rsidRPr="0055403B" w:rsidRDefault="00CF433A" w:rsidP="0047522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ООО «Инновационно- образовательный </w:t>
            </w:r>
            <w:r w:rsidR="002E21D7" w:rsidRPr="0055403B">
              <w:rPr>
                <w:rFonts w:ascii="Times New Roman" w:hAnsi="Times New Roman" w:cs="Times New Roman"/>
                <w:sz w:val="20"/>
                <w:szCs w:val="20"/>
              </w:rPr>
              <w:t>центр «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еверная сто</w:t>
            </w:r>
            <w:r w:rsidR="00451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ца»,</w:t>
            </w:r>
          </w:p>
          <w:p w:rsidR="00CF433A" w:rsidRPr="0055403B" w:rsidRDefault="00CF433A" w:rsidP="004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  <w:p w:rsidR="00CF433A" w:rsidRPr="0055403B" w:rsidRDefault="00CF433A" w:rsidP="004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4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4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47522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О АНО «Первый консалтинговый</w:t>
            </w:r>
          </w:p>
          <w:p w:rsidR="00CF433A" w:rsidRPr="0055403B" w:rsidRDefault="00402F5C" w:rsidP="0047522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 развития»</w:t>
            </w:r>
          </w:p>
          <w:p w:rsidR="00CF433A" w:rsidRPr="0055403B" w:rsidRDefault="00CF433A" w:rsidP="004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</w:tr>
      <w:tr w:rsidR="00CF433A" w:rsidTr="00070AEC">
        <w:trPr>
          <w:trHeight w:val="1827"/>
        </w:trPr>
        <w:tc>
          <w:tcPr>
            <w:tcW w:w="1701" w:type="dxa"/>
            <w:vAlign w:val="center"/>
          </w:tcPr>
          <w:p w:rsidR="00CF433A" w:rsidRPr="0055403B" w:rsidRDefault="00CF433A" w:rsidP="00070AEC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уценко Анастасия Витальевна</w:t>
            </w:r>
          </w:p>
        </w:tc>
        <w:tc>
          <w:tcPr>
            <w:tcW w:w="1985" w:type="dxa"/>
            <w:vAlign w:val="center"/>
          </w:tcPr>
          <w:p w:rsidR="00CF433A" w:rsidRPr="00A55ADE" w:rsidRDefault="00CF433A" w:rsidP="00070AEC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A55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даго</w:t>
            </w:r>
            <w:r w:rsidR="00A55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е образование» предмет -</w:t>
            </w:r>
            <w:r w:rsidR="005B2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ческая культура и спорт»</w:t>
            </w:r>
          </w:p>
          <w:p w:rsidR="00CF433A" w:rsidRPr="0055403B" w:rsidRDefault="005B28E5" w:rsidP="00070AEC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ФУ </w:t>
            </w:r>
            <w:r w:rsidR="00CF433A"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  <w:p w:rsidR="005B28E5" w:rsidRDefault="00CF433A" w:rsidP="00070AEC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CF433A" w:rsidRPr="0055403B" w:rsidRDefault="005B28E5" w:rsidP="00070AEC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04 0031545,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8040CE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804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07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070AEC" w:rsidP="0007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07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  <w:r w:rsidR="00070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07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7л 4м</w:t>
            </w:r>
          </w:p>
        </w:tc>
        <w:tc>
          <w:tcPr>
            <w:tcW w:w="2694" w:type="dxa"/>
            <w:vAlign w:val="center"/>
          </w:tcPr>
          <w:p w:rsidR="00CF433A" w:rsidRPr="0055403B" w:rsidRDefault="00CF433A" w:rsidP="00070AE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тренера-препода</w:t>
            </w:r>
            <w:r w:rsidR="00A861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ателя  в условиях реализации  Федерального стандарта  спор</w:t>
            </w:r>
            <w:r w:rsidR="00A861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ивной подготовки (ФССП)»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07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9.2020-23.10.2020</w:t>
            </w:r>
          </w:p>
        </w:tc>
        <w:tc>
          <w:tcPr>
            <w:tcW w:w="1984" w:type="dxa"/>
            <w:vAlign w:val="center"/>
          </w:tcPr>
          <w:p w:rsidR="00CF433A" w:rsidRPr="0055403B" w:rsidRDefault="00CF433A" w:rsidP="00070AEC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О АНО «Первый консалтинговый</w:t>
            </w:r>
          </w:p>
          <w:p w:rsidR="00CF433A" w:rsidRPr="0055403B" w:rsidRDefault="00A55ADE" w:rsidP="00070AEC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ститут социально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-экономического раз</w:t>
            </w:r>
            <w:r w:rsidR="00A861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вития»</w:t>
            </w:r>
          </w:p>
          <w:p w:rsidR="00CF433A" w:rsidRPr="0055403B" w:rsidRDefault="00CF433A" w:rsidP="00070AEC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</w:tr>
      <w:tr w:rsidR="00CF433A" w:rsidTr="00F41203">
        <w:tc>
          <w:tcPr>
            <w:tcW w:w="1701" w:type="dxa"/>
            <w:vAlign w:val="center"/>
          </w:tcPr>
          <w:p w:rsidR="00CF433A" w:rsidRPr="0055403B" w:rsidRDefault="00CF433A" w:rsidP="00F41203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Меджидов  Мурад Джамалович</w:t>
            </w:r>
          </w:p>
        </w:tc>
        <w:tc>
          <w:tcPr>
            <w:tcW w:w="1985" w:type="dxa"/>
            <w:vAlign w:val="center"/>
          </w:tcPr>
          <w:p w:rsidR="00CF433A" w:rsidRPr="00E93847" w:rsidRDefault="00CF433A" w:rsidP="00566C9D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E9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E93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</w:p>
          <w:p w:rsidR="00CF433A" w:rsidRPr="0055403B" w:rsidRDefault="00CF433A" w:rsidP="00566C9D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зи</w:t>
            </w:r>
            <w:r w:rsidR="00F41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 и спорту</w:t>
            </w:r>
          </w:p>
          <w:p w:rsidR="00CF433A" w:rsidRPr="0055403B" w:rsidRDefault="00CF433A" w:rsidP="00566C9D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ПО «ЮФУ»</w:t>
            </w:r>
          </w:p>
          <w:p w:rsidR="00F41203" w:rsidRDefault="00CF433A" w:rsidP="00566C9D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CF433A" w:rsidRPr="0055403B" w:rsidRDefault="005571D6" w:rsidP="005571D6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№80455, 2011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8040CE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804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F4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701" w:type="dxa"/>
            <w:vAlign w:val="center"/>
          </w:tcPr>
          <w:p w:rsidR="00CF433A" w:rsidRPr="0055403B" w:rsidRDefault="00D759C6" w:rsidP="0017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(пр.№879 от 22.11.2019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F4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л 4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F4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л 4м</w:t>
            </w:r>
          </w:p>
        </w:tc>
        <w:tc>
          <w:tcPr>
            <w:tcW w:w="2694" w:type="dxa"/>
          </w:tcPr>
          <w:p w:rsidR="00CF433A" w:rsidRPr="0055403B" w:rsidRDefault="00CF433A" w:rsidP="00566C9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Современные аспекты про</w:t>
            </w:r>
            <w:r w:rsidR="00F41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7F9D" w:rsidRPr="0055403B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F9D" w:rsidRPr="0055403B">
              <w:rPr>
                <w:rFonts w:ascii="Times New Roman" w:hAnsi="Times New Roman" w:cs="Times New Roman"/>
                <w:sz w:val="20"/>
                <w:szCs w:val="20"/>
              </w:rPr>
              <w:t>тренера (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а-преподава</w:t>
            </w:r>
            <w:r w:rsidR="00A77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теля) </w:t>
            </w:r>
            <w:r w:rsidR="00A77F9D" w:rsidRPr="0055403B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="00A77F9D" w:rsidRPr="0055403B">
              <w:rPr>
                <w:rFonts w:ascii="Times New Roman" w:hAnsi="Times New Roman" w:cs="Times New Roman"/>
                <w:sz w:val="20"/>
                <w:szCs w:val="20"/>
              </w:rPr>
              <w:t>Федерального стан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рта спор</w:t>
            </w:r>
            <w:r w:rsidR="00A77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ивной подготовки»</w:t>
            </w:r>
          </w:p>
          <w:p w:rsidR="00CF433A" w:rsidRPr="0055403B" w:rsidRDefault="00CF433A" w:rsidP="00072AEF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72 академических часов</w:t>
            </w:r>
          </w:p>
          <w:p w:rsidR="00CF433A" w:rsidRPr="0055403B" w:rsidRDefault="00CF433A" w:rsidP="00072AEF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566B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CE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греко-римской борьбе в условиях реализации требований ФССП»</w:t>
            </w:r>
          </w:p>
          <w:p w:rsidR="00CF433A" w:rsidRPr="0055403B" w:rsidRDefault="00CF433A" w:rsidP="00072AEF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 144 часа</w:t>
            </w:r>
          </w:p>
        </w:tc>
        <w:tc>
          <w:tcPr>
            <w:tcW w:w="1134" w:type="dxa"/>
          </w:tcPr>
          <w:p w:rsidR="00CF433A" w:rsidRPr="0055403B" w:rsidRDefault="00CF433A" w:rsidP="000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2.04.2018-11.05.2018</w:t>
            </w:r>
          </w:p>
          <w:p w:rsidR="00CF433A" w:rsidRPr="0055403B" w:rsidRDefault="00CF433A" w:rsidP="000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E7DBF" w:rsidP="00CE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0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  <w:p w:rsidR="00CF433A" w:rsidRPr="0055403B" w:rsidRDefault="00CF433A" w:rsidP="000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CE7DBF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.05.2021г</w:t>
            </w:r>
          </w:p>
        </w:tc>
        <w:tc>
          <w:tcPr>
            <w:tcW w:w="1984" w:type="dxa"/>
          </w:tcPr>
          <w:p w:rsidR="00CF433A" w:rsidRPr="0055403B" w:rsidRDefault="00CF433A" w:rsidP="00072AEF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ОО «Институт до</w:t>
            </w:r>
            <w:r w:rsidR="00072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лнительного обра</w:t>
            </w:r>
            <w:r w:rsidR="00072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зования»</w:t>
            </w:r>
          </w:p>
          <w:p w:rsidR="00CF433A" w:rsidRPr="0055403B" w:rsidRDefault="00CF433A" w:rsidP="00072AEF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МИП ФГБОУ ВО «ОмГУ им. Ф.М.</w:t>
            </w:r>
            <w:r w:rsidR="00072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стоевского</w:t>
            </w:r>
          </w:p>
          <w:p w:rsidR="00CF433A" w:rsidRPr="0055403B" w:rsidRDefault="00072AEF" w:rsidP="00072AEF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мск</w:t>
            </w:r>
          </w:p>
          <w:p w:rsidR="00CF433A" w:rsidRPr="0055403B" w:rsidRDefault="00CE7DBF" w:rsidP="00CE7DBF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566B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ОУ ДПО «Академич повышения</w:t>
            </w:r>
            <w:r w:rsidR="00CE7DBF">
              <w:rPr>
                <w:rFonts w:ascii="Times New Roman" w:hAnsi="Times New Roman" w:cs="Times New Roman"/>
                <w:sz w:val="20"/>
                <w:szCs w:val="20"/>
              </w:rPr>
              <w:t xml:space="preserve"> кв. и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CE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DC1E93">
        <w:tc>
          <w:tcPr>
            <w:tcW w:w="1701" w:type="dxa"/>
            <w:vAlign w:val="center"/>
          </w:tcPr>
          <w:p w:rsidR="00CF433A" w:rsidRPr="0055403B" w:rsidRDefault="00CF433A" w:rsidP="00DC1E93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викова</w:t>
            </w: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Елена Геннадьевна</w:t>
            </w:r>
          </w:p>
        </w:tc>
        <w:tc>
          <w:tcPr>
            <w:tcW w:w="1985" w:type="dxa"/>
            <w:vAlign w:val="center"/>
          </w:tcPr>
          <w:p w:rsidR="00CF433A" w:rsidRPr="009A5C46" w:rsidRDefault="00CF433A" w:rsidP="00DC1E93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9A5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9A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</w:p>
          <w:p w:rsidR="00CF433A" w:rsidRPr="0055403B" w:rsidRDefault="00CF433A" w:rsidP="00DC1E93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зи</w:t>
            </w:r>
            <w:r w:rsidR="009A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 и спорту</w:t>
            </w:r>
          </w:p>
          <w:p w:rsidR="009A5C46" w:rsidRDefault="00CF433A" w:rsidP="00DC1E93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ФС,</w:t>
            </w:r>
          </w:p>
          <w:p w:rsidR="009A5C46" w:rsidRDefault="00CF433A" w:rsidP="00DC1E93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CF433A" w:rsidRPr="0055403B" w:rsidRDefault="00CF433A" w:rsidP="00DC1E93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ВС 006933,2007 г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8040CE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804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DC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D759C6" w:rsidP="00DC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(пр. 522 от 27.05.2022)</w:t>
            </w:r>
          </w:p>
          <w:p w:rsidR="00CF433A" w:rsidRPr="0055403B" w:rsidRDefault="00CF433A" w:rsidP="00DC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433A" w:rsidRPr="0055403B" w:rsidRDefault="00CF433A" w:rsidP="00DC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л 4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573EB1">
            <w:pPr>
              <w:ind w:left="-113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л</w:t>
            </w:r>
            <w:r w:rsidR="00573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2694" w:type="dxa"/>
          </w:tcPr>
          <w:p w:rsidR="00CF433A" w:rsidRPr="0055403B" w:rsidRDefault="00CF433A" w:rsidP="005F0FE3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в работе тренеров при подготов</w:t>
            </w:r>
            <w:r w:rsidR="00622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е спортсменов в командных видах спорта»,</w:t>
            </w:r>
          </w:p>
          <w:p w:rsidR="00CF433A" w:rsidRPr="0055403B" w:rsidRDefault="00CF433A" w:rsidP="005F0FE3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Pr="0055403B" w:rsidRDefault="00CF433A" w:rsidP="005F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5F0FE3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622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622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CF433A" w:rsidP="005F0FE3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 144 часа</w:t>
            </w:r>
          </w:p>
        </w:tc>
        <w:tc>
          <w:tcPr>
            <w:tcW w:w="1134" w:type="dxa"/>
          </w:tcPr>
          <w:p w:rsidR="00CF433A" w:rsidRPr="0055403B" w:rsidRDefault="00CF433A" w:rsidP="005F0FE3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5.2018-04.06.2018</w:t>
            </w:r>
          </w:p>
          <w:p w:rsidR="00CF433A" w:rsidRPr="0055403B" w:rsidRDefault="00CF433A" w:rsidP="005F0FE3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5F0FE3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5F0FE3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986D48" w:rsidP="005F0FE3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5F0FE3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  <w:p w:rsidR="00CF433A" w:rsidRPr="0055403B" w:rsidRDefault="00CF433A" w:rsidP="005F0FE3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5F0FE3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.05.2021г</w:t>
            </w:r>
          </w:p>
        </w:tc>
        <w:tc>
          <w:tcPr>
            <w:tcW w:w="1984" w:type="dxa"/>
          </w:tcPr>
          <w:p w:rsidR="00CF433A" w:rsidRPr="0055403B" w:rsidRDefault="005F0FE3" w:rsidP="005F0FE3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 «Оренбургская бизнес-школа»</w:t>
            </w:r>
          </w:p>
          <w:p w:rsidR="00CF433A" w:rsidRPr="0055403B" w:rsidRDefault="00CF433A" w:rsidP="005F0FE3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  <w:p w:rsidR="00CF433A" w:rsidRPr="0055403B" w:rsidRDefault="00CF433A" w:rsidP="005F0FE3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5F0FE3" w:rsidP="005F0FE3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5F0FE3" w:rsidP="005F0FE3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Академия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и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ро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986D48">
        <w:tc>
          <w:tcPr>
            <w:tcW w:w="1701" w:type="dxa"/>
            <w:vAlign w:val="center"/>
          </w:tcPr>
          <w:p w:rsidR="00CF433A" w:rsidRPr="0055403B" w:rsidRDefault="00CF433A" w:rsidP="00986D48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Полин Роман Витальевич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986D48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</w:p>
          <w:p w:rsidR="00CF433A" w:rsidRPr="0055403B" w:rsidRDefault="00CF433A" w:rsidP="00986D48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ра и спорт»</w:t>
            </w:r>
          </w:p>
          <w:p w:rsidR="00CF433A" w:rsidRPr="0055403B" w:rsidRDefault="00CF433A" w:rsidP="00986D48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о физической культуре и спорту,</w:t>
            </w:r>
          </w:p>
          <w:p w:rsidR="00CF433A" w:rsidRPr="00A47668" w:rsidRDefault="00CF433A" w:rsidP="00A47668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,</w:t>
            </w:r>
            <w:r w:rsidR="00E6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7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БВС 0651439, 1999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521A37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521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98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701" w:type="dxa"/>
            <w:vAlign w:val="center"/>
          </w:tcPr>
          <w:p w:rsidR="004D2F92" w:rsidRPr="0055403B" w:rsidRDefault="00D759C6" w:rsidP="0098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ысш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я (пр.№131 от 22.02.2019)</w:t>
            </w:r>
          </w:p>
          <w:p w:rsidR="004D2F92" w:rsidRPr="0055403B" w:rsidRDefault="004D2F92" w:rsidP="0098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92" w:rsidRPr="0055403B" w:rsidRDefault="004D2F92" w:rsidP="0098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4D2F92" w:rsidP="0098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тличник ФК и Спорта (№67 –нг от 30.05.2017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573EB1">
            <w:pPr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3г</w:t>
            </w:r>
            <w:r w:rsidR="00573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573EB1">
            <w:pPr>
              <w:ind w:left="-113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3г</w:t>
            </w:r>
            <w:r w:rsidR="00573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2694" w:type="dxa"/>
          </w:tcPr>
          <w:p w:rsidR="00CF433A" w:rsidRPr="0055403B" w:rsidRDefault="00CF433A" w:rsidP="00BD5E3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Современные аспекты про</w:t>
            </w:r>
            <w:r w:rsidR="00C93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46F1" w:rsidRPr="0055403B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</w:t>
            </w:r>
            <w:r w:rsidR="00B60074">
              <w:rPr>
                <w:rFonts w:ascii="Times New Roman" w:hAnsi="Times New Roman" w:cs="Times New Roman"/>
                <w:sz w:val="20"/>
                <w:szCs w:val="20"/>
              </w:rPr>
              <w:t xml:space="preserve">ти тренера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тренера-преподавате</w:t>
            </w:r>
            <w:r w:rsidR="00C93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ля) </w:t>
            </w:r>
            <w:r w:rsidR="00C934AB" w:rsidRPr="0055403B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реали</w:t>
            </w:r>
            <w:r w:rsidR="004D46F1">
              <w:rPr>
                <w:rFonts w:ascii="Times New Roman" w:hAnsi="Times New Roman" w:cs="Times New Roman"/>
                <w:sz w:val="20"/>
                <w:szCs w:val="20"/>
              </w:rPr>
              <w:t>зации Фе</w:t>
            </w:r>
            <w:r w:rsidR="00C93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46F1">
              <w:rPr>
                <w:rFonts w:ascii="Times New Roman" w:hAnsi="Times New Roman" w:cs="Times New Roman"/>
                <w:sz w:val="20"/>
                <w:szCs w:val="20"/>
              </w:rPr>
              <w:t xml:space="preserve">дерального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тандарта спортив</w:t>
            </w:r>
            <w:r w:rsidR="00C93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й подготовки»</w:t>
            </w:r>
          </w:p>
          <w:p w:rsidR="00CF433A" w:rsidRPr="0055403B" w:rsidRDefault="00CF433A" w:rsidP="00BD5E3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72 академических часов</w:t>
            </w:r>
          </w:p>
          <w:p w:rsidR="00CF433A" w:rsidRPr="0055403B" w:rsidRDefault="00CF433A" w:rsidP="00BD5E3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BD5E3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C93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греко-римской борьбе в условиях реализации требований ФССП»</w:t>
            </w:r>
          </w:p>
          <w:p w:rsidR="00CF433A" w:rsidRPr="0055403B" w:rsidRDefault="00CF433A" w:rsidP="00BD5E3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 144 часа</w:t>
            </w:r>
          </w:p>
        </w:tc>
        <w:tc>
          <w:tcPr>
            <w:tcW w:w="1134" w:type="dxa"/>
          </w:tcPr>
          <w:p w:rsidR="00CF433A" w:rsidRPr="0055403B" w:rsidRDefault="00CF433A" w:rsidP="00BD5E3C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1.06.2018-14.06.2018</w:t>
            </w:r>
          </w:p>
          <w:p w:rsidR="00CF433A" w:rsidRPr="0055403B" w:rsidRDefault="00CF433A" w:rsidP="00BD5E3C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BD5E3C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BD5E3C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Default="00CF433A" w:rsidP="00BD5E3C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74" w:rsidRPr="0055403B" w:rsidRDefault="00B60074" w:rsidP="00BD5E3C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B60074" w:rsidP="00BD5E3C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BD5E3C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  <w:p w:rsidR="00CF433A" w:rsidRPr="0055403B" w:rsidRDefault="00CF433A" w:rsidP="00BD5E3C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BD5E3C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.05.2021г</w:t>
            </w:r>
          </w:p>
        </w:tc>
        <w:tc>
          <w:tcPr>
            <w:tcW w:w="1984" w:type="dxa"/>
          </w:tcPr>
          <w:p w:rsidR="00CF433A" w:rsidRPr="0055403B" w:rsidRDefault="00CF433A" w:rsidP="00986D48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ОО «Институт до</w:t>
            </w:r>
            <w:r w:rsidR="00BD5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</w:t>
            </w:r>
            <w:r w:rsidR="00BD5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</w:p>
          <w:p w:rsidR="00B60074" w:rsidRDefault="00CF433A" w:rsidP="00986D48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МИП ФГБОУ ВО «ОмГУ им.</w:t>
            </w:r>
          </w:p>
          <w:p w:rsidR="00CF433A" w:rsidRPr="0055403B" w:rsidRDefault="00CF433A" w:rsidP="00986D48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.М.</w:t>
            </w:r>
            <w:r w:rsidR="00B60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стоевского</w:t>
            </w:r>
          </w:p>
          <w:p w:rsidR="00CF433A" w:rsidRPr="0055403B" w:rsidRDefault="00B60074" w:rsidP="00986D48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мск</w:t>
            </w:r>
          </w:p>
          <w:p w:rsidR="00CF433A" w:rsidRPr="0055403B" w:rsidRDefault="00B60074" w:rsidP="00986D48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986D48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ОУ ДПО «Академич повышения</w:t>
            </w:r>
            <w:r w:rsidR="00BD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D48">
              <w:rPr>
                <w:rFonts w:ascii="Times New Roman" w:hAnsi="Times New Roman" w:cs="Times New Roman"/>
                <w:sz w:val="20"/>
                <w:szCs w:val="20"/>
              </w:rPr>
              <w:t>кв. и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роф.</w:t>
            </w:r>
            <w:r w:rsidR="00986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2621EA">
        <w:trPr>
          <w:trHeight w:val="4626"/>
        </w:trPr>
        <w:tc>
          <w:tcPr>
            <w:tcW w:w="1701" w:type="dxa"/>
            <w:vAlign w:val="center"/>
          </w:tcPr>
          <w:p w:rsidR="00CF433A" w:rsidRPr="0055403B" w:rsidRDefault="00CF433A" w:rsidP="002621EA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пова Марина Владимировна</w:t>
            </w:r>
          </w:p>
        </w:tc>
        <w:tc>
          <w:tcPr>
            <w:tcW w:w="1985" w:type="dxa"/>
            <w:vAlign w:val="center"/>
          </w:tcPr>
          <w:p w:rsidR="00CF433A" w:rsidRPr="004E7370" w:rsidRDefault="00CF433A" w:rsidP="002621EA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4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даго</w:t>
            </w:r>
            <w:r w:rsidR="004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е образование»</w:t>
            </w:r>
          </w:p>
          <w:p w:rsidR="00CF433A" w:rsidRPr="0055403B" w:rsidRDefault="004E7370" w:rsidP="002621E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  <w:r w:rsidR="00CF433A"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</w:t>
            </w:r>
            <w:r w:rsidR="00CF433A"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ческая культура»</w:t>
            </w:r>
          </w:p>
          <w:p w:rsidR="004E7370" w:rsidRDefault="00CF433A" w:rsidP="002621E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ЮФУ», диплом</w:t>
            </w:r>
          </w:p>
          <w:p w:rsidR="00CF433A" w:rsidRPr="0055403B" w:rsidRDefault="00CF433A" w:rsidP="002621E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04 0015307,</w:t>
            </w:r>
          </w:p>
          <w:p w:rsidR="00CF433A" w:rsidRPr="0055403B" w:rsidRDefault="00CF433A" w:rsidP="002621EA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2621EA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521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26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A47668" w:rsidP="00A4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2621EA">
            <w:pPr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0л 11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26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6л 4м</w:t>
            </w:r>
          </w:p>
        </w:tc>
        <w:tc>
          <w:tcPr>
            <w:tcW w:w="2694" w:type="dxa"/>
          </w:tcPr>
          <w:p w:rsidR="00CF433A" w:rsidRPr="0055403B" w:rsidRDefault="00CF433A" w:rsidP="001E496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фессиональных </w:t>
            </w:r>
            <w:r w:rsidR="00160447" w:rsidRPr="0055403B">
              <w:rPr>
                <w:rFonts w:ascii="Times New Roman" w:hAnsi="Times New Roman" w:cs="Times New Roman"/>
                <w:sz w:val="20"/>
                <w:szCs w:val="20"/>
              </w:rPr>
              <w:t>компетенций тренера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0447" w:rsidRPr="0055403B">
              <w:rPr>
                <w:rFonts w:ascii="Times New Roman" w:hAnsi="Times New Roman" w:cs="Times New Roman"/>
                <w:sz w:val="20"/>
                <w:szCs w:val="20"/>
              </w:rPr>
              <w:t>препо</w:t>
            </w:r>
            <w:r w:rsidR="00160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0447"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в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</w:t>
            </w:r>
            <w:r w:rsidR="00160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ции Федерального стандарта спортивной подготовки»</w:t>
            </w:r>
          </w:p>
          <w:p w:rsidR="00CF433A" w:rsidRPr="0055403B" w:rsidRDefault="002621EA" w:rsidP="0026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72 часа</w:t>
            </w:r>
          </w:p>
          <w:p w:rsidR="00CF433A" w:rsidRPr="0055403B" w:rsidRDefault="00CF433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E496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AE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2247">
              <w:rPr>
                <w:rFonts w:ascii="Times New Roman" w:hAnsi="Times New Roman" w:cs="Times New Roman"/>
                <w:sz w:val="20"/>
                <w:szCs w:val="20"/>
              </w:rPr>
              <w:t>низации занятий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с баскетбо</w:t>
            </w:r>
            <w:r w:rsidR="00AE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</w:t>
            </w:r>
            <w:r w:rsidR="00AE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 и этапе спортивного совер</w:t>
            </w:r>
            <w:r w:rsidR="00AE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шенствования»</w:t>
            </w:r>
          </w:p>
          <w:p w:rsidR="00CF433A" w:rsidRPr="0055403B" w:rsidRDefault="00CF433A" w:rsidP="001E496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1E496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E496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1022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120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1E496A" w:rsidP="001E496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</w:p>
          <w:p w:rsidR="00CF433A" w:rsidRPr="0055403B" w:rsidRDefault="00CF433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25.10.2019</w:t>
            </w:r>
          </w:p>
          <w:p w:rsidR="00CF433A" w:rsidRPr="0055403B" w:rsidRDefault="00CF433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262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1EA" w:rsidRDefault="002621E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E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CF433A" w:rsidRPr="0055403B" w:rsidRDefault="00CF433A" w:rsidP="001E496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О АНО «Первый консалтинговый</w:t>
            </w:r>
            <w:r w:rsidR="00160447">
              <w:rPr>
                <w:rFonts w:ascii="Times New Roman" w:hAnsi="Times New Roman" w:cs="Times New Roman"/>
                <w:sz w:val="20"/>
                <w:szCs w:val="20"/>
              </w:rPr>
              <w:t xml:space="preserve"> Ин-ститут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</w:t>
            </w:r>
            <w:r w:rsidR="00AE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мического разви</w:t>
            </w:r>
            <w:r w:rsidR="00AE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ия»</w:t>
            </w:r>
          </w:p>
          <w:p w:rsidR="00CF433A" w:rsidRPr="0055403B" w:rsidRDefault="002621EA" w:rsidP="002621E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CF433A" w:rsidRPr="0055403B" w:rsidRDefault="00CF433A" w:rsidP="001E496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E496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120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120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="000F4479">
              <w:rPr>
                <w:rFonts w:ascii="Times New Roman" w:hAnsi="Times New Roman" w:cs="Times New Roman"/>
                <w:sz w:val="20"/>
                <w:szCs w:val="20"/>
              </w:rPr>
              <w:t xml:space="preserve">ситета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</w:t>
            </w:r>
            <w:r w:rsidR="000F4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</w:p>
          <w:p w:rsidR="00CF433A" w:rsidRPr="0055403B" w:rsidRDefault="00120199" w:rsidP="001E496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 Краснодар</w:t>
            </w:r>
          </w:p>
          <w:p w:rsidR="00CF433A" w:rsidRPr="0055403B" w:rsidRDefault="00CF433A" w:rsidP="001E496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E496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0F4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0F4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0F4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0F4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0F4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азования «Академия повышения квалифи</w:t>
            </w:r>
            <w:r w:rsidR="001E4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ации и проф. пере</w:t>
            </w:r>
            <w:r w:rsidR="001E4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D43EB3">
        <w:tc>
          <w:tcPr>
            <w:tcW w:w="1701" w:type="dxa"/>
            <w:shd w:val="clear" w:color="auto" w:fill="FFFFFF" w:themeFill="background1"/>
            <w:vAlign w:val="center"/>
          </w:tcPr>
          <w:p w:rsidR="00CF433A" w:rsidRPr="0055403B" w:rsidRDefault="00CF433A" w:rsidP="009A6076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Самургашев Семен</w:t>
            </w:r>
          </w:p>
          <w:p w:rsidR="00CF433A" w:rsidRPr="0055403B" w:rsidRDefault="00CF433A" w:rsidP="009A6076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Варт</w:t>
            </w:r>
            <w:r w:rsidR="00A56C7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ресови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F433A" w:rsidRPr="0055403B" w:rsidRDefault="00CF433A" w:rsidP="009A6076">
            <w:pPr>
              <w:ind w:left="-111" w:right="-1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высшее специальное</w:t>
            </w:r>
            <w:r w:rsidR="00B978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«Физи</w:t>
            </w:r>
            <w:r w:rsidR="006A631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ческая культура и спорт»</w:t>
            </w:r>
          </w:p>
          <w:p w:rsidR="00CF433A" w:rsidRPr="0055403B" w:rsidRDefault="00CF433A" w:rsidP="009A6076">
            <w:pPr>
              <w:ind w:left="-111" w:right="-1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по физи</w:t>
            </w:r>
            <w:r w:rsidR="00B978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ческой культуре и спорту</w:t>
            </w:r>
          </w:p>
          <w:p w:rsidR="00CF433A" w:rsidRPr="00D43EB3" w:rsidRDefault="00CF433A" w:rsidP="009A6076">
            <w:pPr>
              <w:ind w:left="-111" w:right="-1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КГУФК и сп</w:t>
            </w:r>
            <w:r w:rsidR="00D43EB3">
              <w:rPr>
                <w:rFonts w:ascii="Times New Roman" w:hAnsi="Times New Roman" w:cs="Times New Roman"/>
                <w:bCs/>
                <w:sz w:val="20"/>
                <w:szCs w:val="20"/>
              </w:rPr>
              <w:t>орта, диплом ВСВ 1003476,200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433A" w:rsidRPr="0055403B" w:rsidRDefault="00CF433A" w:rsidP="009A6076">
            <w:pPr>
              <w:ind w:left="-106" w:righ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Тренер-пре</w:t>
            </w:r>
            <w:r w:rsidR="006A631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433A" w:rsidRPr="0055403B" w:rsidRDefault="00CF433A" w:rsidP="009A6076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Греко-римская</w:t>
            </w:r>
          </w:p>
          <w:p w:rsidR="00CF433A" w:rsidRPr="0055403B" w:rsidRDefault="00CF433A" w:rsidP="009A6076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борьб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F433A" w:rsidRPr="0055403B" w:rsidRDefault="00C63F33" w:rsidP="009A6076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F433A"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ервая</w:t>
            </w: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.1074 от 28.10.2022г)</w:t>
            </w:r>
          </w:p>
          <w:p w:rsidR="00CF433A" w:rsidRPr="0055403B" w:rsidRDefault="00CF433A" w:rsidP="009A6076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0015" w:rsidRPr="0055403B" w:rsidRDefault="00EC0015" w:rsidP="009A6076">
            <w:pPr>
              <w:ind w:left="-108" w:right="-10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ЗТ РФ (пр.</w:t>
            </w:r>
            <w:r w:rsidR="006A6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Феде</w:t>
            </w:r>
            <w:r w:rsidR="006A631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рального агентства по ФК и С №31В от 20.12.2001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F433A" w:rsidRPr="0055403B" w:rsidRDefault="00CF433A" w:rsidP="009A6076">
            <w:pPr>
              <w:ind w:left="-111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27л</w:t>
            </w:r>
            <w:r w:rsidR="00F847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4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433A" w:rsidRPr="0055403B" w:rsidRDefault="00F8477E" w:rsidP="009A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2694" w:type="dxa"/>
            <w:vAlign w:val="center"/>
          </w:tcPr>
          <w:p w:rsidR="00CF433A" w:rsidRPr="0055403B" w:rsidRDefault="00CF433A" w:rsidP="009A607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F84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греко-римской борьбе в условиях реализации требований ФССП»</w:t>
            </w:r>
          </w:p>
          <w:p w:rsidR="00CF433A" w:rsidRPr="0055403B" w:rsidRDefault="00CF433A" w:rsidP="009A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 144 часа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9A6076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  <w:p w:rsidR="00CF433A" w:rsidRPr="0055403B" w:rsidRDefault="00CF433A" w:rsidP="009A6076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9A6076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.05.2021г</w:t>
            </w:r>
          </w:p>
        </w:tc>
        <w:tc>
          <w:tcPr>
            <w:tcW w:w="1984" w:type="dxa"/>
            <w:vAlign w:val="center"/>
          </w:tcPr>
          <w:p w:rsidR="00CF433A" w:rsidRPr="0055403B" w:rsidRDefault="00CF433A" w:rsidP="009A607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ОУ ДПО «Академич повышения</w:t>
            </w:r>
            <w:r w:rsidR="00F84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="00F847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роф.</w:t>
            </w:r>
            <w:r w:rsidR="00F84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29511A">
        <w:tc>
          <w:tcPr>
            <w:tcW w:w="1701" w:type="dxa"/>
            <w:vAlign w:val="center"/>
          </w:tcPr>
          <w:p w:rsidR="00CF433A" w:rsidRPr="0055403B" w:rsidRDefault="00CF433A" w:rsidP="0029511A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Сбытова</w:t>
            </w:r>
          </w:p>
          <w:p w:rsidR="00CF433A" w:rsidRPr="0055403B" w:rsidRDefault="00CF433A" w:rsidP="0029511A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Анна</w:t>
            </w:r>
          </w:p>
          <w:p w:rsidR="00CF433A" w:rsidRPr="0055403B" w:rsidRDefault="00CF433A" w:rsidP="0029511A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1985" w:type="dxa"/>
            <w:vAlign w:val="center"/>
          </w:tcPr>
          <w:p w:rsidR="00CF433A" w:rsidRPr="0029511A" w:rsidRDefault="00CF433A" w:rsidP="0029511A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ование высшее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ециальное</w:t>
            </w:r>
            <w:r w:rsidR="0029511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29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</w:p>
          <w:p w:rsidR="00CF433A" w:rsidRPr="0055403B" w:rsidRDefault="00CF433A" w:rsidP="0029511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зи</w:t>
            </w:r>
            <w:r w:rsidR="0029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 и спорту</w:t>
            </w:r>
          </w:p>
          <w:p w:rsidR="0029511A" w:rsidRDefault="00CF433A" w:rsidP="0029511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,</w:t>
            </w:r>
          </w:p>
          <w:p w:rsidR="0029511A" w:rsidRDefault="00CF433A" w:rsidP="0029511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CF433A" w:rsidRPr="0055403B" w:rsidRDefault="00CF433A" w:rsidP="0029511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С 0272401</w:t>
            </w:r>
          </w:p>
          <w:p w:rsidR="00CF433A" w:rsidRPr="0055403B" w:rsidRDefault="00CF433A" w:rsidP="0029511A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521A37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521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29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A47668" w:rsidP="00A4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29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9л11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29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9л8м</w:t>
            </w:r>
          </w:p>
        </w:tc>
        <w:tc>
          <w:tcPr>
            <w:tcW w:w="2694" w:type="dxa"/>
            <w:vAlign w:val="center"/>
          </w:tcPr>
          <w:p w:rsidR="00CF433A" w:rsidRPr="0055403B" w:rsidRDefault="00CF433A" w:rsidP="0029511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фессиональных </w:t>
            </w:r>
            <w:r w:rsidR="00D43EB3" w:rsidRPr="0055403B">
              <w:rPr>
                <w:rFonts w:ascii="Times New Roman" w:hAnsi="Times New Roman" w:cs="Times New Roman"/>
                <w:sz w:val="20"/>
                <w:szCs w:val="20"/>
              </w:rPr>
              <w:t>компетенций тренера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EB3" w:rsidRPr="0055403B">
              <w:rPr>
                <w:rFonts w:ascii="Times New Roman" w:hAnsi="Times New Roman" w:cs="Times New Roman"/>
                <w:sz w:val="20"/>
                <w:szCs w:val="20"/>
              </w:rPr>
              <w:t>препо</w:t>
            </w:r>
            <w:r w:rsidR="00D43E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EB3"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в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</w:t>
            </w:r>
            <w:r w:rsidR="001B4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ции Федерального стандарта спортивной подготовки»</w:t>
            </w:r>
          </w:p>
          <w:p w:rsidR="00CF433A" w:rsidRPr="0055403B" w:rsidRDefault="00CF433A" w:rsidP="0029511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72 часа</w:t>
            </w:r>
          </w:p>
          <w:p w:rsidR="00CF433A" w:rsidRPr="0055403B" w:rsidRDefault="00CF433A" w:rsidP="0029511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29511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1B4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1B4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CF433A" w:rsidP="00A47668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29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</w:p>
          <w:p w:rsidR="00CF433A" w:rsidRPr="0055403B" w:rsidRDefault="0029511A" w:rsidP="0029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.10.2019</w:t>
            </w:r>
          </w:p>
          <w:p w:rsidR="00CF433A" w:rsidRPr="0055403B" w:rsidRDefault="00CF433A" w:rsidP="0029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29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  <w:vAlign w:val="center"/>
          </w:tcPr>
          <w:p w:rsidR="00CF433A" w:rsidRPr="0055403B" w:rsidRDefault="00CF433A" w:rsidP="0029511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О АНО «Первый консалтинговый</w:t>
            </w:r>
            <w:r w:rsidR="002E3164">
              <w:rPr>
                <w:rFonts w:ascii="Times New Roman" w:hAnsi="Times New Roman" w:cs="Times New Roman"/>
                <w:sz w:val="20"/>
                <w:szCs w:val="20"/>
              </w:rPr>
              <w:t xml:space="preserve"> Ин-ститут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оциально-эко</w:t>
            </w:r>
            <w:r w:rsidR="002E3164">
              <w:rPr>
                <w:rFonts w:ascii="Times New Roman" w:hAnsi="Times New Roman" w:cs="Times New Roman"/>
                <w:sz w:val="20"/>
                <w:szCs w:val="20"/>
              </w:rPr>
              <w:t xml:space="preserve">-номического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2E3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ия»</w:t>
            </w:r>
          </w:p>
          <w:p w:rsidR="00CF433A" w:rsidRPr="0055403B" w:rsidRDefault="00CF433A" w:rsidP="0029511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Ростов-на-Дон</w:t>
            </w:r>
          </w:p>
          <w:p w:rsidR="00CF433A" w:rsidRPr="0055403B" w:rsidRDefault="00CF433A" w:rsidP="0029511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29511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3575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357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357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357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575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азования «Академия повышения квалифи</w:t>
            </w:r>
            <w:r w:rsidR="003575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ации и проф. пере</w:t>
            </w:r>
            <w:r w:rsidR="00190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074B0C">
        <w:trPr>
          <w:trHeight w:val="4521"/>
        </w:trPr>
        <w:tc>
          <w:tcPr>
            <w:tcW w:w="1701" w:type="dxa"/>
            <w:vAlign w:val="center"/>
          </w:tcPr>
          <w:p w:rsidR="00CF433A" w:rsidRPr="0055403B" w:rsidRDefault="00CF433A" w:rsidP="00074B0C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рдюк Анна Викторовна</w:t>
            </w:r>
          </w:p>
        </w:tc>
        <w:tc>
          <w:tcPr>
            <w:tcW w:w="1985" w:type="dxa"/>
            <w:vAlign w:val="center"/>
          </w:tcPr>
          <w:p w:rsidR="00CF433A" w:rsidRPr="009F6F2B" w:rsidRDefault="00CF433A" w:rsidP="00074B0C">
            <w:pPr>
              <w:spacing w:line="300" w:lineRule="atLeast"/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9F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9F6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</w:p>
          <w:p w:rsidR="00CF433A" w:rsidRPr="0055403B" w:rsidRDefault="00CF433A" w:rsidP="00074B0C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зи</w:t>
            </w:r>
            <w:r w:rsidR="009F6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 и спорту</w:t>
            </w:r>
          </w:p>
          <w:p w:rsidR="00B60937" w:rsidRDefault="00CF433A" w:rsidP="00074B0C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убанский гос</w:t>
            </w:r>
            <w:r w:rsidR="00B609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937" w:rsidRPr="005540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B60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,</w:t>
            </w:r>
          </w:p>
          <w:p w:rsidR="00B60937" w:rsidRDefault="00CF433A" w:rsidP="00074B0C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B60937" w:rsidRDefault="00CF433A" w:rsidP="00074B0C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СГ 3553979,</w:t>
            </w:r>
          </w:p>
          <w:p w:rsidR="00CF433A" w:rsidRPr="0055403B" w:rsidRDefault="00CF433A" w:rsidP="00074B0C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074B0C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521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B60937" w:rsidRDefault="004E703F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  <w:p w:rsidR="00CF433A" w:rsidRPr="0055403B" w:rsidRDefault="004E703F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пр. №43 от 26.01.2018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5л</w:t>
            </w:r>
            <w:r w:rsidR="00B60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A4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  <w:r w:rsidR="00B60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668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2694" w:type="dxa"/>
          </w:tcPr>
          <w:p w:rsidR="00CF433A" w:rsidRPr="0055403B" w:rsidRDefault="00CF433A" w:rsidP="00074B0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634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634405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кетболистами</w:t>
            </w:r>
          </w:p>
          <w:p w:rsidR="00CF433A" w:rsidRPr="0055403B" w:rsidRDefault="00CF433A" w:rsidP="00074B0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Pr="0055403B" w:rsidRDefault="00CF433A" w:rsidP="00074B0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74B0C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74B0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074B0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F635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43E">
              <w:rPr>
                <w:rFonts w:ascii="Times New Roman" w:hAnsi="Times New Roman" w:cs="Times New Roman"/>
                <w:sz w:val="20"/>
                <w:szCs w:val="20"/>
              </w:rPr>
              <w:t xml:space="preserve">низации занятий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635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скетбо</w:t>
            </w:r>
            <w:r w:rsidR="00F635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</w:t>
            </w:r>
            <w:r w:rsidR="00F635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 и этапе спортивного совер</w:t>
            </w:r>
            <w:r w:rsidR="00F635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шенствования»</w:t>
            </w:r>
          </w:p>
          <w:p w:rsidR="00CF433A" w:rsidRPr="0055403B" w:rsidRDefault="00CF433A" w:rsidP="00074B0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074B0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074B0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давателя по баскетболу в условиях реализации требований ФССП»</w:t>
            </w:r>
          </w:p>
          <w:p w:rsidR="00CF433A" w:rsidRPr="0055403B" w:rsidRDefault="00125448" w:rsidP="00074B0C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48" w:rsidRDefault="00125448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48" w:rsidRDefault="00125448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07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CF433A" w:rsidRPr="0055403B" w:rsidRDefault="00CF433A" w:rsidP="00074B0C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су</w:t>
            </w:r>
            <w:r w:rsidR="00634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рственного универ</w:t>
            </w:r>
            <w:r w:rsidR="00634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итета</w:t>
            </w:r>
            <w:r w:rsidR="00634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634405" w:rsidP="00074B0C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CF433A" w:rsidRPr="0055403B" w:rsidRDefault="00CF433A" w:rsidP="00074B0C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074B0C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F635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F6356E">
              <w:rPr>
                <w:rFonts w:ascii="Times New Roman" w:hAnsi="Times New Roman" w:cs="Times New Roman"/>
                <w:sz w:val="20"/>
                <w:szCs w:val="20"/>
              </w:rPr>
              <w:t xml:space="preserve">-верситета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F6356E" w:rsidP="00074B0C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 Краснодар</w:t>
            </w:r>
          </w:p>
          <w:p w:rsidR="00CF433A" w:rsidRPr="0055403B" w:rsidRDefault="00CF433A" w:rsidP="00074B0C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47668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1254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125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125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125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разования «Акаде</w:t>
            </w:r>
            <w:r w:rsidR="001254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мия повышения ква</w:t>
            </w:r>
            <w:r w:rsidR="001254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ификации и проф. пе</w:t>
            </w:r>
            <w:r w:rsidR="001254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7668">
              <w:rPr>
                <w:rFonts w:ascii="Times New Roman" w:hAnsi="Times New Roman" w:cs="Times New Roman"/>
                <w:sz w:val="20"/>
                <w:szCs w:val="20"/>
              </w:rPr>
              <w:t>реподготовки»</w:t>
            </w:r>
          </w:p>
        </w:tc>
      </w:tr>
      <w:tr w:rsidR="00CF433A" w:rsidTr="00852EC6">
        <w:tc>
          <w:tcPr>
            <w:tcW w:w="1701" w:type="dxa"/>
            <w:vAlign w:val="center"/>
          </w:tcPr>
          <w:p w:rsidR="00CF433A" w:rsidRPr="0055403B" w:rsidRDefault="00CF433A" w:rsidP="00852EC6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Уварова Ирина Валерьевна</w:t>
            </w:r>
          </w:p>
        </w:tc>
        <w:tc>
          <w:tcPr>
            <w:tcW w:w="1985" w:type="dxa"/>
            <w:vAlign w:val="center"/>
          </w:tcPr>
          <w:p w:rsidR="00CF433A" w:rsidRPr="00A53FB3" w:rsidRDefault="00CF433A" w:rsidP="00852EC6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A53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A53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</w:p>
          <w:p w:rsidR="00CF433A" w:rsidRPr="0055403B" w:rsidRDefault="00CF433A" w:rsidP="00852EC6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зи</w:t>
            </w:r>
            <w:r w:rsidR="00A53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 и спорту</w:t>
            </w:r>
          </w:p>
          <w:p w:rsidR="00CF433A" w:rsidRPr="000D54B7" w:rsidRDefault="000D54B7" w:rsidP="000D54B7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ПУ, диплом ВСБ 0664891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521A37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521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1B08B6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ысш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я (пр. №413 от 22.04.2022)</w:t>
            </w:r>
          </w:p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  <w:r w:rsidR="000D5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  <w:r w:rsidR="000D5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2694" w:type="dxa"/>
          </w:tcPr>
          <w:p w:rsidR="00CF433A" w:rsidRPr="0055403B" w:rsidRDefault="00CF433A" w:rsidP="00852EC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орга</w:t>
            </w:r>
            <w:r w:rsidR="002E7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r w:rsidR="002E7CED" w:rsidRPr="0055403B">
              <w:rPr>
                <w:rFonts w:ascii="Times New Roman" w:hAnsi="Times New Roman" w:cs="Times New Roman"/>
                <w:sz w:val="20"/>
                <w:szCs w:val="20"/>
              </w:rPr>
              <w:t>занятий с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ными бас</w:t>
            </w:r>
            <w:r w:rsidR="002E7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етболистами</w:t>
            </w:r>
          </w:p>
          <w:p w:rsidR="00CF433A" w:rsidRPr="0055403B" w:rsidRDefault="00CF433A" w:rsidP="00852EC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академических часов</w:t>
            </w:r>
          </w:p>
          <w:p w:rsidR="00CF433A" w:rsidRPr="0055403B" w:rsidRDefault="00CF433A" w:rsidP="00852EC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B845F3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852EC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717B64" w:rsidP="00852EC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основы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38DE">
              <w:rPr>
                <w:rFonts w:ascii="Times New Roman" w:hAnsi="Times New Roman" w:cs="Times New Roman"/>
                <w:sz w:val="20"/>
                <w:szCs w:val="20"/>
              </w:rPr>
              <w:t xml:space="preserve">низации занятий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аскет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листами на тренировочном э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е и этапе спортивного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шенствования»</w:t>
            </w:r>
          </w:p>
          <w:p w:rsidR="00CF433A" w:rsidRPr="0055403B" w:rsidRDefault="00CF433A" w:rsidP="00852EC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36 часов</w:t>
            </w:r>
          </w:p>
          <w:p w:rsidR="00CF433A" w:rsidRPr="0055403B" w:rsidRDefault="00CF433A" w:rsidP="00852EC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52EC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983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983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9838DE" w:rsidP="00852EC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</w:t>
            </w:r>
          </w:p>
        </w:tc>
        <w:tc>
          <w:tcPr>
            <w:tcW w:w="1134" w:type="dxa"/>
          </w:tcPr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4.05.2018-16.05.2018</w:t>
            </w:r>
          </w:p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B8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9.2019-27.09.2019</w:t>
            </w:r>
          </w:p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C6" w:rsidRDefault="00852EC6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6.06.2022- 27.06.2022</w:t>
            </w:r>
          </w:p>
        </w:tc>
        <w:tc>
          <w:tcPr>
            <w:tcW w:w="1984" w:type="dxa"/>
          </w:tcPr>
          <w:p w:rsidR="00CF433A" w:rsidRPr="0055403B" w:rsidRDefault="00CF433A" w:rsidP="00852EC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2E7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2E7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а</w:t>
            </w:r>
            <w:r w:rsidR="002E7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2E7CED" w:rsidP="00B845F3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 Краснодар</w:t>
            </w:r>
          </w:p>
          <w:p w:rsidR="00CF433A" w:rsidRPr="0055403B" w:rsidRDefault="00CF433A" w:rsidP="00852EC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52EC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ПК Кубанского го</w:t>
            </w:r>
            <w:r w:rsidR="00717B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ударственного уни</w:t>
            </w:r>
            <w:r w:rsidR="00717B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="00717B64">
              <w:rPr>
                <w:rFonts w:ascii="Times New Roman" w:hAnsi="Times New Roman" w:cs="Times New Roman"/>
                <w:sz w:val="20"/>
                <w:szCs w:val="20"/>
              </w:rPr>
              <w:t xml:space="preserve">ситета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</w:t>
            </w:r>
          </w:p>
          <w:p w:rsidR="00CF433A" w:rsidRPr="0055403B" w:rsidRDefault="00717B64" w:rsidP="00852EC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 Краснодар</w:t>
            </w:r>
          </w:p>
          <w:p w:rsidR="00CF433A" w:rsidRPr="0055403B" w:rsidRDefault="00CF433A" w:rsidP="00852EC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52EC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983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983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983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983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838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азования «Академия повышения квалифи</w:t>
            </w:r>
            <w:r w:rsidR="00983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ации и проф. пере</w:t>
            </w:r>
            <w:r w:rsidR="00983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</w:tbl>
    <w:p w:rsidR="00642619" w:rsidRDefault="00642619"/>
    <w:p w:rsidR="00642619" w:rsidRDefault="00642619"/>
    <w:p w:rsidR="00B845F3" w:rsidRDefault="00B845F3"/>
    <w:p w:rsidR="004A71D8" w:rsidRDefault="004A71D8"/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Tr="00521176">
        <w:tc>
          <w:tcPr>
            <w:tcW w:w="1701" w:type="dxa"/>
            <w:vAlign w:val="center"/>
          </w:tcPr>
          <w:p w:rsidR="00CF433A" w:rsidRPr="0055403B" w:rsidRDefault="00CF433A" w:rsidP="00521176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арабанов Владимир Петрович</w:t>
            </w:r>
          </w:p>
        </w:tc>
        <w:tc>
          <w:tcPr>
            <w:tcW w:w="1985" w:type="dxa"/>
            <w:vAlign w:val="center"/>
          </w:tcPr>
          <w:p w:rsidR="00CF433A" w:rsidRPr="00BC16B9" w:rsidRDefault="00CF433A" w:rsidP="00521176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 специальное</w:t>
            </w:r>
            <w:r w:rsidR="00BC1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«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r w:rsidR="00BC1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воспитание»</w:t>
            </w:r>
          </w:p>
          <w:p w:rsidR="00CF433A" w:rsidRPr="000D54B7" w:rsidRDefault="00CF433A" w:rsidP="000D54B7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BC16B9"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го воспитания</w:t>
            </w:r>
            <w:r w:rsidR="003E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 школы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0D54B7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521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52 г</w:t>
            </w:r>
            <w:r w:rsidR="003E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0D5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2г</w:t>
            </w:r>
            <w:r w:rsidR="003E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4B7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2694" w:type="dxa"/>
          </w:tcPr>
          <w:p w:rsidR="00CF433A" w:rsidRPr="0055403B" w:rsidRDefault="00CF433A" w:rsidP="00521176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ние тренировочного процесса в уч</w:t>
            </w:r>
            <w:r w:rsidR="003E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еждении спортивной направ</w:t>
            </w:r>
            <w:r w:rsidR="003E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енности,</w:t>
            </w: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72 академических часов</w:t>
            </w: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деятельности инструктора-методиста физкультурно-спортивных организаций»</w:t>
            </w:r>
          </w:p>
        </w:tc>
        <w:tc>
          <w:tcPr>
            <w:tcW w:w="1134" w:type="dxa"/>
          </w:tcPr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5.2018-08.06.201</w:t>
            </w: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0D5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4.2021-11.05.2021</w:t>
            </w: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433A" w:rsidRPr="0055403B" w:rsidRDefault="00074B0C" w:rsidP="0052117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r w:rsidR="00521176" w:rsidRPr="0055403B">
              <w:rPr>
                <w:rFonts w:ascii="Times New Roman" w:hAnsi="Times New Roman" w:cs="Times New Roman"/>
                <w:sz w:val="20"/>
                <w:szCs w:val="20"/>
              </w:rPr>
              <w:t>ДПО «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бургская бизнес-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ла»</w:t>
            </w: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52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52117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521176" w:rsidP="00521176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Академич повышения кв. и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ро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A7624D">
        <w:trPr>
          <w:trHeight w:val="3891"/>
        </w:trPr>
        <w:tc>
          <w:tcPr>
            <w:tcW w:w="1701" w:type="dxa"/>
            <w:vAlign w:val="center"/>
          </w:tcPr>
          <w:p w:rsidR="00CF433A" w:rsidRPr="0055403B" w:rsidRDefault="00CF433A" w:rsidP="00A7624D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Берест</w:t>
            </w:r>
          </w:p>
          <w:p w:rsidR="00CF433A" w:rsidRPr="0055403B" w:rsidRDefault="00CF433A" w:rsidP="00A7624D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Елизавета Алексее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A7624D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</w:t>
            </w:r>
          </w:p>
          <w:p w:rsidR="00CF433A" w:rsidRPr="0055403B" w:rsidRDefault="006B65E5" w:rsidP="00A7624D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пециальность </w:t>
            </w:r>
            <w:r w:rsidR="00CF433A"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Ма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матика» </w:t>
            </w:r>
            <w:r w:rsidR="00CF433A"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тематик.</w:t>
            </w:r>
          </w:p>
          <w:p w:rsidR="00CF433A" w:rsidRPr="0055403B" w:rsidRDefault="00CF433A" w:rsidP="00A7624D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ГАОУ ВПО «ЮФУ»</w:t>
            </w:r>
          </w:p>
          <w:p w:rsidR="006B65E5" w:rsidRDefault="00CF433A" w:rsidP="00A7624D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иплом</w:t>
            </w:r>
          </w:p>
          <w:p w:rsidR="00CF433A" w:rsidRPr="0055403B" w:rsidRDefault="00CF433A" w:rsidP="00A7624D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 81964,2011г.</w:t>
            </w:r>
          </w:p>
          <w:p w:rsidR="00CF433A" w:rsidRPr="0055403B" w:rsidRDefault="00CF433A" w:rsidP="00A7624D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полнительное обра</w:t>
            </w:r>
            <w:r w:rsidR="006B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ование:</w:t>
            </w:r>
            <w:r w:rsidR="006B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пециаль</w:t>
            </w:r>
            <w:r w:rsidR="006B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="00A0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ость </w:t>
            </w: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Математика», Преподаватель</w:t>
            </w:r>
          </w:p>
          <w:p w:rsidR="00CF433A" w:rsidRPr="0055403B" w:rsidRDefault="00CF433A" w:rsidP="00A7624D">
            <w:pPr>
              <w:spacing w:line="300" w:lineRule="atLeast"/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</w:p>
          <w:p w:rsidR="00CF433A" w:rsidRPr="0055403B" w:rsidRDefault="00CF433A" w:rsidP="00A7624D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CF433A" w:rsidRPr="0055403B" w:rsidRDefault="00CF433A" w:rsidP="00A7624D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</w:t>
            </w:r>
          </w:p>
          <w:p w:rsidR="00CF433A" w:rsidRPr="0055403B" w:rsidRDefault="00CF433A" w:rsidP="00A7624D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 спорт»</w:t>
            </w:r>
          </w:p>
          <w:p w:rsidR="00CF433A" w:rsidRPr="00871AC8" w:rsidRDefault="00CF433A" w:rsidP="00871AC8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структор-методи</w:t>
            </w:r>
            <w:r w:rsidR="00871AC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A7624D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871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33A" w:rsidRPr="0055403B" w:rsidRDefault="00871AC8" w:rsidP="0087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A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0л8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A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г4м</w:t>
            </w:r>
          </w:p>
        </w:tc>
        <w:tc>
          <w:tcPr>
            <w:tcW w:w="2694" w:type="dxa"/>
          </w:tcPr>
          <w:p w:rsidR="00CF433A" w:rsidRPr="0055403B" w:rsidRDefault="00CF433A" w:rsidP="00A7624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интернет технологии и </w:t>
            </w:r>
            <w:r w:rsidRPr="00554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дизайн»,</w:t>
            </w:r>
          </w:p>
          <w:p w:rsidR="00CF433A" w:rsidRPr="0055403B" w:rsidRDefault="00CF433A" w:rsidP="00B845F3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216 академических часов</w:t>
            </w:r>
          </w:p>
          <w:p w:rsidR="00CF433A" w:rsidRPr="0055403B" w:rsidRDefault="00CF433A" w:rsidP="00A7624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7624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Теория и методика физической культуры и спортивной тренировки»</w:t>
            </w:r>
          </w:p>
          <w:p w:rsidR="00D41C78" w:rsidRDefault="00871AC8" w:rsidP="00871AC8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252 академических часов</w:t>
            </w:r>
          </w:p>
          <w:p w:rsidR="00CF433A" w:rsidRPr="0055403B" w:rsidRDefault="00A05A80" w:rsidP="00A7624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7624D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деятельности инструктора-методиста физкультурно-спортивных организаций»</w:t>
            </w:r>
          </w:p>
        </w:tc>
        <w:tc>
          <w:tcPr>
            <w:tcW w:w="1134" w:type="dxa"/>
          </w:tcPr>
          <w:p w:rsidR="00CF433A" w:rsidRPr="0055403B" w:rsidRDefault="00CF433A" w:rsidP="00A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1.08.2011-31.10.2011</w:t>
            </w:r>
          </w:p>
          <w:p w:rsidR="00CF433A" w:rsidRPr="0055403B" w:rsidRDefault="00CF433A" w:rsidP="00B8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A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1.08.2018-21.09.2018</w:t>
            </w:r>
          </w:p>
          <w:p w:rsidR="00CF433A" w:rsidRPr="0055403B" w:rsidRDefault="00CF433A" w:rsidP="00A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78" w:rsidRDefault="00D41C78" w:rsidP="00871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D41C78" w:rsidP="00A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4.2021-11.05.2021</w:t>
            </w:r>
          </w:p>
        </w:tc>
        <w:tc>
          <w:tcPr>
            <w:tcW w:w="1984" w:type="dxa"/>
          </w:tcPr>
          <w:p w:rsidR="00CF433A" w:rsidRPr="0055403B" w:rsidRDefault="00CF433A" w:rsidP="00A7624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У ВПО Институт управления бизнеса и права</w:t>
            </w:r>
          </w:p>
          <w:p w:rsidR="00CF433A" w:rsidRPr="0055403B" w:rsidRDefault="00CF433A" w:rsidP="00B845F3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CF433A" w:rsidRPr="0055403B" w:rsidRDefault="00CF433A" w:rsidP="00A7624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D41C78" w:rsidP="00A7624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r w:rsidR="0097714A" w:rsidRPr="0055403B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r w:rsidR="009771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Институт стандартизации, серти</w:t>
            </w:r>
            <w:r w:rsidR="00977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фикации и метроло</w:t>
            </w:r>
            <w:r w:rsidR="00977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гии»</w:t>
            </w:r>
          </w:p>
          <w:p w:rsidR="0097714A" w:rsidRDefault="00D41C78" w:rsidP="00871AC8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Крас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CF433A" w:rsidRPr="0055403B" w:rsidRDefault="00CF433A" w:rsidP="00A7624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7624D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ОУ ДПО «Академич повышения</w:t>
            </w:r>
            <w:r w:rsidR="0097714A">
              <w:rPr>
                <w:rFonts w:ascii="Times New Roman" w:hAnsi="Times New Roman" w:cs="Times New Roman"/>
                <w:sz w:val="20"/>
                <w:szCs w:val="20"/>
              </w:rPr>
              <w:t xml:space="preserve"> кв. и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роф.</w:t>
            </w:r>
            <w:r w:rsidR="00977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AB633A">
        <w:tc>
          <w:tcPr>
            <w:tcW w:w="1701" w:type="dxa"/>
            <w:vAlign w:val="center"/>
          </w:tcPr>
          <w:p w:rsidR="00CF433A" w:rsidRPr="0055403B" w:rsidRDefault="00CF433A" w:rsidP="00A664A0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Гетьман Наталья Алексее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A664A0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ование высшее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ециальное</w:t>
            </w:r>
          </w:p>
          <w:p w:rsidR="00CF433A" w:rsidRPr="0055403B" w:rsidRDefault="00CF433A" w:rsidP="00A664A0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культура и спорт»</w:t>
            </w:r>
          </w:p>
          <w:p w:rsidR="00CF433A" w:rsidRPr="0055403B" w:rsidRDefault="00CF433A" w:rsidP="00A664A0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еподаватель-тренер</w:t>
            </w:r>
          </w:p>
          <w:p w:rsidR="00CF433A" w:rsidRPr="0055403B" w:rsidRDefault="00CF433A" w:rsidP="00A664A0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 легкой атлетике</w:t>
            </w:r>
          </w:p>
          <w:p w:rsidR="00CF433A" w:rsidRPr="0055403B" w:rsidRDefault="00CF433A" w:rsidP="00A664A0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МИФК, диплом РВ 415524,1989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A664A0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871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01D6" w:rsidRDefault="00DA1929" w:rsidP="00A6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  <w:p w:rsidR="00CF433A" w:rsidRPr="0055403B" w:rsidRDefault="00DA1929" w:rsidP="00A6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пр. №647 от 27.06.2022)</w:t>
            </w:r>
          </w:p>
          <w:p w:rsidR="00EC0015" w:rsidRPr="0055403B" w:rsidRDefault="00EC0015" w:rsidP="00A6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EC0015" w:rsidP="0087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ЗТ РФ (пр.</w:t>
            </w:r>
            <w:r w:rsidR="004B0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Министра </w:t>
            </w:r>
            <w:r w:rsidR="00871AC8">
              <w:rPr>
                <w:rFonts w:ascii="Times New Roman" w:hAnsi="Times New Roman" w:cs="Times New Roman"/>
                <w:sz w:val="20"/>
                <w:szCs w:val="20"/>
              </w:rPr>
              <w:t>спорта РФ №70-нг от 11.05.2011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A6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2г</w:t>
            </w:r>
            <w:r w:rsidR="00A7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A6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0л</w:t>
            </w:r>
            <w:r w:rsidR="00A76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2694" w:type="dxa"/>
          </w:tcPr>
          <w:p w:rsidR="00CF433A" w:rsidRPr="0055403B" w:rsidRDefault="00CF433A" w:rsidP="00AB633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 детям»</w:t>
            </w:r>
          </w:p>
          <w:p w:rsidR="00CF433A" w:rsidRPr="0055403B" w:rsidRDefault="00CF433A" w:rsidP="00AB633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16 часов</w:t>
            </w:r>
          </w:p>
          <w:p w:rsidR="004A71D8" w:rsidRDefault="004A71D8" w:rsidP="004A71D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AB633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B633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деятельности инструктора-ме</w:t>
            </w:r>
            <w:r w:rsidR="00A762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одиста»</w:t>
            </w:r>
          </w:p>
          <w:p w:rsidR="00CF433A" w:rsidRPr="0055403B" w:rsidRDefault="00CF433A" w:rsidP="00AB633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72 часа</w:t>
            </w:r>
          </w:p>
          <w:p w:rsidR="00CF433A" w:rsidRPr="0055403B" w:rsidRDefault="00CF433A" w:rsidP="004A71D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1D8" w:rsidRDefault="004A71D8" w:rsidP="00AB633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AB633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871AC8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деятельности инструктора-ме</w:t>
            </w:r>
            <w:r w:rsidR="00A66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одиста физкультурно-спор</w:t>
            </w:r>
            <w:r w:rsidR="00A66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1AC8">
              <w:rPr>
                <w:rFonts w:ascii="Times New Roman" w:hAnsi="Times New Roman" w:cs="Times New Roman"/>
                <w:sz w:val="20"/>
                <w:szCs w:val="20"/>
              </w:rPr>
              <w:t>тивных организаций»</w:t>
            </w:r>
          </w:p>
          <w:p w:rsidR="00CF433A" w:rsidRPr="0055403B" w:rsidRDefault="00CF433A" w:rsidP="0064261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33A" w:rsidRPr="0055403B" w:rsidRDefault="00CF433A" w:rsidP="00AB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4.12.2018-11.12.2018</w:t>
            </w:r>
          </w:p>
          <w:p w:rsidR="00CF433A" w:rsidRPr="0055403B" w:rsidRDefault="00CF433A" w:rsidP="004A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AB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B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</w:p>
          <w:p w:rsidR="00CF433A" w:rsidRPr="0055403B" w:rsidRDefault="00CF433A" w:rsidP="00AB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25.10.2019</w:t>
            </w:r>
          </w:p>
          <w:p w:rsidR="00CF433A" w:rsidRPr="0055403B" w:rsidRDefault="00CF433A" w:rsidP="00AB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Default="00CF433A" w:rsidP="00AB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1D8" w:rsidRPr="0055403B" w:rsidRDefault="004A71D8" w:rsidP="00AB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AB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871AC8" w:rsidP="0087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-27.06.2022</w:t>
            </w:r>
          </w:p>
        </w:tc>
        <w:tc>
          <w:tcPr>
            <w:tcW w:w="1984" w:type="dxa"/>
          </w:tcPr>
          <w:p w:rsidR="00CF433A" w:rsidRPr="0055403B" w:rsidRDefault="00CF433A" w:rsidP="00AB633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Б ПОУ РО «Ростовский –на-Дону строительный колледж»</w:t>
            </w:r>
          </w:p>
          <w:p w:rsidR="00CF433A" w:rsidRPr="0055403B" w:rsidRDefault="00CF433A" w:rsidP="00AB633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B633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О АНО</w:t>
            </w:r>
            <w:r w:rsidR="00A6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Первый кон</w:t>
            </w:r>
            <w:r w:rsidR="00AB633A">
              <w:rPr>
                <w:rFonts w:ascii="Times New Roman" w:hAnsi="Times New Roman" w:cs="Times New Roman"/>
                <w:sz w:val="20"/>
                <w:szCs w:val="20"/>
              </w:rPr>
              <w:t xml:space="preserve">салтинговый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66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6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ститут </w:t>
            </w:r>
            <w:r w:rsidR="00AB633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экономического раз</w:t>
            </w:r>
            <w:r w:rsidR="00AB6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тия»</w:t>
            </w:r>
          </w:p>
          <w:p w:rsidR="00CF433A" w:rsidRPr="0055403B" w:rsidRDefault="00A7624D" w:rsidP="00AB633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CF433A" w:rsidRPr="0055403B" w:rsidRDefault="00CF433A" w:rsidP="00AB633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AB633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</w:t>
            </w:r>
            <w:r w:rsidR="00AB6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е учр.</w:t>
            </w:r>
            <w:r w:rsidR="00AB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AB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AB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разования «Академия повышения квалификации и проф. переподготовки»</w:t>
            </w:r>
          </w:p>
        </w:tc>
      </w:tr>
    </w:tbl>
    <w:p w:rsidR="00871AC8" w:rsidRDefault="00871AC8"/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Tr="007262C5">
        <w:tc>
          <w:tcPr>
            <w:tcW w:w="1701" w:type="dxa"/>
            <w:vAlign w:val="center"/>
          </w:tcPr>
          <w:p w:rsidR="00CF433A" w:rsidRPr="0055403B" w:rsidRDefault="00CF433A" w:rsidP="007262C5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укоянова Татьяна Петро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7262C5">
            <w:pPr>
              <w:spacing w:line="300" w:lineRule="atLeast"/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,</w:t>
            </w:r>
          </w:p>
          <w:p w:rsidR="00CF433A" w:rsidRPr="0055403B" w:rsidRDefault="00CF433A" w:rsidP="007262C5">
            <w:pPr>
              <w:spacing w:line="300" w:lineRule="atLeast"/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ППИ диплом НВ 593596, 1987г.</w:t>
            </w:r>
          </w:p>
          <w:p w:rsidR="00CF433A" w:rsidRPr="0055403B" w:rsidRDefault="00CF433A" w:rsidP="007262C5">
            <w:pPr>
              <w:spacing w:line="300" w:lineRule="atLeast"/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</w:p>
          <w:p w:rsidR="00CF433A" w:rsidRPr="0055403B" w:rsidRDefault="00CF433A" w:rsidP="007262C5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r w:rsidR="007262C5">
              <w:rPr>
                <w:rFonts w:ascii="Times New Roman" w:hAnsi="Times New Roman" w:cs="Times New Roman"/>
                <w:sz w:val="20"/>
                <w:szCs w:val="20"/>
              </w:rPr>
              <w:t>альная переподготовка</w:t>
            </w:r>
          </w:p>
          <w:p w:rsidR="00CF433A" w:rsidRPr="0055403B" w:rsidRDefault="00CF433A" w:rsidP="007262C5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</w:t>
            </w:r>
          </w:p>
          <w:p w:rsidR="00CF433A" w:rsidRPr="0055403B" w:rsidRDefault="00CF433A" w:rsidP="007262C5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 спорт»</w:t>
            </w:r>
          </w:p>
          <w:p w:rsidR="00CF433A" w:rsidRPr="0055403B" w:rsidRDefault="00CF433A" w:rsidP="007262C5">
            <w:pPr>
              <w:spacing w:line="300" w:lineRule="atLeast"/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433A" w:rsidRPr="0055403B" w:rsidRDefault="00CF433A" w:rsidP="007262C5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72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951EE" w:rsidRDefault="00AE0ED0" w:rsidP="0072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CF433A" w:rsidRPr="0055403B" w:rsidRDefault="00AE0ED0" w:rsidP="0072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пр. №522 от 27.05.2022)</w:t>
            </w:r>
          </w:p>
          <w:p w:rsidR="00CF433A" w:rsidRPr="0055403B" w:rsidRDefault="00CF433A" w:rsidP="0072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433A" w:rsidRPr="0055403B" w:rsidRDefault="00CF433A" w:rsidP="007262C5">
            <w:pPr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1г</w:t>
            </w:r>
            <w:r w:rsidR="007C6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72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7C6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  <w:p w:rsidR="00CF433A" w:rsidRPr="0055403B" w:rsidRDefault="00CF433A" w:rsidP="0072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433A" w:rsidRPr="0055403B" w:rsidRDefault="00CF433A" w:rsidP="00411EA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ние тренировочного процесса в уч</w:t>
            </w:r>
            <w:r w:rsidR="00295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еждении спортивной направ</w:t>
            </w:r>
            <w:r w:rsidR="00295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енности,</w:t>
            </w:r>
          </w:p>
          <w:p w:rsidR="00CF433A" w:rsidRPr="0055403B" w:rsidRDefault="007262C5" w:rsidP="00411EA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72 академических час.</w:t>
            </w:r>
          </w:p>
          <w:p w:rsidR="00CF433A" w:rsidRPr="0055403B" w:rsidRDefault="00CF433A" w:rsidP="00411EA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411EA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реподгото</w:t>
            </w:r>
            <w:r w:rsidR="002954CD">
              <w:rPr>
                <w:rFonts w:ascii="Times New Roman" w:hAnsi="Times New Roman" w:cs="Times New Roman"/>
                <w:sz w:val="20"/>
                <w:szCs w:val="20"/>
              </w:rPr>
              <w:t xml:space="preserve">вка: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и спорт»</w:t>
            </w:r>
          </w:p>
          <w:p w:rsidR="00CF433A" w:rsidRPr="0055403B" w:rsidRDefault="00CF433A" w:rsidP="00411EA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-свыше 500 часов</w:t>
            </w:r>
          </w:p>
          <w:p w:rsidR="00CF433A" w:rsidRPr="0055403B" w:rsidRDefault="00CF433A" w:rsidP="00411EA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411EA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411EA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</w:t>
            </w:r>
            <w:r w:rsidR="0029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овка «Менеджмент в образо</w:t>
            </w:r>
            <w:r w:rsidR="007E0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ании» 600 час</w:t>
            </w:r>
          </w:p>
          <w:p w:rsidR="00CF433A" w:rsidRPr="0055403B" w:rsidRDefault="00CF433A" w:rsidP="00411EA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411EA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деятельности инструктора-ме</w:t>
            </w:r>
            <w:r w:rsidR="007E0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одиста физкультурно-спор</w:t>
            </w:r>
            <w:r w:rsidR="007E0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 w:rsidR="007E0613">
              <w:rPr>
                <w:rFonts w:ascii="Times New Roman" w:hAnsi="Times New Roman" w:cs="Times New Roman"/>
                <w:sz w:val="20"/>
                <w:szCs w:val="20"/>
              </w:rPr>
              <w:t>ных организаций»</w:t>
            </w:r>
          </w:p>
        </w:tc>
        <w:tc>
          <w:tcPr>
            <w:tcW w:w="1134" w:type="dxa"/>
          </w:tcPr>
          <w:p w:rsidR="00CF433A" w:rsidRPr="0055403B" w:rsidRDefault="00CF433A" w:rsidP="0041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5.2018-08.06.2018</w:t>
            </w:r>
          </w:p>
          <w:p w:rsidR="00CF433A" w:rsidRDefault="00CF433A" w:rsidP="0041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4CD" w:rsidRPr="0055403B" w:rsidRDefault="002954CD" w:rsidP="0041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41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41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7.05.2013-29.10.2013</w:t>
            </w:r>
          </w:p>
          <w:p w:rsidR="00CF433A" w:rsidRPr="0055403B" w:rsidRDefault="00CF433A" w:rsidP="0041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41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7E0613" w:rsidP="0041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-15.04.2021</w:t>
            </w:r>
          </w:p>
          <w:p w:rsidR="00CF433A" w:rsidRPr="0055403B" w:rsidRDefault="00CF433A" w:rsidP="0041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41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4.2021-11.05.2021</w:t>
            </w:r>
          </w:p>
        </w:tc>
        <w:tc>
          <w:tcPr>
            <w:tcW w:w="1984" w:type="dxa"/>
          </w:tcPr>
          <w:p w:rsidR="00CF433A" w:rsidRPr="0055403B" w:rsidRDefault="00572796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r w:rsidR="002951EE" w:rsidRPr="0055403B">
              <w:rPr>
                <w:rFonts w:ascii="Times New Roman" w:hAnsi="Times New Roman" w:cs="Times New Roman"/>
                <w:sz w:val="20"/>
                <w:szCs w:val="20"/>
              </w:rPr>
              <w:t>ДПО «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Оренбургская бизнес-школа»</w:t>
            </w:r>
          </w:p>
          <w:p w:rsidR="00CF433A" w:rsidRPr="0055403B" w:rsidRDefault="00CF433A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  <w:p w:rsidR="00CF433A" w:rsidRPr="0055403B" w:rsidRDefault="00CF433A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Уральский государ</w:t>
            </w:r>
            <w:r w:rsidR="0029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твенный университет</w:t>
            </w:r>
          </w:p>
          <w:p w:rsidR="00CF433A" w:rsidRPr="0055403B" w:rsidRDefault="00CF433A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»</w:t>
            </w:r>
          </w:p>
          <w:p w:rsidR="00CF433A" w:rsidRPr="0055403B" w:rsidRDefault="00CF433A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95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  <w:p w:rsidR="00CF433A" w:rsidRPr="0055403B" w:rsidRDefault="00CF433A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ОО ЦПО «Развитие»</w:t>
            </w:r>
          </w:p>
          <w:p w:rsidR="00CF433A" w:rsidRPr="0055403B" w:rsidRDefault="00CF433A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613" w:rsidRDefault="007E0613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411EA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ОУ ДПО «Академич повышени</w:t>
            </w:r>
            <w:r w:rsidR="007E0613">
              <w:rPr>
                <w:rFonts w:ascii="Times New Roman" w:hAnsi="Times New Roman" w:cs="Times New Roman"/>
                <w:sz w:val="20"/>
                <w:szCs w:val="20"/>
              </w:rPr>
              <w:t>я кв. и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роф.</w:t>
            </w:r>
            <w:r w:rsidR="007E0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123999">
        <w:tc>
          <w:tcPr>
            <w:tcW w:w="1701" w:type="dxa"/>
            <w:vAlign w:val="center"/>
          </w:tcPr>
          <w:p w:rsidR="00CF433A" w:rsidRPr="0055403B" w:rsidRDefault="00CF433A" w:rsidP="00123999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Троицкая Татьяна Александровна</w:t>
            </w:r>
          </w:p>
        </w:tc>
        <w:tc>
          <w:tcPr>
            <w:tcW w:w="1985" w:type="dxa"/>
            <w:vAlign w:val="center"/>
          </w:tcPr>
          <w:p w:rsidR="00CF433A" w:rsidRPr="00021CBB" w:rsidRDefault="00CF433A" w:rsidP="00123999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ование высшее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ециальное</w:t>
            </w:r>
            <w:r w:rsidR="003120B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</w:t>
            </w:r>
            <w:r w:rsidR="00312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культура и спорт»</w:t>
            </w:r>
          </w:p>
          <w:p w:rsidR="00CF433A" w:rsidRPr="0055403B" w:rsidRDefault="00CF433A" w:rsidP="00123999">
            <w:pPr>
              <w:ind w:left="-111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физи</w:t>
            </w:r>
            <w:r w:rsidR="00312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е и спорту</w:t>
            </w:r>
          </w:p>
          <w:p w:rsidR="003120BC" w:rsidRDefault="00CF433A" w:rsidP="00123999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ГУ, диплом</w:t>
            </w:r>
          </w:p>
          <w:p w:rsidR="00CF433A" w:rsidRPr="0055403B" w:rsidRDefault="00CF433A" w:rsidP="00123999">
            <w:pPr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С 0324669,1999г.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123999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  <w:p w:rsidR="00CF433A" w:rsidRPr="0055403B" w:rsidRDefault="00CF433A" w:rsidP="00123999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23999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23999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23999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021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33A" w:rsidRPr="0055403B" w:rsidRDefault="00EB11DD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(пр№413 от 22.04.2022)</w:t>
            </w:r>
          </w:p>
          <w:p w:rsidR="002404D6" w:rsidRPr="0055403B" w:rsidRDefault="002404D6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2404D6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тличник ФК и Спорта (пр.№184-нг от 24.12.2010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2г4м</w:t>
            </w: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л 2м</w:t>
            </w: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433A" w:rsidRPr="0055403B" w:rsidRDefault="00CF433A" w:rsidP="00123999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</w:t>
            </w:r>
            <w:r w:rsidR="00312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ние тренировочного </w:t>
            </w:r>
            <w:r w:rsidR="003120BC" w:rsidRPr="0055403B">
              <w:rPr>
                <w:rFonts w:ascii="Times New Roman" w:hAnsi="Times New Roman" w:cs="Times New Roman"/>
                <w:sz w:val="20"/>
                <w:szCs w:val="20"/>
              </w:rPr>
              <w:t>процесса в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и спортивной на</w:t>
            </w:r>
            <w:r w:rsidR="00312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авленности,</w:t>
            </w:r>
          </w:p>
          <w:p w:rsidR="00CF433A" w:rsidRPr="0055403B" w:rsidRDefault="00123999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-72 академических часов</w:t>
            </w: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23999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Деятедьность тренера-препо</w:t>
            </w:r>
            <w:r w:rsidR="00B30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вателя по баскетболу в усло</w:t>
            </w:r>
            <w:r w:rsidR="00B30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иях реализации требований ФССП»</w:t>
            </w: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ъем 144 часа</w:t>
            </w: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деятельности инструктора-методиста физку</w:t>
            </w:r>
            <w:r w:rsidR="00123999">
              <w:rPr>
                <w:rFonts w:ascii="Times New Roman" w:hAnsi="Times New Roman" w:cs="Times New Roman"/>
                <w:sz w:val="20"/>
                <w:szCs w:val="20"/>
              </w:rPr>
              <w:t>льтурно-спортивных организаций»</w:t>
            </w:r>
          </w:p>
        </w:tc>
        <w:tc>
          <w:tcPr>
            <w:tcW w:w="1134" w:type="dxa"/>
          </w:tcPr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5.2018-08.06.2018</w:t>
            </w: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F1F" w:rsidRPr="0055403B" w:rsidRDefault="00B30F1F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B30F1F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4.2021-11.05.2021</w:t>
            </w: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12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4.2021-11.05.2021</w:t>
            </w:r>
          </w:p>
        </w:tc>
        <w:tc>
          <w:tcPr>
            <w:tcW w:w="1984" w:type="dxa"/>
          </w:tcPr>
          <w:p w:rsidR="00CF433A" w:rsidRPr="0055403B" w:rsidRDefault="00B30F1F" w:rsidP="0012399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 «Оренбургская бизнес-школа»</w:t>
            </w:r>
          </w:p>
          <w:p w:rsidR="00CF433A" w:rsidRPr="0055403B" w:rsidRDefault="00CF433A" w:rsidP="0012399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  <w:p w:rsidR="00CF433A" w:rsidRPr="0055403B" w:rsidRDefault="00CF433A" w:rsidP="0012399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23999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2399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123999" w:rsidP="0012399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Академия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и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ро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  <w:p w:rsidR="00CF433A" w:rsidRPr="0055403B" w:rsidRDefault="00CF433A" w:rsidP="0012399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23999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12399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123999" w:rsidP="00123999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ДПО «Академия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и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ро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  <w:tr w:rsidR="00CF433A" w:rsidTr="009E3A1A">
        <w:trPr>
          <w:trHeight w:val="2303"/>
        </w:trPr>
        <w:tc>
          <w:tcPr>
            <w:tcW w:w="1701" w:type="dxa"/>
            <w:vAlign w:val="center"/>
          </w:tcPr>
          <w:p w:rsidR="00CF433A" w:rsidRPr="0055403B" w:rsidRDefault="00CF433A" w:rsidP="009E3A1A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Швайбович Елена Петро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9E3A1A">
            <w:pPr>
              <w:spacing w:line="300" w:lineRule="atLeast"/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высшее,</w:t>
            </w:r>
          </w:p>
          <w:p w:rsidR="00726693" w:rsidRDefault="00CF433A" w:rsidP="009E3A1A">
            <w:pPr>
              <w:spacing w:line="300" w:lineRule="atLeast"/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итех</w:t>
            </w:r>
            <w:r w:rsidR="009E3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нститут, диплом</w:t>
            </w:r>
          </w:p>
          <w:p w:rsidR="00CF433A" w:rsidRPr="0055403B" w:rsidRDefault="00CF433A" w:rsidP="009E3A1A">
            <w:pPr>
              <w:spacing w:line="300" w:lineRule="atLeast"/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В 072659,1990г.</w:t>
            </w:r>
          </w:p>
          <w:p w:rsidR="00CF433A" w:rsidRPr="0055403B" w:rsidRDefault="00CF433A" w:rsidP="009E3A1A">
            <w:pPr>
              <w:spacing w:line="300" w:lineRule="atLeast"/>
              <w:ind w:left="-111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</w:p>
          <w:p w:rsidR="00CF433A" w:rsidRPr="0055403B" w:rsidRDefault="00CF433A" w:rsidP="009E3A1A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</w:t>
            </w:r>
            <w:r w:rsidR="0072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еподготовка</w:t>
            </w:r>
          </w:p>
          <w:p w:rsidR="00CF433A" w:rsidRPr="0055403B" w:rsidRDefault="00CF433A" w:rsidP="009E3A1A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</w:t>
            </w:r>
          </w:p>
          <w:p w:rsidR="00CF433A" w:rsidRPr="0055403B" w:rsidRDefault="009E3A1A" w:rsidP="009E3A1A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порт»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9E3A1A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тарший Инструктор-методист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6693" w:rsidRDefault="00EB11DD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  <w:p w:rsidR="00CF433A" w:rsidRPr="0055403B" w:rsidRDefault="00EB11DD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пр. №413 от 22.04.2022)</w:t>
            </w:r>
          </w:p>
          <w:p w:rsidR="00737A02" w:rsidRPr="0055403B" w:rsidRDefault="00737A02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A02" w:rsidRPr="0055403B" w:rsidRDefault="00737A02" w:rsidP="009E3A1A">
            <w:pPr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ЗМС (пр.</w:t>
            </w:r>
            <w:r w:rsidR="00726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едсе</w:t>
            </w:r>
            <w:r w:rsidR="0072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ателя комитета по ФК и С Совета министров СССР от 01.08.1992)</w:t>
            </w:r>
          </w:p>
          <w:p w:rsidR="00CF433A" w:rsidRPr="0055403B" w:rsidRDefault="00CF433A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433A" w:rsidRPr="0055403B" w:rsidRDefault="00CF433A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3г</w:t>
            </w:r>
            <w:r w:rsidR="00726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5л</w:t>
            </w:r>
            <w:r w:rsidR="00726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68E">
              <w:rPr>
                <w:rFonts w:ascii="Times New Roman" w:hAnsi="Times New Roman" w:cs="Times New Roman"/>
                <w:sz w:val="20"/>
                <w:szCs w:val="20"/>
              </w:rPr>
              <w:t xml:space="preserve"> 4м</w:t>
            </w:r>
          </w:p>
        </w:tc>
        <w:tc>
          <w:tcPr>
            <w:tcW w:w="2694" w:type="dxa"/>
          </w:tcPr>
          <w:p w:rsidR="00CF433A" w:rsidRPr="0055403B" w:rsidRDefault="00CF433A" w:rsidP="009E3A1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ое сопровождение тренировочного </w:t>
            </w:r>
            <w:r w:rsidR="00C9068E" w:rsidRPr="0055403B">
              <w:rPr>
                <w:rFonts w:ascii="Times New Roman" w:hAnsi="Times New Roman" w:cs="Times New Roman"/>
                <w:sz w:val="20"/>
                <w:szCs w:val="20"/>
              </w:rPr>
              <w:t>процесса в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и спортивной нап</w:t>
            </w:r>
            <w:r w:rsidR="00C9068E">
              <w:rPr>
                <w:rFonts w:ascii="Times New Roman" w:hAnsi="Times New Roman" w:cs="Times New Roman"/>
                <w:sz w:val="20"/>
                <w:szCs w:val="20"/>
              </w:rPr>
              <w:t>-равленности.</w:t>
            </w:r>
          </w:p>
          <w:p w:rsidR="00CF433A" w:rsidRPr="0055403B" w:rsidRDefault="00CF433A" w:rsidP="009E3A1A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Объем-72 академических </w:t>
            </w:r>
            <w:r w:rsidR="00C9068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  <w:p w:rsidR="00CF433A" w:rsidRPr="0055403B" w:rsidRDefault="00CF433A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деятельности инструктора-методиста физку</w:t>
            </w:r>
            <w:r w:rsidR="00C9068E">
              <w:rPr>
                <w:rFonts w:ascii="Times New Roman" w:hAnsi="Times New Roman" w:cs="Times New Roman"/>
                <w:sz w:val="20"/>
                <w:szCs w:val="20"/>
              </w:rPr>
              <w:t>льтурно-спортивных организаций»</w:t>
            </w:r>
          </w:p>
        </w:tc>
        <w:tc>
          <w:tcPr>
            <w:tcW w:w="1134" w:type="dxa"/>
          </w:tcPr>
          <w:p w:rsidR="00CF433A" w:rsidRPr="0055403B" w:rsidRDefault="00CF433A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5.2018-08.06.2018</w:t>
            </w:r>
          </w:p>
          <w:p w:rsidR="00CF433A" w:rsidRPr="0055403B" w:rsidRDefault="00CF433A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F433A" w:rsidP="009E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8.04.2021-11.05.2021</w:t>
            </w:r>
          </w:p>
        </w:tc>
        <w:tc>
          <w:tcPr>
            <w:tcW w:w="1984" w:type="dxa"/>
          </w:tcPr>
          <w:p w:rsidR="00CF433A" w:rsidRPr="0055403B" w:rsidRDefault="00C9068E" w:rsidP="009E3A1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 «Оренбургская бизнес-школа»</w:t>
            </w:r>
          </w:p>
          <w:p w:rsidR="00CF433A" w:rsidRPr="0055403B" w:rsidRDefault="00CF433A" w:rsidP="009E3A1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  <w:p w:rsidR="00CF433A" w:rsidRPr="0055403B" w:rsidRDefault="00CF433A" w:rsidP="009E3A1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CF433A" w:rsidP="009E3A1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C9068E" w:rsidP="009E3A1A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Академия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и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ро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подготовки»</w:t>
            </w:r>
          </w:p>
        </w:tc>
      </w:tr>
    </w:tbl>
    <w:p w:rsidR="004F670F" w:rsidRDefault="004F670F"/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701"/>
        <w:gridCol w:w="851"/>
        <w:gridCol w:w="850"/>
        <w:gridCol w:w="2694"/>
        <w:gridCol w:w="1134"/>
        <w:gridCol w:w="1984"/>
      </w:tblGrid>
      <w:tr w:rsidR="00CF433A" w:rsidRPr="0055403B" w:rsidTr="001857AB">
        <w:tc>
          <w:tcPr>
            <w:tcW w:w="1701" w:type="dxa"/>
            <w:vAlign w:val="center"/>
          </w:tcPr>
          <w:p w:rsidR="00CF433A" w:rsidRPr="0055403B" w:rsidRDefault="00CF433A" w:rsidP="001857AB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угольцева Елена Владимиро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1857AB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разование высшее</w:t>
            </w:r>
          </w:p>
          <w:p w:rsidR="00CF433A" w:rsidRPr="0055403B" w:rsidRDefault="00CF433A" w:rsidP="001857AB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Кубанский гос. </w:t>
            </w:r>
            <w:r w:rsidR="00810F47" w:rsidRPr="005540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810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ерситет ФК и спорта</w:t>
            </w:r>
          </w:p>
          <w:p w:rsidR="002532E7" w:rsidRDefault="002532E7" w:rsidP="001857AB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857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F433A" w:rsidRPr="0055403B" w:rsidRDefault="002532E7" w:rsidP="001857AB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12 0035686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1857AB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18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0F47" w:rsidRDefault="003F2CCF" w:rsidP="0018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CF433A" w:rsidRPr="0055403B" w:rsidRDefault="003F2CCF" w:rsidP="0018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(пр</w:t>
            </w:r>
            <w:r w:rsidR="00810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№1074 от 28.10.2022)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18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9л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18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1л 6м</w:t>
            </w:r>
          </w:p>
        </w:tc>
        <w:tc>
          <w:tcPr>
            <w:tcW w:w="2694" w:type="dxa"/>
            <w:vAlign w:val="center"/>
          </w:tcPr>
          <w:p w:rsidR="00CF433A" w:rsidRPr="0055403B" w:rsidRDefault="00CF433A" w:rsidP="0018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рсональных данных</w:t>
            </w:r>
          </w:p>
          <w:p w:rsidR="00CF433A" w:rsidRPr="0055403B" w:rsidRDefault="00CF433A" w:rsidP="0018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18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5.05.2022-06.06.2022</w:t>
            </w:r>
          </w:p>
        </w:tc>
        <w:tc>
          <w:tcPr>
            <w:tcW w:w="1984" w:type="dxa"/>
            <w:vAlign w:val="center"/>
          </w:tcPr>
          <w:p w:rsidR="00CF433A" w:rsidRPr="0055403B" w:rsidRDefault="00CF433A" w:rsidP="0018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ОО «Компьютер Инжиниринг»</w:t>
            </w:r>
          </w:p>
        </w:tc>
      </w:tr>
      <w:tr w:rsidR="00CF433A" w:rsidRPr="0055403B" w:rsidTr="00F07D7F">
        <w:tc>
          <w:tcPr>
            <w:tcW w:w="1701" w:type="dxa"/>
            <w:vAlign w:val="center"/>
          </w:tcPr>
          <w:p w:rsidR="00CF433A" w:rsidRPr="0055403B" w:rsidRDefault="00CF433A" w:rsidP="00F07D7F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Шевцова Дарья Дмитрие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F07D7F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 w:rsidR="002532E7" w:rsidRPr="0055403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ГТУ, диплом 106104,00604062019г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33A" w:rsidRPr="0055403B" w:rsidRDefault="004E1CA9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="000B3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="000B3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2694" w:type="dxa"/>
          </w:tcPr>
          <w:p w:rsidR="000A10FD" w:rsidRPr="0055403B" w:rsidRDefault="000A10FD" w:rsidP="00F07D7F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СЕРТИФИКАТЫ:</w:t>
            </w:r>
            <w:r w:rsidR="000B35D4">
              <w:rPr>
                <w:rFonts w:ascii="Times New Roman" w:hAnsi="Times New Roman" w:cs="Times New Roman"/>
                <w:sz w:val="20"/>
                <w:szCs w:val="20"/>
              </w:rPr>
              <w:t xml:space="preserve"> «Архетипы детских травм»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Интерпрета</w:t>
            </w:r>
            <w:r w:rsidR="000B3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ция образов</w:t>
            </w:r>
            <w:r w:rsidR="000B35D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Осеннее дерево».</w:t>
            </w:r>
          </w:p>
          <w:p w:rsidR="000A10FD" w:rsidRPr="0055403B" w:rsidRDefault="000A10FD" w:rsidP="00F07D7F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A10FD" w:rsidRPr="0055403B" w:rsidRDefault="000A10FD" w:rsidP="00F07D7F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F07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психо</w:t>
            </w:r>
            <w:r w:rsidR="00F07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логическ</w:t>
            </w:r>
            <w:r w:rsidR="00B53D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е к</w:t>
            </w:r>
            <w:r w:rsidR="00B53D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сультирование</w:t>
            </w:r>
          </w:p>
        </w:tc>
        <w:tc>
          <w:tcPr>
            <w:tcW w:w="1134" w:type="dxa"/>
          </w:tcPr>
          <w:p w:rsidR="000A10FD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  <w:p w:rsidR="000A10FD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FD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FD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FD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3A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1984" w:type="dxa"/>
          </w:tcPr>
          <w:p w:rsidR="000A10FD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0A10FD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FD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FD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FD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F433A" w:rsidRPr="0055403B" w:rsidRDefault="000A10FD" w:rsidP="00F0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ГТУ</w:t>
            </w:r>
          </w:p>
        </w:tc>
      </w:tr>
      <w:tr w:rsidR="00CF433A" w:rsidRPr="0055403B" w:rsidTr="00912545">
        <w:tc>
          <w:tcPr>
            <w:tcW w:w="1701" w:type="dxa"/>
            <w:vAlign w:val="center"/>
          </w:tcPr>
          <w:p w:rsidR="00CF433A" w:rsidRPr="0055403B" w:rsidRDefault="00CF433A" w:rsidP="00912545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Волк Виктория Игоре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91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ЮФУ 3 курс</w:t>
            </w:r>
          </w:p>
          <w:p w:rsidR="00CF433A" w:rsidRPr="0055403B" w:rsidRDefault="00CF433A" w:rsidP="0091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ФК и С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912545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912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91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4E1CA9" w:rsidP="0091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91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91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2694" w:type="dxa"/>
            <w:vAlign w:val="center"/>
          </w:tcPr>
          <w:p w:rsidR="00CF433A" w:rsidRPr="0055403B" w:rsidRDefault="00CB4655" w:rsidP="0091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91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F433A" w:rsidRPr="0055403B" w:rsidRDefault="00CF433A" w:rsidP="0091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33A" w:rsidRPr="0055403B" w:rsidTr="00BD067E">
        <w:tc>
          <w:tcPr>
            <w:tcW w:w="1701" w:type="dxa"/>
            <w:vAlign w:val="center"/>
          </w:tcPr>
          <w:p w:rsidR="00CF433A" w:rsidRPr="0055403B" w:rsidRDefault="00CF433A" w:rsidP="00BD067E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Гуриев Григорий Игоревич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BD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="00912545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</w:t>
            </w:r>
          </w:p>
          <w:p w:rsidR="00CF433A" w:rsidRPr="0055403B" w:rsidRDefault="00CF433A" w:rsidP="00BD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ФГАОУ ВО ЮФУ, диплом </w:t>
            </w:r>
            <w:r w:rsidR="00912545">
              <w:rPr>
                <w:rFonts w:ascii="Times New Roman" w:hAnsi="Times New Roman" w:cs="Times New Roman"/>
                <w:sz w:val="20"/>
                <w:szCs w:val="20"/>
              </w:rPr>
              <w:t xml:space="preserve"> 2021г</w:t>
            </w:r>
            <w:r w:rsidR="00912545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2545">
              <w:rPr>
                <w:rFonts w:ascii="Times New Roman" w:hAnsi="Times New Roman" w:cs="Times New Roman"/>
                <w:sz w:val="20"/>
                <w:szCs w:val="20"/>
              </w:rPr>
              <w:t>0613200134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BD067E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912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BD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4E1CA9" w:rsidP="00BD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BD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="00BD0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BD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="00BD0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2694" w:type="dxa"/>
            <w:vAlign w:val="center"/>
          </w:tcPr>
          <w:p w:rsidR="00CF433A" w:rsidRPr="0055403B" w:rsidRDefault="00CB4655" w:rsidP="00BD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BD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F433A" w:rsidRPr="0055403B" w:rsidRDefault="00CF433A" w:rsidP="00BD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33A" w:rsidRPr="0055403B" w:rsidTr="007804FF">
        <w:tc>
          <w:tcPr>
            <w:tcW w:w="1701" w:type="dxa"/>
            <w:vAlign w:val="center"/>
          </w:tcPr>
          <w:p w:rsidR="00CF433A" w:rsidRPr="0055403B" w:rsidRDefault="00CF433A" w:rsidP="007804FF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Казимова Галина Гезие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78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="00BD067E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ЮФУ,</w:t>
            </w:r>
          </w:p>
          <w:p w:rsidR="007804FF" w:rsidRDefault="00CF433A" w:rsidP="0078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BD067E" w:rsidRPr="0055403B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CF433A" w:rsidRPr="0055403B" w:rsidRDefault="00CF433A" w:rsidP="0078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0611040033516,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7804FF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7804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78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4E1CA9" w:rsidP="0078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78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r w:rsidR="00780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78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2694" w:type="dxa"/>
            <w:vAlign w:val="center"/>
          </w:tcPr>
          <w:p w:rsidR="00CF433A" w:rsidRPr="0055403B" w:rsidRDefault="00CB4655" w:rsidP="0078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78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F433A" w:rsidRPr="0055403B" w:rsidRDefault="00CF433A" w:rsidP="0078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33A" w:rsidRPr="0055403B" w:rsidTr="001857AB">
        <w:trPr>
          <w:trHeight w:val="1059"/>
        </w:trPr>
        <w:tc>
          <w:tcPr>
            <w:tcW w:w="1701" w:type="dxa"/>
            <w:vAlign w:val="center"/>
          </w:tcPr>
          <w:p w:rsidR="00CF433A" w:rsidRPr="0055403B" w:rsidRDefault="00CF433A" w:rsidP="009F7677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Семенов Андрей Александрович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9F7677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7804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Рязанский гос. университет,</w:t>
            </w:r>
          </w:p>
          <w:p w:rsidR="007804FF" w:rsidRDefault="00CF433A" w:rsidP="009F7677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7804FF" w:rsidRPr="0055403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  <w:p w:rsidR="00CF433A" w:rsidRPr="0055403B" w:rsidRDefault="007804FF" w:rsidP="009F7677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24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>5031651,</w:t>
            </w:r>
          </w:p>
          <w:p w:rsidR="00CF433A" w:rsidRPr="0055403B" w:rsidRDefault="00CF433A" w:rsidP="009F7677">
            <w:pPr>
              <w:ind w:left="-11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9F7677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Тренер-пре</w:t>
            </w:r>
            <w:r w:rsidR="009F7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9F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vAlign w:val="center"/>
          </w:tcPr>
          <w:p w:rsidR="00CF433A" w:rsidRPr="0055403B" w:rsidRDefault="004E1CA9" w:rsidP="009F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9F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9л 3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9F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7л 4м</w:t>
            </w:r>
          </w:p>
        </w:tc>
        <w:tc>
          <w:tcPr>
            <w:tcW w:w="2694" w:type="dxa"/>
            <w:vAlign w:val="center"/>
          </w:tcPr>
          <w:p w:rsidR="00CF433A" w:rsidRPr="0055403B" w:rsidRDefault="00B840EA" w:rsidP="009F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еми</w:t>
            </w:r>
            <w:r w:rsidR="00A548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ар по пов.</w:t>
            </w:r>
            <w:r w:rsidR="00A54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A54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для тренеров и судей по баскетболу Рязанской области</w:t>
            </w:r>
          </w:p>
        </w:tc>
        <w:tc>
          <w:tcPr>
            <w:tcW w:w="1134" w:type="dxa"/>
            <w:vAlign w:val="center"/>
          </w:tcPr>
          <w:p w:rsidR="00A54894" w:rsidRDefault="00B840EA" w:rsidP="009F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</w:p>
          <w:p w:rsidR="00CF433A" w:rsidRPr="0055403B" w:rsidRDefault="00B840EA" w:rsidP="009F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984" w:type="dxa"/>
            <w:vAlign w:val="center"/>
          </w:tcPr>
          <w:p w:rsidR="00CF433A" w:rsidRPr="0055403B" w:rsidRDefault="00A54894" w:rsidP="009F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840EA" w:rsidRPr="00554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0EA" w:rsidRPr="0055403B">
              <w:rPr>
                <w:rFonts w:ascii="Times New Roman" w:hAnsi="Times New Roman" w:cs="Times New Roman"/>
                <w:sz w:val="20"/>
                <w:szCs w:val="20"/>
              </w:rPr>
              <w:t>Рязань</w:t>
            </w:r>
          </w:p>
        </w:tc>
      </w:tr>
      <w:tr w:rsidR="00CF433A" w:rsidRPr="0055403B" w:rsidTr="007C03EB">
        <w:tc>
          <w:tcPr>
            <w:tcW w:w="1701" w:type="dxa"/>
            <w:vAlign w:val="center"/>
          </w:tcPr>
          <w:p w:rsidR="00CF433A" w:rsidRPr="0055403B" w:rsidRDefault="00CF433A" w:rsidP="007C03EB">
            <w:pPr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bCs/>
                <w:sz w:val="20"/>
                <w:szCs w:val="20"/>
              </w:rPr>
              <w:t>Шабанова Кристина Эдуардовна</w:t>
            </w:r>
          </w:p>
        </w:tc>
        <w:tc>
          <w:tcPr>
            <w:tcW w:w="1985" w:type="dxa"/>
            <w:vAlign w:val="center"/>
          </w:tcPr>
          <w:p w:rsidR="00CF433A" w:rsidRPr="0055403B" w:rsidRDefault="00CF433A" w:rsidP="007C03EB">
            <w:pPr>
              <w:ind w:left="-103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CF433A" w:rsidRPr="0055403B" w:rsidRDefault="004C1D32" w:rsidP="007C03EB">
            <w:pPr>
              <w:ind w:left="-103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CF433A"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«ЮФУ»</w:t>
            </w:r>
          </w:p>
          <w:p w:rsidR="00CF433A" w:rsidRPr="0055403B" w:rsidRDefault="00CF433A" w:rsidP="007C03EB">
            <w:pPr>
              <w:ind w:left="-103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Экономист-менеджер, диплом 106104 0007226, 2015г</w:t>
            </w:r>
          </w:p>
        </w:tc>
        <w:tc>
          <w:tcPr>
            <w:tcW w:w="1134" w:type="dxa"/>
            <w:vAlign w:val="center"/>
          </w:tcPr>
          <w:p w:rsidR="00CF433A" w:rsidRPr="0055403B" w:rsidRDefault="00CF433A" w:rsidP="007C03EB">
            <w:pPr>
              <w:ind w:left="-106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Инструктор методис</w:t>
            </w:r>
            <w:r w:rsidR="00EC0015" w:rsidRPr="005540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:rsidR="00CF433A" w:rsidRPr="0055403B" w:rsidRDefault="00CF433A" w:rsidP="007C0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33A" w:rsidRPr="0055403B" w:rsidRDefault="004E1CA9" w:rsidP="007C0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F433A" w:rsidRPr="0055403B" w:rsidRDefault="00CF433A" w:rsidP="007C0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8л5м</w:t>
            </w:r>
          </w:p>
        </w:tc>
        <w:tc>
          <w:tcPr>
            <w:tcW w:w="850" w:type="dxa"/>
            <w:vAlign w:val="center"/>
          </w:tcPr>
          <w:p w:rsidR="00CF433A" w:rsidRPr="0055403B" w:rsidRDefault="00CF433A" w:rsidP="007C0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r w:rsidR="0001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2694" w:type="dxa"/>
            <w:vAlign w:val="center"/>
          </w:tcPr>
          <w:p w:rsidR="00C51E38" w:rsidRDefault="002C0153" w:rsidP="007C03E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C51E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</w:t>
            </w:r>
          </w:p>
          <w:p w:rsidR="00C51E38" w:rsidRDefault="00A872EE" w:rsidP="007C03E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«Инструктор-методист»</w:t>
            </w:r>
          </w:p>
          <w:p w:rsidR="00117A9C" w:rsidRPr="0055403B" w:rsidRDefault="00A872EE" w:rsidP="007C03E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600часов</w:t>
            </w:r>
          </w:p>
          <w:p w:rsidR="00DD4EF2" w:rsidRPr="0055403B" w:rsidRDefault="00DC2603" w:rsidP="007C03E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DD4EF2" w:rsidRPr="0055403B" w:rsidRDefault="00DD4EF2" w:rsidP="007C03EB">
            <w:pPr>
              <w:ind w:left="-11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Организация обработки и защиты персональных данных 36час.</w:t>
            </w:r>
          </w:p>
        </w:tc>
        <w:tc>
          <w:tcPr>
            <w:tcW w:w="1134" w:type="dxa"/>
            <w:vAlign w:val="center"/>
          </w:tcPr>
          <w:p w:rsidR="00C51E38" w:rsidRDefault="00A872EE" w:rsidP="007C03EB">
            <w:pPr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r w:rsidR="00C51E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  <w:p w:rsidR="00DD4EF2" w:rsidRPr="0055403B" w:rsidRDefault="00DC2603" w:rsidP="007C0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DD4EF2" w:rsidRPr="0055403B" w:rsidRDefault="00DD4EF2" w:rsidP="007C0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22.10.2022</w:t>
            </w:r>
          </w:p>
        </w:tc>
        <w:tc>
          <w:tcPr>
            <w:tcW w:w="1984" w:type="dxa"/>
            <w:vAlign w:val="center"/>
          </w:tcPr>
          <w:p w:rsidR="00CF433A" w:rsidRDefault="00A872EE" w:rsidP="007C03E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ЧОУ «Академия пов.</w:t>
            </w:r>
            <w:r w:rsidR="007E7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квалификации и проф.</w:t>
            </w:r>
            <w:r w:rsidR="007E7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переподготовки»</w:t>
            </w:r>
          </w:p>
          <w:p w:rsidR="00DC2603" w:rsidRPr="0055403B" w:rsidRDefault="00DC2603" w:rsidP="007C03E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DD4EF2" w:rsidRPr="0055403B" w:rsidRDefault="00DD4EF2" w:rsidP="007C03EB">
            <w:pPr>
              <w:ind w:left="-11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АНО ДПО «ЭНЕРГОБЕЗОПАС</w:t>
            </w:r>
            <w:r w:rsidR="007C0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3B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</w:p>
        </w:tc>
      </w:tr>
    </w:tbl>
    <w:p w:rsidR="00E37D69" w:rsidRPr="0055403B" w:rsidRDefault="00E37D69" w:rsidP="007158B4">
      <w:pPr>
        <w:rPr>
          <w:rFonts w:ascii="Times New Roman" w:hAnsi="Times New Roman" w:cs="Times New Roman"/>
          <w:sz w:val="20"/>
          <w:szCs w:val="20"/>
        </w:rPr>
      </w:pPr>
    </w:p>
    <w:p w:rsidR="001A5EB7" w:rsidRPr="0055403B" w:rsidRDefault="001A5EB7" w:rsidP="007158B4">
      <w:pPr>
        <w:rPr>
          <w:rFonts w:ascii="Times New Roman" w:hAnsi="Times New Roman" w:cs="Times New Roman"/>
          <w:sz w:val="20"/>
          <w:szCs w:val="20"/>
        </w:rPr>
      </w:pPr>
    </w:p>
    <w:p w:rsidR="001A5EB7" w:rsidRPr="0055403B" w:rsidRDefault="001A5EB7" w:rsidP="007158B4">
      <w:pPr>
        <w:rPr>
          <w:rFonts w:ascii="Times New Roman" w:hAnsi="Times New Roman" w:cs="Times New Roman"/>
          <w:sz w:val="20"/>
          <w:szCs w:val="20"/>
        </w:rPr>
      </w:pPr>
    </w:p>
    <w:p w:rsidR="001A5EB7" w:rsidRPr="0055403B" w:rsidRDefault="001A5EB7" w:rsidP="007158B4">
      <w:pPr>
        <w:rPr>
          <w:rFonts w:ascii="Times New Roman" w:hAnsi="Times New Roman" w:cs="Times New Roman"/>
          <w:sz w:val="20"/>
          <w:szCs w:val="20"/>
        </w:rPr>
      </w:pPr>
    </w:p>
    <w:p w:rsidR="001A5EB7" w:rsidRPr="0055403B" w:rsidRDefault="001A5EB7" w:rsidP="007158B4">
      <w:pPr>
        <w:rPr>
          <w:rFonts w:ascii="Times New Roman" w:hAnsi="Times New Roman" w:cs="Times New Roman"/>
          <w:sz w:val="20"/>
          <w:szCs w:val="20"/>
        </w:rPr>
      </w:pPr>
    </w:p>
    <w:p w:rsidR="001A5EB7" w:rsidRPr="0055403B" w:rsidRDefault="001A5EB7" w:rsidP="007158B4">
      <w:pPr>
        <w:rPr>
          <w:rFonts w:ascii="Times New Roman" w:hAnsi="Times New Roman" w:cs="Times New Roman"/>
          <w:sz w:val="20"/>
          <w:szCs w:val="20"/>
        </w:rPr>
      </w:pPr>
    </w:p>
    <w:p w:rsidR="006013A8" w:rsidRPr="0055403B" w:rsidRDefault="006013A8" w:rsidP="006013A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013A8" w:rsidRPr="0055403B" w:rsidSect="00B9473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EA5"/>
    <w:rsid w:val="00005724"/>
    <w:rsid w:val="00006062"/>
    <w:rsid w:val="00007C17"/>
    <w:rsid w:val="0001014C"/>
    <w:rsid w:val="00010DA9"/>
    <w:rsid w:val="00012FCD"/>
    <w:rsid w:val="00014810"/>
    <w:rsid w:val="00021CBB"/>
    <w:rsid w:val="000227DF"/>
    <w:rsid w:val="0002648A"/>
    <w:rsid w:val="0002728F"/>
    <w:rsid w:val="00034BFB"/>
    <w:rsid w:val="000373A7"/>
    <w:rsid w:val="00042228"/>
    <w:rsid w:val="0004385E"/>
    <w:rsid w:val="0005131F"/>
    <w:rsid w:val="0005348D"/>
    <w:rsid w:val="00055C85"/>
    <w:rsid w:val="00055D72"/>
    <w:rsid w:val="00056F7E"/>
    <w:rsid w:val="00061CB1"/>
    <w:rsid w:val="00063449"/>
    <w:rsid w:val="000650A3"/>
    <w:rsid w:val="000657A8"/>
    <w:rsid w:val="0007032A"/>
    <w:rsid w:val="00070AEC"/>
    <w:rsid w:val="00072AEF"/>
    <w:rsid w:val="00074B0C"/>
    <w:rsid w:val="00075050"/>
    <w:rsid w:val="000855A4"/>
    <w:rsid w:val="00090B35"/>
    <w:rsid w:val="0009480D"/>
    <w:rsid w:val="0009675F"/>
    <w:rsid w:val="000A10FD"/>
    <w:rsid w:val="000A2DFB"/>
    <w:rsid w:val="000A563F"/>
    <w:rsid w:val="000A6030"/>
    <w:rsid w:val="000A6F62"/>
    <w:rsid w:val="000A743E"/>
    <w:rsid w:val="000B0A09"/>
    <w:rsid w:val="000B150D"/>
    <w:rsid w:val="000B31DC"/>
    <w:rsid w:val="000B35D4"/>
    <w:rsid w:val="000B7D46"/>
    <w:rsid w:val="000C3762"/>
    <w:rsid w:val="000C3B8E"/>
    <w:rsid w:val="000C6B21"/>
    <w:rsid w:val="000D1870"/>
    <w:rsid w:val="000D54B7"/>
    <w:rsid w:val="000D65D1"/>
    <w:rsid w:val="000D6B2E"/>
    <w:rsid w:val="000E13D4"/>
    <w:rsid w:val="000E6161"/>
    <w:rsid w:val="000E647E"/>
    <w:rsid w:val="000F02F4"/>
    <w:rsid w:val="000F2C43"/>
    <w:rsid w:val="000F4479"/>
    <w:rsid w:val="000F68C5"/>
    <w:rsid w:val="000F6D63"/>
    <w:rsid w:val="000F6F07"/>
    <w:rsid w:val="00101F3A"/>
    <w:rsid w:val="00102247"/>
    <w:rsid w:val="00104544"/>
    <w:rsid w:val="00105207"/>
    <w:rsid w:val="0010567D"/>
    <w:rsid w:val="00105FFD"/>
    <w:rsid w:val="00110A8D"/>
    <w:rsid w:val="00115197"/>
    <w:rsid w:val="00117A9C"/>
    <w:rsid w:val="00120199"/>
    <w:rsid w:val="00122E0F"/>
    <w:rsid w:val="00123999"/>
    <w:rsid w:val="0012403A"/>
    <w:rsid w:val="00125448"/>
    <w:rsid w:val="00125ED7"/>
    <w:rsid w:val="00127253"/>
    <w:rsid w:val="00134656"/>
    <w:rsid w:val="00140667"/>
    <w:rsid w:val="001420D9"/>
    <w:rsid w:val="00143FFE"/>
    <w:rsid w:val="0014784D"/>
    <w:rsid w:val="00147CAA"/>
    <w:rsid w:val="00150410"/>
    <w:rsid w:val="001517B4"/>
    <w:rsid w:val="001528FF"/>
    <w:rsid w:val="00153D18"/>
    <w:rsid w:val="00155178"/>
    <w:rsid w:val="00156AFE"/>
    <w:rsid w:val="00160447"/>
    <w:rsid w:val="00161027"/>
    <w:rsid w:val="00165984"/>
    <w:rsid w:val="001678EA"/>
    <w:rsid w:val="001746E2"/>
    <w:rsid w:val="001759F8"/>
    <w:rsid w:val="001761E0"/>
    <w:rsid w:val="0017680F"/>
    <w:rsid w:val="0017717A"/>
    <w:rsid w:val="00180DE4"/>
    <w:rsid w:val="00182C73"/>
    <w:rsid w:val="001857AB"/>
    <w:rsid w:val="00190983"/>
    <w:rsid w:val="001A5E32"/>
    <w:rsid w:val="001A5EB7"/>
    <w:rsid w:val="001A6950"/>
    <w:rsid w:val="001B08B6"/>
    <w:rsid w:val="001B0E91"/>
    <w:rsid w:val="001B4B9F"/>
    <w:rsid w:val="001B6F03"/>
    <w:rsid w:val="001C031A"/>
    <w:rsid w:val="001C0660"/>
    <w:rsid w:val="001C39AF"/>
    <w:rsid w:val="001C692A"/>
    <w:rsid w:val="001D1E49"/>
    <w:rsid w:val="001D36FB"/>
    <w:rsid w:val="001D39AE"/>
    <w:rsid w:val="001D520D"/>
    <w:rsid w:val="001D7A94"/>
    <w:rsid w:val="001E02A9"/>
    <w:rsid w:val="001E0F23"/>
    <w:rsid w:val="001E2495"/>
    <w:rsid w:val="001E496A"/>
    <w:rsid w:val="001E6F31"/>
    <w:rsid w:val="001E76D7"/>
    <w:rsid w:val="001F267D"/>
    <w:rsid w:val="00201432"/>
    <w:rsid w:val="00203334"/>
    <w:rsid w:val="002040F3"/>
    <w:rsid w:val="00207E23"/>
    <w:rsid w:val="0021369F"/>
    <w:rsid w:val="00214FB2"/>
    <w:rsid w:val="00215035"/>
    <w:rsid w:val="0022192F"/>
    <w:rsid w:val="00223AD6"/>
    <w:rsid w:val="00225A84"/>
    <w:rsid w:val="002404D6"/>
    <w:rsid w:val="00240524"/>
    <w:rsid w:val="0024069A"/>
    <w:rsid w:val="00246D14"/>
    <w:rsid w:val="00250B84"/>
    <w:rsid w:val="00251147"/>
    <w:rsid w:val="002532E7"/>
    <w:rsid w:val="00257AAE"/>
    <w:rsid w:val="00261D64"/>
    <w:rsid w:val="002621EA"/>
    <w:rsid w:val="00262C1B"/>
    <w:rsid w:val="002656D5"/>
    <w:rsid w:val="002671F7"/>
    <w:rsid w:val="002731A8"/>
    <w:rsid w:val="00276FD0"/>
    <w:rsid w:val="00277766"/>
    <w:rsid w:val="00277DAD"/>
    <w:rsid w:val="002806F1"/>
    <w:rsid w:val="00283CEB"/>
    <w:rsid w:val="00284CDD"/>
    <w:rsid w:val="0029511A"/>
    <w:rsid w:val="002951EE"/>
    <w:rsid w:val="00295228"/>
    <w:rsid w:val="002954CD"/>
    <w:rsid w:val="002A0211"/>
    <w:rsid w:val="002A22F3"/>
    <w:rsid w:val="002B1741"/>
    <w:rsid w:val="002B19C9"/>
    <w:rsid w:val="002C0153"/>
    <w:rsid w:val="002C24D8"/>
    <w:rsid w:val="002C68B7"/>
    <w:rsid w:val="002D0A12"/>
    <w:rsid w:val="002D4509"/>
    <w:rsid w:val="002D7BBE"/>
    <w:rsid w:val="002E0755"/>
    <w:rsid w:val="002E21D7"/>
    <w:rsid w:val="002E2516"/>
    <w:rsid w:val="002E3164"/>
    <w:rsid w:val="002E4DDB"/>
    <w:rsid w:val="002E7CED"/>
    <w:rsid w:val="002F07EB"/>
    <w:rsid w:val="002F261E"/>
    <w:rsid w:val="002F45B6"/>
    <w:rsid w:val="002F7D5E"/>
    <w:rsid w:val="00301991"/>
    <w:rsid w:val="0030626E"/>
    <w:rsid w:val="00311003"/>
    <w:rsid w:val="003120BC"/>
    <w:rsid w:val="00314C46"/>
    <w:rsid w:val="0031582D"/>
    <w:rsid w:val="00316B6A"/>
    <w:rsid w:val="003219E4"/>
    <w:rsid w:val="0032571C"/>
    <w:rsid w:val="0032641B"/>
    <w:rsid w:val="00327336"/>
    <w:rsid w:val="00332A53"/>
    <w:rsid w:val="00333FC5"/>
    <w:rsid w:val="0033704D"/>
    <w:rsid w:val="003410A0"/>
    <w:rsid w:val="003416CA"/>
    <w:rsid w:val="00345E22"/>
    <w:rsid w:val="00352B8B"/>
    <w:rsid w:val="003540EA"/>
    <w:rsid w:val="00354952"/>
    <w:rsid w:val="00355D0E"/>
    <w:rsid w:val="0035754F"/>
    <w:rsid w:val="00360F19"/>
    <w:rsid w:val="003631EA"/>
    <w:rsid w:val="003645CF"/>
    <w:rsid w:val="00364645"/>
    <w:rsid w:val="00370009"/>
    <w:rsid w:val="00376611"/>
    <w:rsid w:val="00377843"/>
    <w:rsid w:val="00383BC5"/>
    <w:rsid w:val="003848C5"/>
    <w:rsid w:val="00390824"/>
    <w:rsid w:val="00391284"/>
    <w:rsid w:val="00391E91"/>
    <w:rsid w:val="00394A01"/>
    <w:rsid w:val="003952A4"/>
    <w:rsid w:val="0039530C"/>
    <w:rsid w:val="003A38CA"/>
    <w:rsid w:val="003A5321"/>
    <w:rsid w:val="003A6A39"/>
    <w:rsid w:val="003B0E59"/>
    <w:rsid w:val="003B2BF7"/>
    <w:rsid w:val="003C1151"/>
    <w:rsid w:val="003D2BAC"/>
    <w:rsid w:val="003D4204"/>
    <w:rsid w:val="003D4D73"/>
    <w:rsid w:val="003E1798"/>
    <w:rsid w:val="003E38BB"/>
    <w:rsid w:val="003E39BD"/>
    <w:rsid w:val="003E5DA4"/>
    <w:rsid w:val="003F048B"/>
    <w:rsid w:val="003F2CCF"/>
    <w:rsid w:val="003F4382"/>
    <w:rsid w:val="003F501D"/>
    <w:rsid w:val="004009A3"/>
    <w:rsid w:val="00400CAB"/>
    <w:rsid w:val="00402F5C"/>
    <w:rsid w:val="0040553F"/>
    <w:rsid w:val="00411EAB"/>
    <w:rsid w:val="00415CA1"/>
    <w:rsid w:val="0042758D"/>
    <w:rsid w:val="00432E14"/>
    <w:rsid w:val="00432E66"/>
    <w:rsid w:val="004352FC"/>
    <w:rsid w:val="00441148"/>
    <w:rsid w:val="00441F57"/>
    <w:rsid w:val="00443815"/>
    <w:rsid w:val="00446A65"/>
    <w:rsid w:val="00451271"/>
    <w:rsid w:val="004517A4"/>
    <w:rsid w:val="00454362"/>
    <w:rsid w:val="00455451"/>
    <w:rsid w:val="00463217"/>
    <w:rsid w:val="00466D49"/>
    <w:rsid w:val="00467E54"/>
    <w:rsid w:val="00474B55"/>
    <w:rsid w:val="00475226"/>
    <w:rsid w:val="00476DDA"/>
    <w:rsid w:val="00482E4C"/>
    <w:rsid w:val="00483A9E"/>
    <w:rsid w:val="00483EE5"/>
    <w:rsid w:val="004847AF"/>
    <w:rsid w:val="00484C55"/>
    <w:rsid w:val="00486D32"/>
    <w:rsid w:val="00491B3C"/>
    <w:rsid w:val="00491C83"/>
    <w:rsid w:val="004920B2"/>
    <w:rsid w:val="004A0F37"/>
    <w:rsid w:val="004A67C3"/>
    <w:rsid w:val="004A6EA5"/>
    <w:rsid w:val="004A71D8"/>
    <w:rsid w:val="004B01D6"/>
    <w:rsid w:val="004B2CDC"/>
    <w:rsid w:val="004B3D64"/>
    <w:rsid w:val="004C1D32"/>
    <w:rsid w:val="004C27DE"/>
    <w:rsid w:val="004C3376"/>
    <w:rsid w:val="004C514B"/>
    <w:rsid w:val="004C71C0"/>
    <w:rsid w:val="004D036A"/>
    <w:rsid w:val="004D13C5"/>
    <w:rsid w:val="004D1503"/>
    <w:rsid w:val="004D2F92"/>
    <w:rsid w:val="004D46F1"/>
    <w:rsid w:val="004D6763"/>
    <w:rsid w:val="004E0004"/>
    <w:rsid w:val="004E1CA9"/>
    <w:rsid w:val="004E3782"/>
    <w:rsid w:val="004E703F"/>
    <w:rsid w:val="004E7370"/>
    <w:rsid w:val="004E7713"/>
    <w:rsid w:val="004F3224"/>
    <w:rsid w:val="004F670F"/>
    <w:rsid w:val="00501CDC"/>
    <w:rsid w:val="0051460A"/>
    <w:rsid w:val="005206A2"/>
    <w:rsid w:val="00521176"/>
    <w:rsid w:val="005216F4"/>
    <w:rsid w:val="00521A37"/>
    <w:rsid w:val="0052652A"/>
    <w:rsid w:val="00526C61"/>
    <w:rsid w:val="0053012C"/>
    <w:rsid w:val="0053603B"/>
    <w:rsid w:val="00541745"/>
    <w:rsid w:val="00547339"/>
    <w:rsid w:val="00550232"/>
    <w:rsid w:val="0055403B"/>
    <w:rsid w:val="00555C05"/>
    <w:rsid w:val="005571D6"/>
    <w:rsid w:val="00561FB6"/>
    <w:rsid w:val="00566C9C"/>
    <w:rsid w:val="00566C9D"/>
    <w:rsid w:val="005677B4"/>
    <w:rsid w:val="00570EA6"/>
    <w:rsid w:val="0057237D"/>
    <w:rsid w:val="00572796"/>
    <w:rsid w:val="00572FC1"/>
    <w:rsid w:val="00573EB1"/>
    <w:rsid w:val="0057703A"/>
    <w:rsid w:val="005818A2"/>
    <w:rsid w:val="005833AE"/>
    <w:rsid w:val="00584E1B"/>
    <w:rsid w:val="00584F5E"/>
    <w:rsid w:val="0058636B"/>
    <w:rsid w:val="0059306E"/>
    <w:rsid w:val="005947C7"/>
    <w:rsid w:val="00594A66"/>
    <w:rsid w:val="005A2850"/>
    <w:rsid w:val="005A2AE7"/>
    <w:rsid w:val="005A7549"/>
    <w:rsid w:val="005A7D01"/>
    <w:rsid w:val="005B28E5"/>
    <w:rsid w:val="005B622D"/>
    <w:rsid w:val="005C41E1"/>
    <w:rsid w:val="005D2662"/>
    <w:rsid w:val="005D2A16"/>
    <w:rsid w:val="005D54DE"/>
    <w:rsid w:val="005E34E7"/>
    <w:rsid w:val="005E3C1C"/>
    <w:rsid w:val="005E4B22"/>
    <w:rsid w:val="005F0FE3"/>
    <w:rsid w:val="006007FF"/>
    <w:rsid w:val="00600C36"/>
    <w:rsid w:val="006013A8"/>
    <w:rsid w:val="00606741"/>
    <w:rsid w:val="00607430"/>
    <w:rsid w:val="00610831"/>
    <w:rsid w:val="00615607"/>
    <w:rsid w:val="00622BFF"/>
    <w:rsid w:val="00622EBE"/>
    <w:rsid w:val="00627501"/>
    <w:rsid w:val="0062782C"/>
    <w:rsid w:val="00630550"/>
    <w:rsid w:val="00631C5B"/>
    <w:rsid w:val="00634405"/>
    <w:rsid w:val="00636C3F"/>
    <w:rsid w:val="00636D42"/>
    <w:rsid w:val="0063779A"/>
    <w:rsid w:val="00637E9D"/>
    <w:rsid w:val="00642619"/>
    <w:rsid w:val="0064682E"/>
    <w:rsid w:val="00647256"/>
    <w:rsid w:val="00655CC9"/>
    <w:rsid w:val="00663A90"/>
    <w:rsid w:val="00675658"/>
    <w:rsid w:val="00676A14"/>
    <w:rsid w:val="006773F0"/>
    <w:rsid w:val="00682004"/>
    <w:rsid w:val="00684A97"/>
    <w:rsid w:val="00690E3C"/>
    <w:rsid w:val="006930DE"/>
    <w:rsid w:val="006A1D5C"/>
    <w:rsid w:val="006A4A4B"/>
    <w:rsid w:val="006A6318"/>
    <w:rsid w:val="006B14D1"/>
    <w:rsid w:val="006B1B72"/>
    <w:rsid w:val="006B50CF"/>
    <w:rsid w:val="006B65E5"/>
    <w:rsid w:val="006B69EB"/>
    <w:rsid w:val="006B7B9B"/>
    <w:rsid w:val="006C085F"/>
    <w:rsid w:val="006C1850"/>
    <w:rsid w:val="006C577E"/>
    <w:rsid w:val="006C5C7A"/>
    <w:rsid w:val="006D3A32"/>
    <w:rsid w:val="006D6EE4"/>
    <w:rsid w:val="006D75B8"/>
    <w:rsid w:val="006E2F44"/>
    <w:rsid w:val="006F074B"/>
    <w:rsid w:val="006F130D"/>
    <w:rsid w:val="006F3569"/>
    <w:rsid w:val="006F5314"/>
    <w:rsid w:val="006F5B9A"/>
    <w:rsid w:val="00703C2F"/>
    <w:rsid w:val="007057DA"/>
    <w:rsid w:val="00710360"/>
    <w:rsid w:val="00711913"/>
    <w:rsid w:val="00714278"/>
    <w:rsid w:val="007158B4"/>
    <w:rsid w:val="00715F77"/>
    <w:rsid w:val="00717B64"/>
    <w:rsid w:val="00723108"/>
    <w:rsid w:val="0072564C"/>
    <w:rsid w:val="007262C5"/>
    <w:rsid w:val="00726693"/>
    <w:rsid w:val="00737A02"/>
    <w:rsid w:val="00741AC0"/>
    <w:rsid w:val="007474D3"/>
    <w:rsid w:val="0075198F"/>
    <w:rsid w:val="00752660"/>
    <w:rsid w:val="00760C0D"/>
    <w:rsid w:val="00767153"/>
    <w:rsid w:val="0076789A"/>
    <w:rsid w:val="007719B5"/>
    <w:rsid w:val="00772F95"/>
    <w:rsid w:val="00775099"/>
    <w:rsid w:val="007804FF"/>
    <w:rsid w:val="007877CE"/>
    <w:rsid w:val="00790FE0"/>
    <w:rsid w:val="00792AA3"/>
    <w:rsid w:val="007930D6"/>
    <w:rsid w:val="00793D4A"/>
    <w:rsid w:val="00794F46"/>
    <w:rsid w:val="00795CD5"/>
    <w:rsid w:val="007A2468"/>
    <w:rsid w:val="007A2583"/>
    <w:rsid w:val="007A40C1"/>
    <w:rsid w:val="007A6ACD"/>
    <w:rsid w:val="007B1556"/>
    <w:rsid w:val="007C03EB"/>
    <w:rsid w:val="007C6300"/>
    <w:rsid w:val="007C639F"/>
    <w:rsid w:val="007C73B6"/>
    <w:rsid w:val="007D022B"/>
    <w:rsid w:val="007E0613"/>
    <w:rsid w:val="007E0657"/>
    <w:rsid w:val="007E13EA"/>
    <w:rsid w:val="007E1D53"/>
    <w:rsid w:val="007E2CBB"/>
    <w:rsid w:val="007E7272"/>
    <w:rsid w:val="007F3B11"/>
    <w:rsid w:val="007F3BC3"/>
    <w:rsid w:val="007F7614"/>
    <w:rsid w:val="00801285"/>
    <w:rsid w:val="008026CF"/>
    <w:rsid w:val="008040CE"/>
    <w:rsid w:val="00804CDC"/>
    <w:rsid w:val="008056A1"/>
    <w:rsid w:val="008056A4"/>
    <w:rsid w:val="008104DF"/>
    <w:rsid w:val="00810F47"/>
    <w:rsid w:val="00814A1F"/>
    <w:rsid w:val="0081611B"/>
    <w:rsid w:val="00816EC9"/>
    <w:rsid w:val="008177DB"/>
    <w:rsid w:val="00821E3E"/>
    <w:rsid w:val="00822D6E"/>
    <w:rsid w:val="008233EC"/>
    <w:rsid w:val="00826B58"/>
    <w:rsid w:val="00831375"/>
    <w:rsid w:val="00831FF2"/>
    <w:rsid w:val="00833511"/>
    <w:rsid w:val="00841A9E"/>
    <w:rsid w:val="00842BB3"/>
    <w:rsid w:val="008438F8"/>
    <w:rsid w:val="00852EC6"/>
    <w:rsid w:val="008536FC"/>
    <w:rsid w:val="00855D21"/>
    <w:rsid w:val="008610BD"/>
    <w:rsid w:val="00862D85"/>
    <w:rsid w:val="00862F57"/>
    <w:rsid w:val="008652E3"/>
    <w:rsid w:val="0087172B"/>
    <w:rsid w:val="00871AC8"/>
    <w:rsid w:val="00871C76"/>
    <w:rsid w:val="0087702B"/>
    <w:rsid w:val="00880047"/>
    <w:rsid w:val="00884BB4"/>
    <w:rsid w:val="00886CE1"/>
    <w:rsid w:val="00891F2E"/>
    <w:rsid w:val="00894B3F"/>
    <w:rsid w:val="008A00DA"/>
    <w:rsid w:val="008B62FA"/>
    <w:rsid w:val="008C00DE"/>
    <w:rsid w:val="008C0460"/>
    <w:rsid w:val="008C1CDF"/>
    <w:rsid w:val="008C210D"/>
    <w:rsid w:val="008C3B81"/>
    <w:rsid w:val="008C5AF6"/>
    <w:rsid w:val="008C6C79"/>
    <w:rsid w:val="008C7978"/>
    <w:rsid w:val="008D1CB8"/>
    <w:rsid w:val="008E09D5"/>
    <w:rsid w:val="008F0319"/>
    <w:rsid w:val="008F1911"/>
    <w:rsid w:val="008F508A"/>
    <w:rsid w:val="008F6F65"/>
    <w:rsid w:val="009000A1"/>
    <w:rsid w:val="0090317C"/>
    <w:rsid w:val="00904136"/>
    <w:rsid w:val="009042FD"/>
    <w:rsid w:val="00912545"/>
    <w:rsid w:val="009153A4"/>
    <w:rsid w:val="00915FF8"/>
    <w:rsid w:val="00920E3F"/>
    <w:rsid w:val="009240E8"/>
    <w:rsid w:val="00933E55"/>
    <w:rsid w:val="009351B2"/>
    <w:rsid w:val="00936DA3"/>
    <w:rsid w:val="00940790"/>
    <w:rsid w:val="009409BE"/>
    <w:rsid w:val="009442E3"/>
    <w:rsid w:val="0094698D"/>
    <w:rsid w:val="00946F08"/>
    <w:rsid w:val="00952306"/>
    <w:rsid w:val="0095239C"/>
    <w:rsid w:val="0095311C"/>
    <w:rsid w:val="00956443"/>
    <w:rsid w:val="009572A8"/>
    <w:rsid w:val="00961A80"/>
    <w:rsid w:val="00962318"/>
    <w:rsid w:val="00963C35"/>
    <w:rsid w:val="009664FA"/>
    <w:rsid w:val="00972197"/>
    <w:rsid w:val="00976F16"/>
    <w:rsid w:val="0097714A"/>
    <w:rsid w:val="00981E23"/>
    <w:rsid w:val="00983668"/>
    <w:rsid w:val="0098374A"/>
    <w:rsid w:val="009838DE"/>
    <w:rsid w:val="00983B5E"/>
    <w:rsid w:val="00984EC7"/>
    <w:rsid w:val="00986D48"/>
    <w:rsid w:val="009958FA"/>
    <w:rsid w:val="009960BE"/>
    <w:rsid w:val="009A112B"/>
    <w:rsid w:val="009A2857"/>
    <w:rsid w:val="009A54A5"/>
    <w:rsid w:val="009A563B"/>
    <w:rsid w:val="009A5C46"/>
    <w:rsid w:val="009A6076"/>
    <w:rsid w:val="009A739E"/>
    <w:rsid w:val="009A73AC"/>
    <w:rsid w:val="009B00F4"/>
    <w:rsid w:val="009B4BD0"/>
    <w:rsid w:val="009B68C3"/>
    <w:rsid w:val="009B776D"/>
    <w:rsid w:val="009C252F"/>
    <w:rsid w:val="009C294B"/>
    <w:rsid w:val="009C6426"/>
    <w:rsid w:val="009D4EE1"/>
    <w:rsid w:val="009D62A7"/>
    <w:rsid w:val="009E21A9"/>
    <w:rsid w:val="009E3A1A"/>
    <w:rsid w:val="009E7F82"/>
    <w:rsid w:val="009F0210"/>
    <w:rsid w:val="009F34FA"/>
    <w:rsid w:val="009F39D4"/>
    <w:rsid w:val="009F44C4"/>
    <w:rsid w:val="009F5863"/>
    <w:rsid w:val="009F593E"/>
    <w:rsid w:val="009F5A16"/>
    <w:rsid w:val="009F6F2B"/>
    <w:rsid w:val="009F70CB"/>
    <w:rsid w:val="009F7677"/>
    <w:rsid w:val="00A042DF"/>
    <w:rsid w:val="00A0450B"/>
    <w:rsid w:val="00A05A80"/>
    <w:rsid w:val="00A06211"/>
    <w:rsid w:val="00A118E8"/>
    <w:rsid w:val="00A15319"/>
    <w:rsid w:val="00A23124"/>
    <w:rsid w:val="00A3050B"/>
    <w:rsid w:val="00A32985"/>
    <w:rsid w:val="00A358EC"/>
    <w:rsid w:val="00A358F2"/>
    <w:rsid w:val="00A362CF"/>
    <w:rsid w:val="00A36C2E"/>
    <w:rsid w:val="00A452FF"/>
    <w:rsid w:val="00A47668"/>
    <w:rsid w:val="00A501C9"/>
    <w:rsid w:val="00A53FB3"/>
    <w:rsid w:val="00A54894"/>
    <w:rsid w:val="00A55ADE"/>
    <w:rsid w:val="00A566B6"/>
    <w:rsid w:val="00A56C77"/>
    <w:rsid w:val="00A627B9"/>
    <w:rsid w:val="00A64228"/>
    <w:rsid w:val="00A65D95"/>
    <w:rsid w:val="00A6611E"/>
    <w:rsid w:val="00A6631D"/>
    <w:rsid w:val="00A664A0"/>
    <w:rsid w:val="00A66648"/>
    <w:rsid w:val="00A7435C"/>
    <w:rsid w:val="00A7498C"/>
    <w:rsid w:val="00A7624D"/>
    <w:rsid w:val="00A77F9D"/>
    <w:rsid w:val="00A804A4"/>
    <w:rsid w:val="00A80A51"/>
    <w:rsid w:val="00A849F7"/>
    <w:rsid w:val="00A85E97"/>
    <w:rsid w:val="00A8615C"/>
    <w:rsid w:val="00A86F73"/>
    <w:rsid w:val="00A872EE"/>
    <w:rsid w:val="00A905E0"/>
    <w:rsid w:val="00A91646"/>
    <w:rsid w:val="00A91D93"/>
    <w:rsid w:val="00A92EB0"/>
    <w:rsid w:val="00A9354E"/>
    <w:rsid w:val="00A94DF4"/>
    <w:rsid w:val="00AA07ED"/>
    <w:rsid w:val="00AB03C3"/>
    <w:rsid w:val="00AB0611"/>
    <w:rsid w:val="00AB4097"/>
    <w:rsid w:val="00AB529B"/>
    <w:rsid w:val="00AB633A"/>
    <w:rsid w:val="00AC155E"/>
    <w:rsid w:val="00AC2BDE"/>
    <w:rsid w:val="00AC34A1"/>
    <w:rsid w:val="00AD3E56"/>
    <w:rsid w:val="00AE0ED0"/>
    <w:rsid w:val="00AE1622"/>
    <w:rsid w:val="00AE5EC4"/>
    <w:rsid w:val="00AE7B1C"/>
    <w:rsid w:val="00AF28D1"/>
    <w:rsid w:val="00AF4AA9"/>
    <w:rsid w:val="00B05163"/>
    <w:rsid w:val="00B0550E"/>
    <w:rsid w:val="00B05E29"/>
    <w:rsid w:val="00B102A3"/>
    <w:rsid w:val="00B11021"/>
    <w:rsid w:val="00B21288"/>
    <w:rsid w:val="00B2277E"/>
    <w:rsid w:val="00B22A4A"/>
    <w:rsid w:val="00B22C2B"/>
    <w:rsid w:val="00B22E44"/>
    <w:rsid w:val="00B24077"/>
    <w:rsid w:val="00B30F1F"/>
    <w:rsid w:val="00B31A80"/>
    <w:rsid w:val="00B33EF3"/>
    <w:rsid w:val="00B4083E"/>
    <w:rsid w:val="00B42D9C"/>
    <w:rsid w:val="00B43943"/>
    <w:rsid w:val="00B45957"/>
    <w:rsid w:val="00B4761F"/>
    <w:rsid w:val="00B53D3C"/>
    <w:rsid w:val="00B5469E"/>
    <w:rsid w:val="00B55069"/>
    <w:rsid w:val="00B60074"/>
    <w:rsid w:val="00B60937"/>
    <w:rsid w:val="00B612E7"/>
    <w:rsid w:val="00B639D3"/>
    <w:rsid w:val="00B72444"/>
    <w:rsid w:val="00B73004"/>
    <w:rsid w:val="00B73406"/>
    <w:rsid w:val="00B77653"/>
    <w:rsid w:val="00B81AA6"/>
    <w:rsid w:val="00B82628"/>
    <w:rsid w:val="00B83EF0"/>
    <w:rsid w:val="00B840EA"/>
    <w:rsid w:val="00B845F3"/>
    <w:rsid w:val="00B94732"/>
    <w:rsid w:val="00B978F1"/>
    <w:rsid w:val="00BA6A66"/>
    <w:rsid w:val="00BA7999"/>
    <w:rsid w:val="00BB04BD"/>
    <w:rsid w:val="00BB19F3"/>
    <w:rsid w:val="00BB1C7B"/>
    <w:rsid w:val="00BB4162"/>
    <w:rsid w:val="00BB5D9E"/>
    <w:rsid w:val="00BB73BB"/>
    <w:rsid w:val="00BC0990"/>
    <w:rsid w:val="00BC16B9"/>
    <w:rsid w:val="00BC735A"/>
    <w:rsid w:val="00BD067E"/>
    <w:rsid w:val="00BD5E3C"/>
    <w:rsid w:val="00BD7491"/>
    <w:rsid w:val="00BE0A3F"/>
    <w:rsid w:val="00BE2E6F"/>
    <w:rsid w:val="00BF1448"/>
    <w:rsid w:val="00BF3877"/>
    <w:rsid w:val="00BF42AC"/>
    <w:rsid w:val="00BF7745"/>
    <w:rsid w:val="00C00875"/>
    <w:rsid w:val="00C01195"/>
    <w:rsid w:val="00C01B08"/>
    <w:rsid w:val="00C01CD0"/>
    <w:rsid w:val="00C02B14"/>
    <w:rsid w:val="00C06F15"/>
    <w:rsid w:val="00C10AF8"/>
    <w:rsid w:val="00C11782"/>
    <w:rsid w:val="00C11EB6"/>
    <w:rsid w:val="00C1438A"/>
    <w:rsid w:val="00C14CE7"/>
    <w:rsid w:val="00C163BC"/>
    <w:rsid w:val="00C201FD"/>
    <w:rsid w:val="00C21DB0"/>
    <w:rsid w:val="00C2355B"/>
    <w:rsid w:val="00C23E73"/>
    <w:rsid w:val="00C25AA0"/>
    <w:rsid w:val="00C276FB"/>
    <w:rsid w:val="00C27BD0"/>
    <w:rsid w:val="00C311A8"/>
    <w:rsid w:val="00C31A34"/>
    <w:rsid w:val="00C33F82"/>
    <w:rsid w:val="00C36570"/>
    <w:rsid w:val="00C40D25"/>
    <w:rsid w:val="00C445B8"/>
    <w:rsid w:val="00C502B5"/>
    <w:rsid w:val="00C51D74"/>
    <w:rsid w:val="00C51E38"/>
    <w:rsid w:val="00C540A6"/>
    <w:rsid w:val="00C55BC1"/>
    <w:rsid w:val="00C55BCC"/>
    <w:rsid w:val="00C574D2"/>
    <w:rsid w:val="00C6107F"/>
    <w:rsid w:val="00C61C1B"/>
    <w:rsid w:val="00C63C1A"/>
    <w:rsid w:val="00C63F33"/>
    <w:rsid w:val="00C6421A"/>
    <w:rsid w:val="00C64A81"/>
    <w:rsid w:val="00C71B86"/>
    <w:rsid w:val="00C72321"/>
    <w:rsid w:val="00C73814"/>
    <w:rsid w:val="00C75607"/>
    <w:rsid w:val="00C800F5"/>
    <w:rsid w:val="00C81781"/>
    <w:rsid w:val="00C81C3C"/>
    <w:rsid w:val="00C8745B"/>
    <w:rsid w:val="00C9068E"/>
    <w:rsid w:val="00C934AB"/>
    <w:rsid w:val="00C96A66"/>
    <w:rsid w:val="00C96A86"/>
    <w:rsid w:val="00CA3A5F"/>
    <w:rsid w:val="00CA5B38"/>
    <w:rsid w:val="00CA6336"/>
    <w:rsid w:val="00CA679D"/>
    <w:rsid w:val="00CB0497"/>
    <w:rsid w:val="00CB1181"/>
    <w:rsid w:val="00CB4655"/>
    <w:rsid w:val="00CD0509"/>
    <w:rsid w:val="00CD6022"/>
    <w:rsid w:val="00CD6419"/>
    <w:rsid w:val="00CE51B0"/>
    <w:rsid w:val="00CE5631"/>
    <w:rsid w:val="00CE6D57"/>
    <w:rsid w:val="00CE7DBF"/>
    <w:rsid w:val="00CF0CEF"/>
    <w:rsid w:val="00CF0DA7"/>
    <w:rsid w:val="00CF433A"/>
    <w:rsid w:val="00CF6085"/>
    <w:rsid w:val="00D01AE4"/>
    <w:rsid w:val="00D05C5E"/>
    <w:rsid w:val="00D1103A"/>
    <w:rsid w:val="00D1480F"/>
    <w:rsid w:val="00D20D0A"/>
    <w:rsid w:val="00D21A1B"/>
    <w:rsid w:val="00D24F3D"/>
    <w:rsid w:val="00D256DC"/>
    <w:rsid w:val="00D31F76"/>
    <w:rsid w:val="00D36131"/>
    <w:rsid w:val="00D40B8A"/>
    <w:rsid w:val="00D41C78"/>
    <w:rsid w:val="00D43EB3"/>
    <w:rsid w:val="00D45ABE"/>
    <w:rsid w:val="00D50374"/>
    <w:rsid w:val="00D5222E"/>
    <w:rsid w:val="00D53F6A"/>
    <w:rsid w:val="00D54730"/>
    <w:rsid w:val="00D552B2"/>
    <w:rsid w:val="00D5533C"/>
    <w:rsid w:val="00D55E30"/>
    <w:rsid w:val="00D563B1"/>
    <w:rsid w:val="00D57505"/>
    <w:rsid w:val="00D602C8"/>
    <w:rsid w:val="00D6033B"/>
    <w:rsid w:val="00D606B9"/>
    <w:rsid w:val="00D6352A"/>
    <w:rsid w:val="00D6589B"/>
    <w:rsid w:val="00D65E4D"/>
    <w:rsid w:val="00D66E3E"/>
    <w:rsid w:val="00D71B2A"/>
    <w:rsid w:val="00D75505"/>
    <w:rsid w:val="00D7571C"/>
    <w:rsid w:val="00D759C6"/>
    <w:rsid w:val="00D80C60"/>
    <w:rsid w:val="00D821ED"/>
    <w:rsid w:val="00D901C5"/>
    <w:rsid w:val="00D9096E"/>
    <w:rsid w:val="00DA0CFA"/>
    <w:rsid w:val="00DA1929"/>
    <w:rsid w:val="00DA627F"/>
    <w:rsid w:val="00DA6E31"/>
    <w:rsid w:val="00DB64D6"/>
    <w:rsid w:val="00DB71E3"/>
    <w:rsid w:val="00DC1016"/>
    <w:rsid w:val="00DC17A8"/>
    <w:rsid w:val="00DC1E93"/>
    <w:rsid w:val="00DC2603"/>
    <w:rsid w:val="00DC3326"/>
    <w:rsid w:val="00DC4365"/>
    <w:rsid w:val="00DC7BCF"/>
    <w:rsid w:val="00DD0FD9"/>
    <w:rsid w:val="00DD42D2"/>
    <w:rsid w:val="00DD4EF2"/>
    <w:rsid w:val="00DE552D"/>
    <w:rsid w:val="00DE5593"/>
    <w:rsid w:val="00DE5649"/>
    <w:rsid w:val="00DE796F"/>
    <w:rsid w:val="00E01452"/>
    <w:rsid w:val="00E0392E"/>
    <w:rsid w:val="00E10B7B"/>
    <w:rsid w:val="00E144E8"/>
    <w:rsid w:val="00E150AD"/>
    <w:rsid w:val="00E1743D"/>
    <w:rsid w:val="00E17636"/>
    <w:rsid w:val="00E20604"/>
    <w:rsid w:val="00E20F1C"/>
    <w:rsid w:val="00E2269B"/>
    <w:rsid w:val="00E2320E"/>
    <w:rsid w:val="00E233DB"/>
    <w:rsid w:val="00E26391"/>
    <w:rsid w:val="00E33BF3"/>
    <w:rsid w:val="00E3657F"/>
    <w:rsid w:val="00E37D69"/>
    <w:rsid w:val="00E429D7"/>
    <w:rsid w:val="00E438E5"/>
    <w:rsid w:val="00E45B6E"/>
    <w:rsid w:val="00E46CF6"/>
    <w:rsid w:val="00E47C5E"/>
    <w:rsid w:val="00E50B2D"/>
    <w:rsid w:val="00E5378F"/>
    <w:rsid w:val="00E60E14"/>
    <w:rsid w:val="00E626D6"/>
    <w:rsid w:val="00E631A3"/>
    <w:rsid w:val="00E63656"/>
    <w:rsid w:val="00E66633"/>
    <w:rsid w:val="00E66796"/>
    <w:rsid w:val="00E67F08"/>
    <w:rsid w:val="00E71852"/>
    <w:rsid w:val="00E724B0"/>
    <w:rsid w:val="00E72E30"/>
    <w:rsid w:val="00E75169"/>
    <w:rsid w:val="00E753E7"/>
    <w:rsid w:val="00E75D4B"/>
    <w:rsid w:val="00E83F23"/>
    <w:rsid w:val="00E85456"/>
    <w:rsid w:val="00E8674A"/>
    <w:rsid w:val="00E86E0A"/>
    <w:rsid w:val="00E90C43"/>
    <w:rsid w:val="00E92589"/>
    <w:rsid w:val="00E92884"/>
    <w:rsid w:val="00E93847"/>
    <w:rsid w:val="00E967AD"/>
    <w:rsid w:val="00EA1259"/>
    <w:rsid w:val="00EA40F2"/>
    <w:rsid w:val="00EA60C7"/>
    <w:rsid w:val="00EB11DD"/>
    <w:rsid w:val="00EB475A"/>
    <w:rsid w:val="00EC0015"/>
    <w:rsid w:val="00EC1B50"/>
    <w:rsid w:val="00EC1F9A"/>
    <w:rsid w:val="00EC4CAC"/>
    <w:rsid w:val="00EC531C"/>
    <w:rsid w:val="00ED157E"/>
    <w:rsid w:val="00EE1292"/>
    <w:rsid w:val="00EE17F3"/>
    <w:rsid w:val="00EE1ACA"/>
    <w:rsid w:val="00EE2AED"/>
    <w:rsid w:val="00EE4005"/>
    <w:rsid w:val="00EE714B"/>
    <w:rsid w:val="00EE7989"/>
    <w:rsid w:val="00EF21E2"/>
    <w:rsid w:val="00EF4727"/>
    <w:rsid w:val="00EF6282"/>
    <w:rsid w:val="00EF78FA"/>
    <w:rsid w:val="00F02B3F"/>
    <w:rsid w:val="00F04374"/>
    <w:rsid w:val="00F07D7F"/>
    <w:rsid w:val="00F1257F"/>
    <w:rsid w:val="00F13C8F"/>
    <w:rsid w:val="00F15153"/>
    <w:rsid w:val="00F152A2"/>
    <w:rsid w:val="00F20111"/>
    <w:rsid w:val="00F20F7F"/>
    <w:rsid w:val="00F24637"/>
    <w:rsid w:val="00F3053D"/>
    <w:rsid w:val="00F3101F"/>
    <w:rsid w:val="00F349D9"/>
    <w:rsid w:val="00F3722E"/>
    <w:rsid w:val="00F41203"/>
    <w:rsid w:val="00F628BB"/>
    <w:rsid w:val="00F6356E"/>
    <w:rsid w:val="00F64944"/>
    <w:rsid w:val="00F67113"/>
    <w:rsid w:val="00F72818"/>
    <w:rsid w:val="00F72824"/>
    <w:rsid w:val="00F72DD2"/>
    <w:rsid w:val="00F77DA5"/>
    <w:rsid w:val="00F834FC"/>
    <w:rsid w:val="00F8477E"/>
    <w:rsid w:val="00F95C6A"/>
    <w:rsid w:val="00F95E1B"/>
    <w:rsid w:val="00FA0E58"/>
    <w:rsid w:val="00FA3974"/>
    <w:rsid w:val="00FA3DAA"/>
    <w:rsid w:val="00FB0F27"/>
    <w:rsid w:val="00FC1C96"/>
    <w:rsid w:val="00FC215F"/>
    <w:rsid w:val="00FC3E49"/>
    <w:rsid w:val="00FD3FE3"/>
    <w:rsid w:val="00FD4278"/>
    <w:rsid w:val="00FE7A24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58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9772-0921-4062-B51D-C29B3722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рест</dc:creator>
  <cp:keywords/>
  <dc:description/>
  <cp:lastModifiedBy>user</cp:lastModifiedBy>
  <cp:revision>263</cp:revision>
  <cp:lastPrinted>2023-01-21T08:23:00Z</cp:lastPrinted>
  <dcterms:created xsi:type="dcterms:W3CDTF">2021-11-18T13:56:00Z</dcterms:created>
  <dcterms:modified xsi:type="dcterms:W3CDTF">2023-01-21T08:23:00Z</dcterms:modified>
</cp:coreProperties>
</file>